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FB" w:rsidRDefault="005B6D72">
      <w:pPr>
        <w:jc w:val="right"/>
      </w:pPr>
      <w:r>
        <w:rPr>
          <w:noProof/>
          <w:lang w:eastAsia="zh-CN"/>
        </w:rPr>
        <w:drawing>
          <wp:inline distT="0" distB="0" distL="0" distR="0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a6"/>
      </w:pPr>
      <w:r>
        <w:t xml:space="preserve">Simulation </w:t>
      </w:r>
      <w:r w:rsidR="00B63779">
        <w:t>PP</w:t>
      </w:r>
      <w:r>
        <w:t>F repor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9"/>
        <w:gridCol w:w="244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Report date</w:t>
            </w:r>
          </w:p>
        </w:tc>
        <w:tc>
          <w:tcPr>
            <w:tcW w:w="0" w:type="auto"/>
          </w:tcPr>
          <w:p w:rsidR="008B25FB" w:rsidRDefault="005B6D72" w:rsidP="00AA753B">
            <w:r>
              <w:t xml:space="preserve">Nov 16, 2022, </w:t>
            </w:r>
            <w:r w:rsidR="00AA753B">
              <w:t>9</w:t>
            </w:r>
            <w:r>
              <w:t>:54:44 PM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OC"/>
        <w:pageBreakBefore/>
      </w:pPr>
      <w:r>
        <w:lastRenderedPageBreak/>
        <w:t>Contents</w:t>
      </w:r>
    </w:p>
    <w:p w:rsidR="008B25FB" w:rsidRDefault="005B6D72">
      <w:pPr>
        <w:pStyle w:val="1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832507" w:history="1">
        <w:r>
          <w:rPr>
            <w:rStyle w:val="a8"/>
            <w:noProof/>
          </w:rPr>
          <w:t>1.</w:t>
        </w:r>
        <w:r>
          <w:rPr>
            <w:noProof/>
          </w:rPr>
          <w:tab/>
        </w:r>
        <w:r>
          <w:rPr>
            <w:rStyle w:val="a8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83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1793050" w:history="1">
        <w:r>
          <w:rPr>
            <w:rStyle w:val="a8"/>
            <w:noProof/>
          </w:rPr>
          <w:t>1.1.</w:t>
        </w:r>
        <w:r>
          <w:rPr>
            <w:noProof/>
          </w:rPr>
          <w:tab/>
        </w:r>
        <w:r>
          <w:rPr>
            <w:rStyle w:val="a8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79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1846551" w:history="1">
        <w:r>
          <w:rPr>
            <w:rStyle w:val="a8"/>
            <w:noProof/>
          </w:rPr>
          <w:t>1.2.</w:t>
        </w:r>
        <w:r>
          <w:rPr>
            <w:noProof/>
          </w:rPr>
          <w:tab/>
        </w:r>
        <w:r>
          <w:rPr>
            <w:rStyle w:val="a8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8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11"/>
        <w:tabs>
          <w:tab w:val="left" w:pos="440"/>
          <w:tab w:val="right" w:leader="dot" w:pos="9062"/>
        </w:tabs>
        <w:rPr>
          <w:noProof/>
        </w:rPr>
      </w:pPr>
      <w:hyperlink w:anchor="cs8004182" w:history="1">
        <w:r>
          <w:rPr>
            <w:rStyle w:val="a8"/>
            <w:noProof/>
          </w:rPr>
          <w:t>2.</w:t>
        </w:r>
        <w:r>
          <w:rPr>
            <w:noProof/>
          </w:rPr>
          <w:tab/>
        </w:r>
        <w:r>
          <w:rPr>
            <w:rStyle w:val="a8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00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3585924" w:history="1">
        <w:r>
          <w:rPr>
            <w:rStyle w:val="a8"/>
            <w:noProof/>
          </w:rPr>
          <w:t>2.1.</w:t>
        </w:r>
        <w:r>
          <w:rPr>
            <w:noProof/>
          </w:rPr>
          <w:tab/>
        </w:r>
        <w:r>
          <w:rPr>
            <w:rStyle w:val="a8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58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9376226" w:history="1">
        <w:r>
          <w:rPr>
            <w:rStyle w:val="a8"/>
            <w:noProof/>
          </w:rPr>
          <w:t>2.2.</w:t>
        </w:r>
        <w:r>
          <w:rPr>
            <w:noProof/>
          </w:rPr>
          <w:tab/>
        </w:r>
        <w:r>
          <w:rPr>
            <w:rStyle w:val="a8"/>
            <w:noProof/>
          </w:rPr>
          <w:t>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3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5144882" w:history="1">
        <w:r>
          <w:rPr>
            <w:rStyle w:val="a8"/>
            <w:noProof/>
          </w:rPr>
          <w:t>2.3.</w:t>
        </w:r>
        <w:r>
          <w:rPr>
            <w:noProof/>
          </w:rPr>
          <w:tab/>
        </w:r>
        <w:r>
          <w:rPr>
            <w:rStyle w:val="a8"/>
            <w:noProof/>
          </w:rPr>
          <w:t>Transport of Diluted 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14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9509040" w:history="1">
        <w:r>
          <w:rPr>
            <w:rStyle w:val="a8"/>
            <w:noProof/>
          </w:rPr>
          <w:t>2.4.</w:t>
        </w:r>
        <w:r>
          <w:rPr>
            <w:noProof/>
          </w:rPr>
          <w:tab/>
        </w:r>
        <w:r>
          <w:rPr>
            <w:rStyle w:val="a8"/>
            <w:noProof/>
          </w:rPr>
          <w:t>Electrost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50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6391734" w:history="1">
        <w:r>
          <w:rPr>
            <w:rStyle w:val="a8"/>
            <w:noProof/>
          </w:rPr>
          <w:t>2.5.</w:t>
        </w:r>
        <w:r>
          <w:rPr>
            <w:noProof/>
          </w:rPr>
          <w:tab/>
        </w:r>
        <w:r>
          <w:rPr>
            <w:rStyle w:val="a8"/>
            <w:noProof/>
          </w:rPr>
          <w:t>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39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11"/>
        <w:tabs>
          <w:tab w:val="left" w:pos="440"/>
          <w:tab w:val="right" w:leader="dot" w:pos="9062"/>
        </w:tabs>
        <w:rPr>
          <w:noProof/>
        </w:rPr>
      </w:pPr>
      <w:hyperlink w:anchor="cs3755022" w:history="1">
        <w:r>
          <w:rPr>
            <w:rStyle w:val="a8"/>
            <w:noProof/>
          </w:rPr>
          <w:t>3.</w:t>
        </w:r>
        <w:r>
          <w:rPr>
            <w:noProof/>
          </w:rPr>
          <w:tab/>
        </w:r>
        <w:r>
          <w:rPr>
            <w:rStyle w:val="a8"/>
            <w:noProof/>
          </w:rPr>
          <w:t>Study_1 no b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75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8835906" w:history="1">
        <w:r>
          <w:rPr>
            <w:rStyle w:val="a8"/>
            <w:noProof/>
          </w:rPr>
          <w:t>3.1.</w:t>
        </w:r>
        <w:r>
          <w:rPr>
            <w:noProof/>
          </w:rPr>
          <w:tab/>
        </w:r>
        <w:r>
          <w:rPr>
            <w:rStyle w:val="a8"/>
            <w:noProof/>
          </w:rPr>
          <w:t>Steady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83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2884939" w:history="1">
        <w:r>
          <w:rPr>
            <w:rStyle w:val="a8"/>
            <w:noProof/>
          </w:rPr>
          <w:t>3.2.</w:t>
        </w:r>
        <w:r>
          <w:rPr>
            <w:noProof/>
          </w:rPr>
          <w:tab/>
        </w:r>
        <w:r>
          <w:rPr>
            <w:rStyle w:val="a8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88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11"/>
        <w:tabs>
          <w:tab w:val="left" w:pos="440"/>
          <w:tab w:val="right" w:leader="dot" w:pos="9062"/>
        </w:tabs>
        <w:rPr>
          <w:noProof/>
        </w:rPr>
      </w:pPr>
      <w:hyperlink w:anchor="cs2485359" w:history="1">
        <w:r>
          <w:rPr>
            <w:rStyle w:val="a8"/>
            <w:noProof/>
          </w:rPr>
          <w:t>4.</w:t>
        </w:r>
        <w:r>
          <w:rPr>
            <w:noProof/>
          </w:rPr>
          <w:tab/>
        </w:r>
        <w:r>
          <w:rPr>
            <w:rStyle w:val="a8"/>
            <w:noProof/>
          </w:rPr>
          <w:t xml:space="preserve">Study_2 </w:t>
        </w:r>
        <w:r w:rsidR="00B63779">
          <w:rPr>
            <w:rStyle w:val="a8"/>
            <w:noProof/>
          </w:rPr>
          <w:t>PP</w:t>
        </w:r>
        <w:r>
          <w:rPr>
            <w:rStyle w:val="a8"/>
            <w:noProof/>
          </w:rPr>
          <w:t>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4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8947553" w:history="1">
        <w:r>
          <w:rPr>
            <w:rStyle w:val="a8"/>
            <w:noProof/>
          </w:rPr>
          <w:t>4.1.</w:t>
        </w:r>
        <w:r>
          <w:rPr>
            <w:noProof/>
          </w:rPr>
          <w:tab/>
        </w:r>
        <w:r>
          <w:rPr>
            <w:rStyle w:val="a8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94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9357502" w:history="1">
        <w:r>
          <w:rPr>
            <w:rStyle w:val="a8"/>
            <w:noProof/>
          </w:rPr>
          <w:t>4.2.</w:t>
        </w:r>
        <w:r>
          <w:rPr>
            <w:noProof/>
          </w:rPr>
          <w:tab/>
        </w:r>
        <w:r>
          <w:rPr>
            <w:rStyle w:val="a8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3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11"/>
        <w:tabs>
          <w:tab w:val="left" w:pos="440"/>
          <w:tab w:val="right" w:leader="dot" w:pos="9062"/>
        </w:tabs>
        <w:rPr>
          <w:noProof/>
        </w:rPr>
      </w:pPr>
      <w:hyperlink w:anchor="cs2045875" w:history="1">
        <w:r>
          <w:rPr>
            <w:rStyle w:val="a8"/>
            <w:noProof/>
          </w:rPr>
          <w:t>5.</w:t>
        </w:r>
        <w:r>
          <w:rPr>
            <w:noProof/>
          </w:rPr>
          <w:tab/>
        </w:r>
        <w:r w:rsidR="00B63779">
          <w:rPr>
            <w:rStyle w:val="a8"/>
            <w:rFonts w:hint="eastAsia"/>
            <w:noProof/>
            <w:lang w:eastAsia="zh-CN"/>
          </w:rPr>
          <w:t>R</w:t>
        </w:r>
        <w:r w:rsidR="00B63779">
          <w:rPr>
            <w:rStyle w:val="a8"/>
            <w:noProof/>
            <w:lang w:eastAsia="zh-CN"/>
          </w:rPr>
          <w:t>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04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4818819" w:history="1">
        <w:r>
          <w:rPr>
            <w:rStyle w:val="a8"/>
            <w:noProof/>
          </w:rPr>
          <w:t>5.1.</w:t>
        </w:r>
        <w:r>
          <w:rPr>
            <w:noProof/>
          </w:rPr>
          <w:tab/>
        </w:r>
        <w:r w:rsidR="00B63779">
          <w:rPr>
            <w:rStyle w:val="a8"/>
            <w:rFonts w:hint="eastAsia"/>
            <w:noProof/>
            <w:lang w:eastAsia="zh-CN"/>
          </w:rPr>
          <w:t>D</w:t>
        </w:r>
        <w:r w:rsidR="00B63779">
          <w:rPr>
            <w:rStyle w:val="a8"/>
            <w:noProof/>
            <w:lang w:eastAsia="zh-CN"/>
          </w:rPr>
          <w:t>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8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6660656" w:history="1">
        <w:r>
          <w:rPr>
            <w:rStyle w:val="a8"/>
            <w:noProof/>
          </w:rPr>
          <w:t>5.2.</w:t>
        </w:r>
        <w:r>
          <w:rPr>
            <w:noProof/>
          </w:rPr>
          <w:tab/>
        </w:r>
        <w:r w:rsidR="00B63779">
          <w:rPr>
            <w:rStyle w:val="a8"/>
            <w:rFonts w:hint="eastAsia"/>
            <w:noProof/>
            <w:lang w:eastAsia="zh-CN"/>
          </w:rPr>
          <w:t>T</w:t>
        </w:r>
        <w:r w:rsidR="00B63779">
          <w:rPr>
            <w:rStyle w:val="a8"/>
            <w:noProof/>
            <w:lang w:eastAsia="zh-CN"/>
          </w:rPr>
          <w:t>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66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3202857" w:history="1">
        <w:r>
          <w:rPr>
            <w:rStyle w:val="a8"/>
            <w:noProof/>
          </w:rPr>
          <w:t>5.3.</w:t>
        </w:r>
        <w:r>
          <w:rPr>
            <w:noProof/>
          </w:rPr>
          <w:tab/>
        </w:r>
        <w:r>
          <w:rPr>
            <w:rStyle w:val="a8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20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:rsidR="008B25FB" w:rsidRDefault="005B6D72">
      <w:r>
        <w:fldChar w:fldCharType="end"/>
      </w:r>
    </w:p>
    <w:p w:rsidR="008B25FB" w:rsidRDefault="005B6D72">
      <w:pPr>
        <w:pStyle w:val="Heading1Numbered"/>
        <w:pageBreakBefore/>
      </w:pPr>
      <w:bookmarkStart w:id="0" w:name="cs2832507"/>
      <w:r>
        <w:lastRenderedPageBreak/>
        <w:t>Global Definitions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1"/>
        <w:gridCol w:w="244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Date</w:t>
            </w:r>
          </w:p>
        </w:tc>
        <w:tc>
          <w:tcPr>
            <w:tcW w:w="0" w:type="auto"/>
          </w:tcPr>
          <w:p w:rsidR="008B25FB" w:rsidRDefault="00AA753B" w:rsidP="00AA753B">
            <w:r>
              <w:t>Nov 16, 2022, 7</w:t>
            </w:r>
            <w:r w:rsidR="005B6D72">
              <w:t>:</w:t>
            </w:r>
            <w:r>
              <w:t>08</w:t>
            </w:r>
            <w:r w:rsidR="005B6D72">
              <w:t>:19 PM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Global 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lobal settings"/>
      </w:tblPr>
      <w:tblGrid>
        <w:gridCol w:w="879"/>
        <w:gridCol w:w="3525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Name</w:t>
            </w:r>
          </w:p>
        </w:tc>
        <w:tc>
          <w:tcPr>
            <w:tcW w:w="0" w:type="auto"/>
          </w:tcPr>
          <w:p w:rsidR="008B25FB" w:rsidRDefault="005B6D72" w:rsidP="00AA753B">
            <w:r>
              <w:t xml:space="preserve">Simulation </w:t>
            </w:r>
            <w:r w:rsidR="00B63779">
              <w:t>PP</w:t>
            </w:r>
            <w:r w:rsidR="00AA753B">
              <w:t>F</w:t>
            </w:r>
            <w:r>
              <w:t xml:space="preserve"> report.mph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Path</w:t>
            </w:r>
          </w:p>
        </w:tc>
        <w:tc>
          <w:tcPr>
            <w:tcW w:w="0" w:type="auto"/>
          </w:tcPr>
          <w:p w:rsidR="008B25FB" w:rsidRDefault="005B6D72" w:rsidP="00AA753B">
            <w:r>
              <w:t>G:\</w:t>
            </w:r>
            <w:r w:rsidR="00B63779">
              <w:rPr>
                <w:rFonts w:hint="eastAsia"/>
                <w:lang w:eastAsia="zh-CN"/>
              </w:rPr>
              <w:t>x</w:t>
            </w:r>
            <w:r w:rsidR="00B63779">
              <w:rPr>
                <w:lang w:eastAsia="zh-CN"/>
              </w:rPr>
              <w:t>ty</w:t>
            </w:r>
            <w:r>
              <w:t xml:space="preserve">\Simulation </w:t>
            </w:r>
            <w:r w:rsidR="00B63779">
              <w:t>PP</w:t>
            </w:r>
            <w:r w:rsidR="00AA753B">
              <w:t>F</w:t>
            </w:r>
            <w:r>
              <w:t xml:space="preserve"> report.mph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Version</w:t>
            </w:r>
          </w:p>
        </w:tc>
        <w:tc>
          <w:tcPr>
            <w:tcW w:w="0" w:type="auto"/>
          </w:tcPr>
          <w:p w:rsidR="008B25FB" w:rsidRDefault="005B6D72">
            <w:r>
              <w:t>COMSOL Multiphysics 6.0 (Build: 318)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Used product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Used products"/>
      </w:tblPr>
      <w:tblGrid>
        <w:gridCol w:w="368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COMSOL Multiphysic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hemical Reaction Engineering Module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Computer informa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Computer information"/>
      </w:tblPr>
      <w:tblGrid>
        <w:gridCol w:w="1774"/>
        <w:gridCol w:w="492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CPU</w:t>
            </w:r>
          </w:p>
        </w:tc>
        <w:tc>
          <w:tcPr>
            <w:tcW w:w="0" w:type="auto"/>
          </w:tcPr>
          <w:p w:rsidR="008B25FB" w:rsidRDefault="005B6D72">
            <w:r>
              <w:t>Intel(R) Xeon(R) CPU E5-2680 v4 @ 2.40GHz, 56 core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Operating system</w:t>
            </w:r>
          </w:p>
        </w:tc>
        <w:tc>
          <w:tcPr>
            <w:tcW w:w="0" w:type="auto"/>
          </w:tcPr>
          <w:p w:rsidR="008B25FB" w:rsidRDefault="005B6D72">
            <w:r>
              <w:t>Windows 7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1" w:name="cs1793050"/>
      <w:r>
        <w:t>Functions</w:t>
      </w:r>
      <w:bookmarkEnd w:id="1"/>
    </w:p>
    <w:p w:rsidR="008B25FB" w:rsidRDefault="00B63779">
      <w:pPr>
        <w:pStyle w:val="Heading3Numbered"/>
      </w:pPr>
      <w:bookmarkStart w:id="2" w:name="cs1092983"/>
      <w:r>
        <w:rPr>
          <w:rFonts w:hint="eastAsia"/>
          <w:lang w:eastAsia="zh-CN"/>
        </w:rPr>
        <w:t>P</w:t>
      </w:r>
      <w:r>
        <w:rPr>
          <w:lang w:eastAsia="zh-CN"/>
        </w:rPr>
        <w:t>iecewise</w:t>
      </w:r>
      <w:r w:rsidR="005B6D72">
        <w:t xml:space="preserve"> 1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06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Function name</w:t>
            </w:r>
          </w:p>
        </w:tc>
        <w:tc>
          <w:tcPr>
            <w:tcW w:w="0" w:type="auto"/>
          </w:tcPr>
          <w:p w:rsidR="008B25FB" w:rsidRDefault="005B6D72">
            <w:r>
              <w:t>pw1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Function type</w:t>
            </w:r>
          </w:p>
        </w:tc>
        <w:tc>
          <w:tcPr>
            <w:tcW w:w="0" w:type="auto"/>
          </w:tcPr>
          <w:p w:rsidR="008B25FB" w:rsidRDefault="005B6D72">
            <w:r>
              <w:t>Piecewise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7" name="func_p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_p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B63779">
      <w:pPr>
        <w:pStyle w:val="FigureCaption"/>
      </w:pPr>
      <w:r>
        <w:rPr>
          <w:rFonts w:hint="eastAsia"/>
          <w:lang w:eastAsia="zh-CN"/>
        </w:rPr>
        <w:t>P</w:t>
      </w:r>
      <w:r>
        <w:rPr>
          <w:lang w:eastAsia="zh-CN"/>
        </w:rPr>
        <w:t>iecewise</w:t>
      </w:r>
      <w:r w:rsidR="005B6D72">
        <w:t xml:space="preserve"> 1</w:t>
      </w:r>
    </w:p>
    <w:p w:rsidR="008B25FB" w:rsidRDefault="005B6D72">
      <w:pPr>
        <w:pStyle w:val="TableCaption"/>
      </w:pPr>
      <w:r>
        <w:t>Defini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Definition"/>
      </w:tblPr>
      <w:tblGrid>
        <w:gridCol w:w="2168"/>
        <w:gridCol w:w="282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Argument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Extrapola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onstant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moothing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ontinuous second derivativ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ize of transition zon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01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mooth at endpoi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n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Defini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Definition"/>
      </w:tblPr>
      <w:tblGrid>
        <w:gridCol w:w="671"/>
        <w:gridCol w:w="568"/>
        <w:gridCol w:w="1036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tart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End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Func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2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3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4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6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Unit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Units"/>
      </w:tblPr>
      <w:tblGrid>
        <w:gridCol w:w="1295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Argume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Func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V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3" w:name="cs1846551"/>
      <w:r>
        <w:t>Shared Properties</w:t>
      </w:r>
      <w:bookmarkEnd w:id="3"/>
    </w:p>
    <w:p w:rsidR="008B25FB" w:rsidRDefault="005B6D72">
      <w:pPr>
        <w:pStyle w:val="Heading3Numbered"/>
      </w:pPr>
      <w:bookmarkStart w:id="4" w:name="cs3811989"/>
      <w:r>
        <w:t>Default Model Inputs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2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Tag</w:t>
            </w:r>
          </w:p>
        </w:tc>
        <w:tc>
          <w:tcPr>
            <w:tcW w:w="0" w:type="auto"/>
          </w:tcPr>
          <w:p w:rsidR="008B25FB" w:rsidRDefault="005B6D72">
            <w:r>
              <w:t>cminpt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1Numbered"/>
        <w:pageBreakBefore/>
      </w:pPr>
      <w:bookmarkStart w:id="5" w:name="cs8004182"/>
      <w:r>
        <w:lastRenderedPageBreak/>
        <w:t>Component</w:t>
      </w:r>
      <w:bookmarkEnd w:id="5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Caption w:val="Settings"/>
      </w:tblPr>
      <w:tblGrid>
        <w:gridCol w:w="5525"/>
        <w:gridCol w:w="3105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201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1799" w:type="pct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3201" w:type="pct"/>
          </w:tcPr>
          <w:p w:rsidR="008B25FB" w:rsidRDefault="005B6D72">
            <w:r>
              <w:t>Unit system</w:t>
            </w:r>
          </w:p>
        </w:tc>
        <w:tc>
          <w:tcPr>
            <w:tcW w:w="1799" w:type="pct"/>
          </w:tcPr>
          <w:p w:rsidR="008B25FB" w:rsidRDefault="005B6D72">
            <w:r>
              <w:rPr>
                <w:noProof/>
              </w:rPr>
              <w:t>Same as global system (SI)</w:t>
            </w:r>
          </w:p>
        </w:tc>
      </w:tr>
      <w:tr w:rsidR="008B25FB">
        <w:tc>
          <w:tcPr>
            <w:tcW w:w="3201" w:type="pct"/>
          </w:tcPr>
          <w:p w:rsidR="008B25FB" w:rsidRDefault="005B6D72">
            <w:r>
              <w:t>Avoid inverted elements by curving interior domain elements</w:t>
            </w:r>
          </w:p>
        </w:tc>
        <w:tc>
          <w:tcPr>
            <w:tcW w:w="1799" w:type="pct"/>
          </w:tcPr>
          <w:p w:rsidR="008B25FB" w:rsidRDefault="005B6D72">
            <w:r>
              <w:rPr>
                <w:noProof/>
              </w:rPr>
              <w:t>Off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6" w:name="cs3585924"/>
      <w:r>
        <w:t>Definitions</w:t>
      </w:r>
      <w:bookmarkEnd w:id="6"/>
    </w:p>
    <w:p w:rsidR="008B25FB" w:rsidRDefault="005B6D72">
      <w:pPr>
        <w:pStyle w:val="Heading3Numbered"/>
      </w:pPr>
      <w:bookmarkStart w:id="7" w:name="cs6421270"/>
      <w:r>
        <w:t>Coordinate Systems</w:t>
      </w:r>
      <w:bookmarkEnd w:id="7"/>
    </w:p>
    <w:p w:rsidR="008B25FB" w:rsidRDefault="005B6D72">
      <w:pPr>
        <w:pStyle w:val="4"/>
      </w:pPr>
      <w:bookmarkStart w:id="8" w:name="cs2999807"/>
      <w:r>
        <w:t>Boundary System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5"/>
        <w:gridCol w:w="1726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Coordinate system type</w:t>
            </w:r>
          </w:p>
        </w:tc>
        <w:tc>
          <w:tcPr>
            <w:tcW w:w="0" w:type="auto"/>
          </w:tcPr>
          <w:p w:rsidR="008B25FB" w:rsidRDefault="005B6D72">
            <w:r>
              <w:t>Boundary system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Tag</w:t>
            </w:r>
          </w:p>
        </w:tc>
        <w:tc>
          <w:tcPr>
            <w:tcW w:w="0" w:type="auto"/>
          </w:tcPr>
          <w:p w:rsidR="008B25FB" w:rsidRDefault="005B6D72">
            <w:r>
              <w:t>sys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Coordinate name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Coordinate names"/>
      </w:tblPr>
      <w:tblGrid>
        <w:gridCol w:w="623"/>
        <w:gridCol w:w="900"/>
        <w:gridCol w:w="71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Third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o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n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9" w:name="cs9376226"/>
      <w:r>
        <w:t>Geometry</w:t>
      </w:r>
      <w:bookmarkEnd w:id="9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8" name="geom_geom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m_geom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Geometry</w:t>
      </w:r>
    </w:p>
    <w:p w:rsidR="008B25FB" w:rsidRDefault="005B6D72">
      <w:pPr>
        <w:pStyle w:val="TableCaption"/>
      </w:pPr>
      <w:r>
        <w:t>Unit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Units"/>
      </w:tblPr>
      <w:tblGrid>
        <w:gridCol w:w="1307"/>
        <w:gridCol w:w="557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Length unit</w:t>
            </w:r>
          </w:p>
        </w:tc>
        <w:tc>
          <w:tcPr>
            <w:tcW w:w="0" w:type="auto"/>
          </w:tcPr>
          <w:p w:rsidR="008B25FB" w:rsidRDefault="005B6D72">
            <w:r>
              <w:t>µm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Angular unit</w:t>
            </w:r>
          </w:p>
        </w:tc>
        <w:tc>
          <w:tcPr>
            <w:tcW w:w="0" w:type="auto"/>
          </w:tcPr>
          <w:p w:rsidR="008B25FB" w:rsidRDefault="005B6D72">
            <w:r>
              <w:t>deg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lastRenderedPageBreak/>
        <w:t>Geometry statistic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ometry statistics"/>
      </w:tblPr>
      <w:tblGrid>
        <w:gridCol w:w="2221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pace dimens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Number of domain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Number of boundarie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9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Number of vertice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8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10" w:name="cs8673609"/>
      <w:r>
        <w:t>Polygon (pol1)</w:t>
      </w:r>
      <w:bookmarkEnd w:id="10"/>
    </w:p>
    <w:p w:rsidR="008B25FB" w:rsidRDefault="005B6D72">
      <w:pPr>
        <w:pStyle w:val="TableCaption"/>
      </w:pPr>
      <w:r>
        <w:t>Object type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Object type"/>
      </w:tblPr>
      <w:tblGrid>
        <w:gridCol w:w="1295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Typ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Solid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Coordinate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Coordinates"/>
      </w:tblPr>
      <w:tblGrid>
        <w:gridCol w:w="1295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ata sourc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able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Coordinate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Coordinates"/>
      </w:tblPr>
      <w:tblGrid>
        <w:gridCol w:w="805"/>
        <w:gridCol w:w="82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r (µm)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z (µm)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-2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-2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10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0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10.74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0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5.5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10.24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0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10.24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0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0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-20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11" w:name="cs5418745"/>
      <w:r>
        <w:t>Bezier Polygon (b1)</w:t>
      </w:r>
      <w:bookmarkEnd w:id="11"/>
    </w:p>
    <w:p w:rsidR="008B25FB" w:rsidRDefault="005B6D72">
      <w:pPr>
        <w:pStyle w:val="TableCaption"/>
      </w:pPr>
      <w:r>
        <w:t>Polygon segments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Caption w:val="Polygon segments"/>
      </w:tblPr>
      <w:tblGrid>
        <w:gridCol w:w="1733"/>
        <w:gridCol w:w="6897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4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3996" w:type="pct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1004" w:type="pct"/>
          </w:tcPr>
          <w:p w:rsidR="008B25FB" w:rsidRDefault="005B6D72">
            <w:r>
              <w:t>Control points</w:t>
            </w:r>
          </w:p>
        </w:tc>
        <w:tc>
          <w:tcPr>
            <w:tcW w:w="3996" w:type="pct"/>
          </w:tcPr>
          <w:p w:rsidR="008B25FB" w:rsidRDefault="005B6D72">
            <w:r>
              <w:rPr>
                <w:noProof/>
              </w:rPr>
              <w:t>{{10.24, 9.94, 4.7, 4.7, 5.5, 5.5, 5, 10.24}, {100, 100, 0, -0.3, -0.3, 0, 0, 100}}</w:t>
            </w:r>
          </w:p>
        </w:tc>
      </w:tr>
      <w:tr w:rsidR="008B25FB">
        <w:tc>
          <w:tcPr>
            <w:tcW w:w="1004" w:type="pct"/>
          </w:tcPr>
          <w:p w:rsidR="008B25FB" w:rsidRDefault="005B6D72">
            <w:r>
              <w:t>Degree</w:t>
            </w:r>
          </w:p>
        </w:tc>
        <w:tc>
          <w:tcPr>
            <w:tcW w:w="3996" w:type="pct"/>
          </w:tcPr>
          <w:p w:rsidR="008B25FB" w:rsidRDefault="005B6D72">
            <w:r>
              <w:rPr>
                <w:noProof/>
              </w:rPr>
              <w:t>{1, 1, 1, 1, 1, 1, 1}</w:t>
            </w:r>
          </w:p>
        </w:tc>
      </w:tr>
      <w:tr w:rsidR="008B25FB">
        <w:tc>
          <w:tcPr>
            <w:tcW w:w="1004" w:type="pct"/>
          </w:tcPr>
          <w:p w:rsidR="008B25FB" w:rsidRDefault="005B6D72">
            <w:r>
              <w:t>Weights</w:t>
            </w:r>
          </w:p>
        </w:tc>
        <w:tc>
          <w:tcPr>
            <w:tcW w:w="3996" w:type="pct"/>
          </w:tcPr>
          <w:p w:rsidR="008B25FB" w:rsidRDefault="005B6D72">
            <w:r>
              <w:rPr>
                <w:noProof/>
              </w:rPr>
              <w:t>{1, 1, 1, 1, 1, 1, 1, 1, 1, 1, 1, 1, 1, 1}</w:t>
            </w:r>
          </w:p>
        </w:tc>
      </w:tr>
      <w:tr w:rsidR="008B25FB">
        <w:tc>
          <w:tcPr>
            <w:tcW w:w="1004" w:type="pct"/>
          </w:tcPr>
          <w:p w:rsidR="008B25FB" w:rsidRDefault="005B6D72">
            <w:r>
              <w:t>Type</w:t>
            </w:r>
          </w:p>
        </w:tc>
        <w:tc>
          <w:tcPr>
            <w:tcW w:w="3996" w:type="pct"/>
          </w:tcPr>
          <w:p w:rsidR="008B25FB" w:rsidRDefault="005B6D72">
            <w:r>
              <w:rPr>
                <w:noProof/>
              </w:rPr>
              <w:t>Solid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12" w:name="cs5798302"/>
      <w:r>
        <w:lastRenderedPageBreak/>
        <w:t>Fillet (fil1)</w:t>
      </w:r>
      <w:bookmarkEnd w:id="12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295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adiu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28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13" w:name="cs6437483"/>
      <w:r>
        <w:t>Fillet 2 (fil2)</w:t>
      </w:r>
      <w:bookmarkEnd w:id="13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295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adiu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28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14" w:name="cs5144882"/>
      <w:r>
        <w:t>Transport of Diluted Species</w:t>
      </w:r>
      <w:bookmarkEnd w:id="14"/>
    </w:p>
    <w:p w:rsidR="008B25FB" w:rsidRDefault="005B6D72">
      <w:pPr>
        <w:pStyle w:val="TableCaption"/>
      </w:pPr>
      <w:r>
        <w:t>Used product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Used products"/>
      </w:tblPr>
      <w:tblGrid>
        <w:gridCol w:w="368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COMSOL Multiphysic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hemical Reaction Engineering Module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9" name="phys_tds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tds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Transport of Diluted Species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09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All domain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505968" cy="152400"/>
            <wp:effectExtent l="0" t="0" r="0" b="0"/>
            <wp:docPr id="10" name="equ_td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tds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1243584" cy="155448"/>
            <wp:effectExtent l="0" t="0" r="0" b="0"/>
            <wp:docPr id="11" name="equ_tds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tds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Heading3Numbered"/>
      </w:pPr>
      <w:bookmarkStart w:id="15" w:name="cs9829626"/>
      <w:r>
        <w:lastRenderedPageBreak/>
        <w:t>Interface Settings</w:t>
      </w:r>
      <w:bookmarkEnd w:id="15"/>
    </w:p>
    <w:p w:rsidR="008B25FB" w:rsidRDefault="005B6D72">
      <w:pPr>
        <w:pStyle w:val="4"/>
      </w:pPr>
      <w:bookmarkStart w:id="16" w:name="cs9046412"/>
      <w:r>
        <w:t>Discretization</w:t>
      </w:r>
      <w:bookmarkEnd w:id="16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466"/>
        <w:gridCol w:w="74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oncentra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Linear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473"/>
        <w:gridCol w:w="1670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Equation form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Study controlled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17" w:name="cs7665359"/>
      <w:r>
        <w:t>Transport Mechanisms</w:t>
      </w:r>
      <w:bookmarkEnd w:id="17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2887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onvec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ff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igration in electric field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ss transfer in porous media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ff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18" w:name="cs4475569"/>
      <w:r>
        <w:t>Variables</w:t>
      </w:r>
      <w:bookmarkEnd w:id="18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636"/>
        <w:gridCol w:w="1735"/>
        <w:gridCol w:w="1025"/>
        <w:gridCol w:w="1654"/>
        <w:gridCol w:w="1332"/>
        <w:gridCol w:w="124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48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1005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958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d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Out-of-plane geometry extension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r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n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phi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z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n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r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dn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phi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lastRenderedPageBreak/>
              <w:t>tds.nz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dn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rmesh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nrmesh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 (mesh)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phimesh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 (mesh)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zmesh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nzmesh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 (mesh)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rmesh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dnrmesh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 (mesh)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phimesh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 (mesh)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zmesh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dnzmesh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 (mesh)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r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root.nrc/tds.ncLen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phi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z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root.nzc/tds.ncLen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Normal vect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ncLen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sqrt(root.nrc^2+root.nzc^2+eps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Help variabl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R_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³·s)</w:t>
            </w:r>
          </w:p>
        </w:tc>
        <w:tc>
          <w:tcPr>
            <w:tcW w:w="958" w:type="pct"/>
          </w:tcPr>
          <w:p w:rsidR="008B25FB" w:rsidRDefault="005B6D72">
            <w:r>
              <w:t>Total rate expression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cP_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kg</w:t>
            </w:r>
          </w:p>
        </w:tc>
        <w:tc>
          <w:tcPr>
            <w:tcW w:w="958" w:type="pct"/>
          </w:tcPr>
          <w:p w:rsidR="008B25FB" w:rsidRDefault="005B6D72">
            <w:r>
              <w:t>Concentration species adsorbed to the solid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cP_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kg</w:t>
            </w:r>
          </w:p>
        </w:tc>
        <w:tc>
          <w:tcPr>
            <w:tcW w:w="958" w:type="pct"/>
          </w:tcPr>
          <w:p w:rsidR="008B25FB" w:rsidRDefault="005B6D72">
            <w:r>
              <w:t>Concentration species adsorbed to the solid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lastRenderedPageBreak/>
              <w:t>tds.KP_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³/kg</w:t>
            </w:r>
          </w:p>
        </w:tc>
        <w:tc>
          <w:tcPr>
            <w:tcW w:w="958" w:type="pct"/>
          </w:tcPr>
          <w:p w:rsidR="008B25FB" w:rsidRDefault="005B6D72">
            <w:r>
              <w:t>Adsorption isotherm, first concentration derivativ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KP_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³/kg</w:t>
            </w:r>
          </w:p>
        </w:tc>
        <w:tc>
          <w:tcPr>
            <w:tcW w:w="958" w:type="pct"/>
          </w:tcPr>
          <w:p w:rsidR="008B25FB" w:rsidRDefault="005B6D72">
            <w:r>
              <w:t>Adsorption isotherm, first concentration derivativ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Rads_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³·s)</w:t>
            </w:r>
          </w:p>
        </w:tc>
        <w:tc>
          <w:tcPr>
            <w:tcW w:w="958" w:type="pct"/>
          </w:tcPr>
          <w:p w:rsidR="008B25FB" w:rsidRDefault="005B6D72">
            <w:r>
              <w:t>Total adsorption rat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DiT_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8" w:type="pct"/>
          </w:tcPr>
          <w:p w:rsidR="008B25FB" w:rsidRDefault="005B6D72">
            <w:r>
              <w:t>Turbulent diffusivity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cVar_c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m³</w:t>
            </w:r>
          </w:p>
        </w:tc>
        <w:tc>
          <w:tcPr>
            <w:tcW w:w="958" w:type="pct"/>
          </w:tcPr>
          <w:p w:rsidR="008B25FB" w:rsidRDefault="005B6D72">
            <w:r>
              <w:t>Species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R_c2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³·s)</w:t>
            </w:r>
          </w:p>
        </w:tc>
        <w:tc>
          <w:tcPr>
            <w:tcW w:w="958" w:type="pct"/>
          </w:tcPr>
          <w:p w:rsidR="008B25FB" w:rsidRDefault="005B6D72">
            <w:r>
              <w:t>Total rate expression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cP_c2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kg</w:t>
            </w:r>
          </w:p>
        </w:tc>
        <w:tc>
          <w:tcPr>
            <w:tcW w:w="958" w:type="pct"/>
          </w:tcPr>
          <w:p w:rsidR="008B25FB" w:rsidRDefault="005B6D72">
            <w:r>
              <w:t>Concentration species adsorbed to the solid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cP_c2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kg</w:t>
            </w:r>
          </w:p>
        </w:tc>
        <w:tc>
          <w:tcPr>
            <w:tcW w:w="958" w:type="pct"/>
          </w:tcPr>
          <w:p w:rsidR="008B25FB" w:rsidRDefault="005B6D72">
            <w:r>
              <w:t>Concentration species adsorbed to the solid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KP_c2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³/kg</w:t>
            </w:r>
          </w:p>
        </w:tc>
        <w:tc>
          <w:tcPr>
            <w:tcW w:w="958" w:type="pct"/>
          </w:tcPr>
          <w:p w:rsidR="008B25FB" w:rsidRDefault="005B6D72">
            <w:r>
              <w:t>Adsorption isotherm, first concentration derivativ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KP_c2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³/kg</w:t>
            </w:r>
          </w:p>
        </w:tc>
        <w:tc>
          <w:tcPr>
            <w:tcW w:w="958" w:type="pct"/>
          </w:tcPr>
          <w:p w:rsidR="008B25FB" w:rsidRDefault="005B6D72">
            <w:r>
              <w:t>Adsorption isotherm, first concentration derivativ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Rads_c2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³·s)</w:t>
            </w:r>
          </w:p>
        </w:tc>
        <w:tc>
          <w:tcPr>
            <w:tcW w:w="958" w:type="pct"/>
          </w:tcPr>
          <w:p w:rsidR="008B25FB" w:rsidRDefault="005B6D72">
            <w:r>
              <w:t>Total adsorption rat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DiT_c2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8" w:type="pct"/>
          </w:tcPr>
          <w:p w:rsidR="008B25FB" w:rsidRDefault="005B6D72">
            <w:r>
              <w:t>Turbulent diffusivity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cVar_c2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c2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m³</w:t>
            </w:r>
          </w:p>
        </w:tc>
        <w:tc>
          <w:tcPr>
            <w:tcW w:w="958" w:type="pct"/>
          </w:tcPr>
          <w:p w:rsidR="008B25FB" w:rsidRDefault="005B6D72">
            <w:r>
              <w:t>Species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poro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Porosity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theta_g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Gas volume fraction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lastRenderedPageBreak/>
              <w:t>tds.theta_l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Liquid volume fraction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8" w:type="pct"/>
          </w:tcPr>
          <w:p w:rsidR="008B25FB" w:rsidRDefault="005B6D72">
            <w:r>
              <w:rPr>
                <w:noProof/>
              </w:rPr>
              <w:t>tds.theta</w:t>
            </w:r>
          </w:p>
        </w:tc>
        <w:tc>
          <w:tcPr>
            <w:tcW w:w="1005" w:type="pct"/>
          </w:tcPr>
          <w:p w:rsidR="008B25FB" w:rsidRDefault="005B6D72">
            <w:r>
              <w:rPr>
                <w:noProof/>
              </w:rPr>
              <w:t>tds.poro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8" w:type="pct"/>
          </w:tcPr>
          <w:p w:rsidR="008B25FB" w:rsidRDefault="005B6D72">
            <w:r>
              <w:t>Mobile fluid volume fraction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19" w:name="cs4949797"/>
      <w:r>
        <w:t>Transport Properties</w:t>
      </w:r>
      <w:bookmarkEnd w:id="19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12" name="phys_tds_cdm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tds_cdm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Transport Properties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09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All domain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515112" cy="185928"/>
            <wp:effectExtent l="0" t="0" r="0" b="0"/>
            <wp:docPr id="13" name="equ_tds_cdm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tds_cd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12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1243584" cy="155448"/>
            <wp:effectExtent l="0" t="0" r="0" b="0"/>
            <wp:docPr id="14" name="equ_tds_cdm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tds_cdm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4"/>
      </w:pPr>
      <w:bookmarkStart w:id="20" w:name="cs2191475"/>
      <w:r>
        <w:t>Diffusion</w:t>
      </w:r>
      <w:bookmarkEnd w:id="20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Caption w:val="Settings"/>
      </w:tblPr>
      <w:tblGrid>
        <w:gridCol w:w="2461"/>
        <w:gridCol w:w="616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6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1426" w:type="pct"/>
          </w:tcPr>
          <w:p w:rsidR="008B25FB" w:rsidRDefault="005B6D72">
            <w:r>
              <w:t>Source</w:t>
            </w:r>
          </w:p>
        </w:tc>
        <w:tc>
          <w:tcPr>
            <w:tcW w:w="3574" w:type="pct"/>
          </w:tcPr>
          <w:p w:rsidR="008B25FB" w:rsidRDefault="005B6D72">
            <w:r>
              <w:rPr>
                <w:noProof/>
              </w:rPr>
              <w:t>Material</w:t>
            </w:r>
          </w:p>
        </w:tc>
      </w:tr>
      <w:tr w:rsidR="008B25FB">
        <w:tc>
          <w:tcPr>
            <w:tcW w:w="1426" w:type="pct"/>
          </w:tcPr>
          <w:p w:rsidR="008B25FB" w:rsidRDefault="005B6D72">
            <w:r>
              <w:t>Material</w:t>
            </w:r>
          </w:p>
        </w:tc>
        <w:tc>
          <w:tcPr>
            <w:tcW w:w="3574" w:type="pct"/>
          </w:tcPr>
          <w:p w:rsidR="008B25FB" w:rsidRDefault="005B6D72">
            <w:r>
              <w:rPr>
                <w:noProof/>
              </w:rPr>
              <w:t>None</w:t>
            </w:r>
          </w:p>
        </w:tc>
      </w:tr>
      <w:tr w:rsidR="008B25FB">
        <w:tc>
          <w:tcPr>
            <w:tcW w:w="1426" w:type="pct"/>
          </w:tcPr>
          <w:p w:rsidR="008B25FB" w:rsidRDefault="005B6D72">
            <w:r>
              <w:t>Diffusion coefficient</w:t>
            </w:r>
          </w:p>
        </w:tc>
        <w:tc>
          <w:tcPr>
            <w:tcW w:w="3574" w:type="pct"/>
          </w:tcPr>
          <w:p w:rsidR="008B25FB" w:rsidRDefault="005B6D72">
            <w:r>
              <w:rPr>
                <w:noProof/>
              </w:rPr>
              <w:t>User defined</w:t>
            </w:r>
          </w:p>
        </w:tc>
      </w:tr>
      <w:tr w:rsidR="008B25FB">
        <w:tc>
          <w:tcPr>
            <w:tcW w:w="1426" w:type="pct"/>
          </w:tcPr>
          <w:p w:rsidR="008B25FB" w:rsidRDefault="005B6D72">
            <w:r>
              <w:t>Diffusion coefficient</w:t>
            </w:r>
          </w:p>
        </w:tc>
        <w:tc>
          <w:tcPr>
            <w:tcW w:w="3574" w:type="pct"/>
          </w:tcPr>
          <w:p w:rsidR="008B25FB" w:rsidRDefault="005B6D72">
            <w:r>
              <w:rPr>
                <w:noProof/>
              </w:rPr>
              <w:t>{{1.957e-9[m^2/s], 0, 0}, {0, 1.957e-9[m^2/s], 0}, {0, 0, 1.957e-9[m^2/s]}}</w:t>
            </w:r>
          </w:p>
        </w:tc>
      </w:tr>
      <w:tr w:rsidR="008B25FB">
        <w:tc>
          <w:tcPr>
            <w:tcW w:w="1426" w:type="pct"/>
          </w:tcPr>
          <w:p w:rsidR="008B25FB" w:rsidRDefault="005B6D72">
            <w:r>
              <w:t>Diffusion coefficient</w:t>
            </w:r>
          </w:p>
        </w:tc>
        <w:tc>
          <w:tcPr>
            <w:tcW w:w="3574" w:type="pct"/>
          </w:tcPr>
          <w:p w:rsidR="008B25FB" w:rsidRDefault="005B6D72">
            <w:r>
              <w:rPr>
                <w:noProof/>
              </w:rPr>
              <w:t>User defined</w:t>
            </w:r>
          </w:p>
        </w:tc>
      </w:tr>
      <w:tr w:rsidR="008B25FB">
        <w:tc>
          <w:tcPr>
            <w:tcW w:w="1426" w:type="pct"/>
          </w:tcPr>
          <w:p w:rsidR="008B25FB" w:rsidRDefault="005B6D72">
            <w:r>
              <w:lastRenderedPageBreak/>
              <w:t>Diffusion coefficient</w:t>
            </w:r>
          </w:p>
        </w:tc>
        <w:tc>
          <w:tcPr>
            <w:tcW w:w="3574" w:type="pct"/>
          </w:tcPr>
          <w:p w:rsidR="008B25FB" w:rsidRDefault="005B6D72">
            <w:r>
              <w:rPr>
                <w:noProof/>
              </w:rPr>
              <w:t>{{2.032e-9[m^2/s], 0, 0}, {0, 2.032e-9[m^2/s], 0}, {0, 0, 2.032e-9[m^2/s]}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21" w:name="cs8183366"/>
      <w:r>
        <w:t>Migration in Electric Field</w:t>
      </w:r>
      <w:bookmarkEnd w:id="21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683"/>
        <w:gridCol w:w="240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Electric poten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Electric potential (es)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obility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Nernst - Einstein rela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harge numbe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1, -1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22" w:name="cs7184854"/>
      <w:r>
        <w:t>Coordinate System Selection</w:t>
      </w:r>
      <w:bookmarkEnd w:id="22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864"/>
        <w:gridCol w:w="245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oordinate system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Global coordinate system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23" w:name="cs6520180"/>
      <w:r>
        <w:t>Model Input</w:t>
      </w:r>
      <w:bookmarkEnd w:id="23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347"/>
        <w:gridCol w:w="1337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Temperatur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User defined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Temperatur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93.15[K]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24" w:name="cs6170080"/>
      <w:r>
        <w:t>Variables</w:t>
      </w:r>
      <w:bookmarkEnd w:id="24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602"/>
        <w:gridCol w:w="1780"/>
        <w:gridCol w:w="1025"/>
        <w:gridCol w:w="1643"/>
        <w:gridCol w:w="1332"/>
        <w:gridCol w:w="124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8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1031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952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domflux.c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2*(tds.dflux_cr+tds.mflux_cr)*pi*r*tds.d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·s)</w:t>
            </w:r>
          </w:p>
        </w:tc>
        <w:tc>
          <w:tcPr>
            <w:tcW w:w="952" w:type="pct"/>
          </w:tcPr>
          <w:p w:rsidR="008B25FB" w:rsidRDefault="005B6D72">
            <w:r>
              <w:t>Domain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domflux.c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2*(tds.dflux_cz+tds.mflux_cz)*pi*r*tds.d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·s)</w:t>
            </w:r>
          </w:p>
        </w:tc>
        <w:tc>
          <w:tcPr>
            <w:tcW w:w="952" w:type="pct"/>
          </w:tcPr>
          <w:p w:rsidR="008B25FB" w:rsidRDefault="005B6D72">
            <w:r>
              <w:t>Domain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domflux.c2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2*(tds.dflux_c2r+tds.mflux_c2r)*pi*r*tds.d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·s)</w:t>
            </w:r>
          </w:p>
        </w:tc>
        <w:tc>
          <w:tcPr>
            <w:tcW w:w="952" w:type="pct"/>
          </w:tcPr>
          <w:p w:rsidR="008B25FB" w:rsidRDefault="005B6D72">
            <w:r>
              <w:t>Domain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domflux.c2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2*(tds.dflux_c2z+tds.mflux_c2z)*pi*r*tds.d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·s)</w:t>
            </w:r>
          </w:p>
        </w:tc>
        <w:tc>
          <w:tcPr>
            <w:tcW w:w="952" w:type="pct"/>
          </w:tcPr>
          <w:p w:rsidR="008B25FB" w:rsidRDefault="005B6D72">
            <w:r>
              <w:t>Domain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ndflux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lux_cr*tds.nrc+tds.dflux_cphi*tds.nphic+tds.dflux_cz*tds.nz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Normal diffusive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lastRenderedPageBreak/>
              <w:t>tds.nmflux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mflux_cr*tds.nrc+tds.mflux_cphi*tds.nphic+tds.mflux_cz*tds.nz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Normal electrophoretic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ntflux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bndFlux_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Normal total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ndflux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lux_c2r*tds.nrc+tds.dflux_c2phi*tds.nphic+tds.dflux_c2z*tds.nz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Normal diffusive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nmflux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mflux_c2r*tds.nrc+tds.mflux_c2phi*tds.nphic+tds.mflux_c2z*tds.nz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Normal electrophoretic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ntflux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bndFlux_c2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Normal total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bndFlux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.25*(uflux_spatial(c)-dflux_spatial(c))/(pi*r*tds.d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Boundary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Meta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bndFlux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dflux_spatial(c)/tds.d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Boundary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y 1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bndFlux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0.5*dflux_spatial(c)/(pi*r*tds.d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Boundary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3, 7–8, 10, 12–14, 17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Meta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bndFlux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.25*(uflux_spatial(c2)-dflux_spatial(c2))/(pi*r*tds.d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Boundary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Meta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bndFlux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dflux_spatial(c2)/tds.d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Boundary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y 1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bndFlux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0.5*dflux_spatial(c2)/(pi*r*tds.d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Boundary flux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3, 7–8, 10, 12–14, 17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Meta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r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1.957E-9[m^2/s]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phi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lastRenderedPageBreak/>
              <w:t>tds.DF_cz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r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phi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1.957E-9[m^2/s]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z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r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phi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z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1.957E-9[m^2/s]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r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rr+tds.DiT_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phi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phi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z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z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r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rphi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phi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phiphi+tds.DiT_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z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zphi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lastRenderedPageBreak/>
              <w:t>tds.D_cr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r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phi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phi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z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zz+tds.DiT_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2r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2.032E-9[m^2/s]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2phi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2z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2r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2phi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2.032E-9[m^2/s]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2z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2r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2phi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_c2z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2.032E-9[m^2/s]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Fluid diffusion coefficient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2r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2rr+tds.DiT_c2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2phi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2phi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lastRenderedPageBreak/>
              <w:t>tds.D_c2z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2z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2r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2rphi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2phi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2phiphi+tds.DiT_c2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2z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2zphi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2r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2r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2phi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2phi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_c2z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_c2zz+tds.DiT_c2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Diffusion coefficient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av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.5*(tds.D_crr+tds.D_czz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Average diffusion coeffici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av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.5*(tds.D_c2rr+tds.D_c2zz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²/s</w:t>
            </w:r>
          </w:p>
        </w:tc>
        <w:tc>
          <w:tcPr>
            <w:tcW w:w="952" w:type="pct"/>
          </w:tcPr>
          <w:p w:rsidR="008B25FB" w:rsidRDefault="005B6D72">
            <w:r>
              <w:t>Average diffusion coeffici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tflux_c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lux_cr+tds.mflux_c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Total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tflux_c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lux_cphi+tds.mflux_cphi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Total flux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tflux_c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lux_cz+tds.mflux_c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Total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luxMag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sqrt(tds.dflux_cr^2+tds.dflux_cphi^2+tds.dflux_cz^2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ffusive flux magnitud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tfluxMag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sqrt(tds.tflux_cr^2+tds.tflux_cphi^2+tds.tflux_cz^2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Total flux magnitud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lastRenderedPageBreak/>
              <w:t>tds.dpflux_c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spersive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pflux_c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spersive flux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pflux_c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spersive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mflux_c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z_c*F_const*c*(-tds.um_crr*d(tds.V,r)-tds.um_crz*d(tds.V,z)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Electrophoretic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mflux_c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z_c*F_const*c*(-tds.um_cphir*d(tds.V,r)-tds.um_cphiz*d(tds.V,z)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Electrophoretic flux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mflux_c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z_c*F_const*c*(-tds.um_czr*d(tds.V,r)-tds.um_czz*d(tds.V,z)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Electrophoretic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mfluxMag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sqrt(tds.mflux_cr^2+tds.mflux_cphi^2+tds.mflux_cz^2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Electrophoretic flux magnitud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tflux_c2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lux_c2r+tds.mflux_c2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Total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tflux_c2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lux_c2phi+tds.mflux_c2phi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Total flux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tflux_c2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flux_c2z+tds.mflux_c2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Total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luxMag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sqrt(tds.dflux_c2r^2+tds.dflux_c2phi^2+tds.dflux_c2z^2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ffusive flux magnitud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tfluxMag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sqrt(tds.tflux_c2r^2+tds.tflux_c2phi^2+tds.tflux_c2z^2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Total flux magnitud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lastRenderedPageBreak/>
              <w:t>tds.dpflux_c2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spersive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pflux_c2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spersive flux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pflux_c2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spersive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mflux_c2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z_c2*F_const*c2*(-tds.um_c2rr*d(tds.V,r)-tds.um_c2rz*d(tds.V,z)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Electrophoretic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mflux_c2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z_c2*F_const*c2*(-tds.um_c2phir*d(tds.V,r)-tds.um_c2phiz*d(tds.V,z)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Electrophoretic flux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mflux_c2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z_c2*F_const*c2*(-tds.um_c2zr*d(tds.V,r)-tds.um_c2zz*d(tds.V,z)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Electrophoretic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mfluxMag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sqrt(tds.mflux_c2r^2+tds.mflux_c2phi^2+tds.mflux_c2z^2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Electrophoretic flux magnitud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lux_c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tds.D_crr*cr-tds.D_crz*c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ffusive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lux_c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tds.D_cphir*cr-tds.D_cphiz*c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ffusive flux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lux_c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tds.D_czr*cr-tds.D_czz*c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ffusive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grad_c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c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m⁴</w:t>
            </w:r>
          </w:p>
        </w:tc>
        <w:tc>
          <w:tcPr>
            <w:tcW w:w="952" w:type="pct"/>
          </w:tcPr>
          <w:p w:rsidR="008B25FB" w:rsidRDefault="005B6D72">
            <w:r>
              <w:t>Concentration gradient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grad_c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m⁴</w:t>
            </w:r>
          </w:p>
        </w:tc>
        <w:tc>
          <w:tcPr>
            <w:tcW w:w="952" w:type="pct"/>
          </w:tcPr>
          <w:p w:rsidR="008B25FB" w:rsidRDefault="005B6D72">
            <w:r>
              <w:t>Concentration gradient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grad_c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c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m⁴</w:t>
            </w:r>
          </w:p>
        </w:tc>
        <w:tc>
          <w:tcPr>
            <w:tcW w:w="952" w:type="pct"/>
          </w:tcPr>
          <w:p w:rsidR="008B25FB" w:rsidRDefault="005B6D72">
            <w:r>
              <w:t>Concentration gradient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lastRenderedPageBreak/>
              <w:t>tds.dflux_c2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tds.D_c2rr*c2r-tds.D_c2rz*c2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ffusive flux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lux_c2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tds.D_c2phir*c2r-tds.D_c2phiz*c2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ffusive flux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dflux_c2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tds.D_c2zr*c2r-tds.D_c2zz*c2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²·s)</w:t>
            </w:r>
          </w:p>
        </w:tc>
        <w:tc>
          <w:tcPr>
            <w:tcW w:w="952" w:type="pct"/>
          </w:tcPr>
          <w:p w:rsidR="008B25FB" w:rsidRDefault="005B6D72">
            <w:r>
              <w:t>Diffusive flux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grad_c2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c2r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m⁴</w:t>
            </w:r>
          </w:p>
        </w:tc>
        <w:tc>
          <w:tcPr>
            <w:tcW w:w="952" w:type="pct"/>
          </w:tcPr>
          <w:p w:rsidR="008B25FB" w:rsidRDefault="005B6D72">
            <w:r>
              <w:t>Concentration gradient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grad_c2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m⁴</w:t>
            </w:r>
          </w:p>
        </w:tc>
        <w:tc>
          <w:tcPr>
            <w:tcW w:w="952" w:type="pct"/>
          </w:tcPr>
          <w:p w:rsidR="008B25FB" w:rsidRDefault="005B6D72">
            <w:r>
              <w:t>Concentration gradient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grad_c2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c2z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m⁴</w:t>
            </w:r>
          </w:p>
        </w:tc>
        <w:tc>
          <w:tcPr>
            <w:tcW w:w="952" w:type="pct"/>
          </w:tcPr>
          <w:p w:rsidR="008B25FB" w:rsidRDefault="005B6D72">
            <w:r>
              <w:t>Concentration gradient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r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rr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phi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phir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z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zr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r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rphi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phi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phiphi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z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zphi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r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rz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phi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phiz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z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zz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z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2" w:type="pct"/>
          </w:tcPr>
          <w:p w:rsidR="008B25FB" w:rsidRDefault="005B6D72">
            <w:r>
              <w:t>Charge number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2r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2rr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2phi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2phir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lastRenderedPageBreak/>
              <w:t>tds.um_c2zr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2zr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2r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2rphi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2phi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2phiphi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2zphi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2zphi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2r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2rz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2phi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2phiz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um_c2zz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D_c2zz/(R_const*tds.T)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s·mol/kg</w:t>
            </w:r>
          </w:p>
        </w:tc>
        <w:tc>
          <w:tcPr>
            <w:tcW w:w="952" w:type="pct"/>
          </w:tcPr>
          <w:p w:rsidR="008B25FB" w:rsidRDefault="005B6D72">
            <w:r>
              <w:t>Mobility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z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-1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52" w:type="pct"/>
          </w:tcPr>
          <w:p w:rsidR="008B25FB" w:rsidRDefault="005B6D72">
            <w:r>
              <w:t>Charge number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V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model.input.V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952" w:type="pct"/>
          </w:tcPr>
          <w:p w:rsidR="008B25FB" w:rsidRDefault="005B6D72">
            <w:r>
              <w:t>Electric potential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Meta</w:t>
            </w:r>
          </w:p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T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tds.cdm1.minput_temperature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K</w:t>
            </w:r>
          </w:p>
        </w:tc>
        <w:tc>
          <w:tcPr>
            <w:tcW w:w="952" w:type="pct"/>
          </w:tcPr>
          <w:p w:rsidR="008B25FB" w:rsidRDefault="005B6D72">
            <w:r>
              <w:t>Temperatur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Res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d(c*tds.z_c*F_const*(-tds.um_crr*d(tds.V,r)-tds.um_crz*d(tds.V,z)),r)+if(abs(r)&lt;0.001*h_spatial,d(c*tds.z_c*F_const*(-tds.um_crr*d(tds.V,r)-tds.um_crz*d(tds.V,z)),r),c*tds.z_c*F_const*(-tds.um_crr*d(tds.V,r)-tds.um_crz*d(tds.V,z))/r)+d(c*tds.z_c*F_const*(-tds.um_czr*d(tds.V,r)-tds.um_czz*d(tds.V,z)),z)-tds.R_c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³·s)</w:t>
            </w:r>
          </w:p>
        </w:tc>
        <w:tc>
          <w:tcPr>
            <w:tcW w:w="952" w:type="pct"/>
          </w:tcPr>
          <w:p w:rsidR="008B25FB" w:rsidRDefault="005B6D72">
            <w:r>
              <w:t>Equation residual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lastRenderedPageBreak/>
              <w:t>tds.Rlin_c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8B25FB"/>
        </w:tc>
        <w:tc>
          <w:tcPr>
            <w:tcW w:w="952" w:type="pct"/>
          </w:tcPr>
          <w:p w:rsidR="008B25FB" w:rsidRDefault="005B6D72">
            <w:r>
              <w:t>Linear source term coeffici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Res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d(c2*tds.z_c2*F_const*(-tds.um_c2rr*d(tds.V,r)-tds.um_c2rz*d(tds.V,z)),r)+if(abs(r)&lt;0.001*h_spatial,d(c2*tds.z_c2*F_const*(-tds.um_c2rr*d(tds.V,r)-tds.um_c2rz*d(tds.V,z)),r),c2*tds.z_c2*F_const*(-tds.um_c2rr*d(tds.V,r)-tds.um_c2rz*d(tds.V,z))/r)+d(c2*tds.z_c2*F_const*(-tds.um_c2zr*d(tds.V,r)-tds.um_c2zz*d(tds.V,z)),z)-tds.R_c2</w:t>
            </w:r>
          </w:p>
        </w:tc>
        <w:tc>
          <w:tcPr>
            <w:tcW w:w="594" w:type="pct"/>
          </w:tcPr>
          <w:p w:rsidR="008B25FB" w:rsidRDefault="005B6D72">
            <w:r>
              <w:rPr>
                <w:noProof/>
              </w:rPr>
              <w:t>mol/(m³·s)</w:t>
            </w:r>
          </w:p>
        </w:tc>
        <w:tc>
          <w:tcPr>
            <w:tcW w:w="952" w:type="pct"/>
          </w:tcPr>
          <w:p w:rsidR="008B25FB" w:rsidRDefault="005B6D72">
            <w:r>
              <w:t>Equation residual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28" w:type="pct"/>
          </w:tcPr>
          <w:p w:rsidR="008B25FB" w:rsidRDefault="005B6D72">
            <w:r>
              <w:rPr>
                <w:noProof/>
              </w:rPr>
              <w:t>tds.Rlin_c2</w:t>
            </w:r>
          </w:p>
        </w:tc>
        <w:tc>
          <w:tcPr>
            <w:tcW w:w="1031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 w:rsidR="008B25FB" w:rsidRDefault="008B25FB"/>
        </w:tc>
        <w:tc>
          <w:tcPr>
            <w:tcW w:w="952" w:type="pct"/>
          </w:tcPr>
          <w:p w:rsidR="008B25FB" w:rsidRDefault="005B6D72">
            <w:r>
              <w:t>Linear source term coeffici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25" w:name="cs2863412"/>
      <w:r>
        <w:t>Shape functions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4"/>
        <w:gridCol w:w="1744"/>
        <w:gridCol w:w="878"/>
        <w:gridCol w:w="1466"/>
        <w:gridCol w:w="1399"/>
        <w:gridCol w:w="1365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c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 w:rsidR="008B25FB" w:rsidRDefault="005B6D72">
            <w:r>
              <w:t>Concentra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c2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 w:rsidR="008B25FB" w:rsidRDefault="005B6D72">
            <w:r>
              <w:t>Concentra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26" w:name="cs7224610"/>
      <w:r>
        <w:t>Weak Expressions</w:t>
      </w:r>
      <w:bookmarkEnd w:id="26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2045"/>
        <w:gridCol w:w="2045"/>
        <w:gridCol w:w="1455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7" w:type="pct"/>
            <w:shd w:val="clear" w:color="auto" w:fill="EEEEEE"/>
          </w:tcPr>
          <w:p w:rsidR="008B25FB" w:rsidRDefault="005B6D72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:rsidR="008B25FB" w:rsidRDefault="005B6D72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:rsidR="008B25FB" w:rsidRDefault="005B6D72"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</w:tr>
      <w:tr w:rsidR="008B25FB">
        <w:tc>
          <w:tcPr>
            <w:tcW w:w="1787" w:type="pct"/>
          </w:tcPr>
          <w:p w:rsidR="008B25FB" w:rsidRDefault="005B6D72">
            <w:r>
              <w:rPr>
                <w:noProof/>
              </w:rPr>
              <w:t>2*(tds.dflux_cr*test(cr)+tds.dflux_cz*test(cz))*tds.d*pi*r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  <w:tr w:rsidR="008B25FB">
        <w:tc>
          <w:tcPr>
            <w:tcW w:w="1787" w:type="pct"/>
          </w:tcPr>
          <w:p w:rsidR="008B25FB" w:rsidRDefault="005B6D72">
            <w:r>
              <w:rPr>
                <w:noProof/>
              </w:rPr>
              <w:t>2*(tds.dflux_c2r*test(c2r)+tds.dflux_c2z*test(c2z))*tds.d*pi*r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  <w:tr w:rsidR="008B25FB">
        <w:tc>
          <w:tcPr>
            <w:tcW w:w="1787" w:type="pct"/>
          </w:tcPr>
          <w:p w:rsidR="008B25FB" w:rsidRDefault="005B6D72">
            <w:r>
              <w:rPr>
                <w:noProof/>
              </w:rPr>
              <w:t>2*tds.z_c*F_const*c*((-tds.um_crr*d(tds.V,r)-tds.um_crz*d(tds.V,z))*test(cr)+(-tds.um_czr*d(tds.V,r)-</w:t>
            </w:r>
            <w:r>
              <w:rPr>
                <w:noProof/>
              </w:rPr>
              <w:lastRenderedPageBreak/>
              <w:t>tds.um_czz*d(tds.V,z))*test(cz))*tds.d*pi*r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lastRenderedPageBreak/>
              <w:t>2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  <w:tr w:rsidR="008B25FB">
        <w:tc>
          <w:tcPr>
            <w:tcW w:w="1787" w:type="pct"/>
          </w:tcPr>
          <w:p w:rsidR="008B25FB" w:rsidRDefault="005B6D72">
            <w:r>
              <w:rPr>
                <w:noProof/>
              </w:rPr>
              <w:lastRenderedPageBreak/>
              <w:t>2*tds.z_c2*F_const*c2*((-tds.um_c2rr*d(tds.V,r)-tds.um_c2rz*d(tds.V,z))*test(c2r)+(-tds.um_c2zr*d(tds.V,r)-tds.um_c2zz*d(tds.V,z))*test(c2z))*tds.d*pi*r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  <w:tr w:rsidR="008B25FB">
        <w:tc>
          <w:tcPr>
            <w:tcW w:w="1787" w:type="pct"/>
          </w:tcPr>
          <w:p w:rsidR="008B25FB" w:rsidRDefault="005B6D72">
            <w:r>
              <w:rPr>
                <w:noProof/>
              </w:rPr>
              <w:t>2*tds.streamline*(isScalingSystemDomain==0)*tds.d*pi*r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  <w:tr w:rsidR="008B25FB">
        <w:tc>
          <w:tcPr>
            <w:tcW w:w="1787" w:type="pct"/>
          </w:tcPr>
          <w:p w:rsidR="008B25FB" w:rsidRDefault="005B6D72">
            <w:r>
              <w:rPr>
                <w:noProof/>
              </w:rPr>
              <w:t>2*tds.crosswind*(isScalingSystemDomain==0)*tds.d*pi*r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27" w:name="cs5923524"/>
      <w:r>
        <w:t>Axial Symmetry</w:t>
      </w:r>
      <w:bookmarkEnd w:id="27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15" name="phys_tds_axi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_tds_axi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Axial Symmetry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33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Boundary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1: All boundarie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28" w:name="cs7245437"/>
      <w:r>
        <w:lastRenderedPageBreak/>
        <w:t>No Flux</w:t>
      </w:r>
      <w:bookmarkEnd w:id="28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16" name="phys_tds_nflx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_tds_nflx1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No Flux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33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Boundary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1: All boundarie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505968" cy="137160"/>
            <wp:effectExtent l="0" t="0" r="0" b="0"/>
            <wp:docPr id="17" name="equ_tds_nflx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tds_nflx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Heading3Numbered"/>
      </w:pPr>
      <w:bookmarkStart w:id="29" w:name="cs8361508"/>
      <w:r>
        <w:t>Initial Values</w:t>
      </w:r>
      <w:bookmarkEnd w:id="29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18" name="phys_tds_init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_tds_init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Initial Values</w:t>
      </w:r>
    </w:p>
    <w:p w:rsidR="008B25FB" w:rsidRDefault="005B6D72">
      <w:pPr>
        <w:pStyle w:val="TableCaption"/>
      </w:pPr>
      <w:r>
        <w:lastRenderedPageBreak/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09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All domain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30" w:name="cs9656905"/>
      <w:r>
        <w:t>Initial Values</w:t>
      </w:r>
      <w:bookmarkEnd w:id="30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466"/>
        <w:gridCol w:w="867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oncentra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10, 10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31" w:name="cs7267682"/>
      <w:r>
        <w:t>Variables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4"/>
        <w:gridCol w:w="1221"/>
        <w:gridCol w:w="878"/>
        <w:gridCol w:w="1466"/>
        <w:gridCol w:w="1365"/>
        <w:gridCol w:w="1265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tds.c0_c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 w:rsidR="008B25FB" w:rsidRDefault="005B6D72">
            <w:r>
              <w:t>Concentra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tds.c0_c2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0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 w:rsidR="008B25FB" w:rsidRDefault="005B6D72">
            <w:r>
              <w:t>Concentra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32" w:name="cs1612402"/>
      <w:r>
        <w:t>Concentration</w:t>
      </w:r>
      <w:bookmarkEnd w:id="32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19" name="phys_tds_conc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tds_conc1_view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Concentration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73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Boundary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1: Boundaries 2–3, 14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423672" cy="152400"/>
            <wp:effectExtent l="0" t="0" r="0" b="0"/>
            <wp:docPr id="20" name="equ_tds_con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tds_conc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4"/>
      </w:pPr>
      <w:bookmarkStart w:id="33" w:name="cs5793377"/>
      <w:r>
        <w:t>Concentration</w:t>
      </w:r>
      <w:bookmarkEnd w:id="33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466"/>
        <w:gridCol w:w="867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pecies c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pecies c2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oncentra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10, 10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34" w:name="cs2015689"/>
      <w:r>
        <w:t>Variables</w:t>
      </w:r>
      <w:bookmarkEnd w:id="34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631"/>
        <w:gridCol w:w="1750"/>
        <w:gridCol w:w="1074"/>
        <w:gridCol w:w="1595"/>
        <w:gridCol w:w="1332"/>
        <w:gridCol w:w="124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45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1014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622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924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945" w:type="pct"/>
          </w:tcPr>
          <w:p w:rsidR="008B25FB" w:rsidRDefault="005B6D72">
            <w:r>
              <w:rPr>
                <w:noProof/>
              </w:rPr>
              <w:t>tds.c0_c</w:t>
            </w:r>
          </w:p>
        </w:tc>
        <w:tc>
          <w:tcPr>
            <w:tcW w:w="1014" w:type="pct"/>
          </w:tcPr>
          <w:p w:rsidR="008B25FB" w:rsidRDefault="005B6D72">
            <w:r>
              <w:rPr>
                <w:noProof/>
              </w:rPr>
              <w:t>10</w:t>
            </w:r>
          </w:p>
        </w:tc>
        <w:tc>
          <w:tcPr>
            <w:tcW w:w="622" w:type="pct"/>
          </w:tcPr>
          <w:p w:rsidR="008B25FB" w:rsidRDefault="005B6D72">
            <w:r>
              <w:rPr>
                <w:noProof/>
              </w:rPr>
              <w:t>mol/m³</w:t>
            </w:r>
          </w:p>
        </w:tc>
        <w:tc>
          <w:tcPr>
            <w:tcW w:w="924" w:type="pct"/>
          </w:tcPr>
          <w:p w:rsidR="008B25FB" w:rsidRDefault="005B6D72">
            <w:r>
              <w:t>Concentration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3, 14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5" w:type="pct"/>
          </w:tcPr>
          <w:p w:rsidR="008B25FB" w:rsidRDefault="005B6D72">
            <w:r>
              <w:rPr>
                <w:noProof/>
              </w:rPr>
              <w:t>tds.c0_c2</w:t>
            </w:r>
          </w:p>
        </w:tc>
        <w:tc>
          <w:tcPr>
            <w:tcW w:w="1014" w:type="pct"/>
          </w:tcPr>
          <w:p w:rsidR="008B25FB" w:rsidRDefault="005B6D72">
            <w:r>
              <w:rPr>
                <w:noProof/>
              </w:rPr>
              <w:t>10</w:t>
            </w:r>
          </w:p>
        </w:tc>
        <w:tc>
          <w:tcPr>
            <w:tcW w:w="622" w:type="pct"/>
          </w:tcPr>
          <w:p w:rsidR="008B25FB" w:rsidRDefault="005B6D72">
            <w:r>
              <w:rPr>
                <w:noProof/>
              </w:rPr>
              <w:t>mol/m³</w:t>
            </w:r>
          </w:p>
        </w:tc>
        <w:tc>
          <w:tcPr>
            <w:tcW w:w="924" w:type="pct"/>
          </w:tcPr>
          <w:p w:rsidR="008B25FB" w:rsidRDefault="005B6D72">
            <w:r>
              <w:t>Concentration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2–3, 14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45" w:type="pct"/>
          </w:tcPr>
          <w:p w:rsidR="008B25FB" w:rsidRDefault="005B6D72">
            <w:r>
              <w:rPr>
                <w:noProof/>
              </w:rPr>
              <w:t>tds.conc1.nmflow_c</w:t>
            </w:r>
          </w:p>
        </w:tc>
        <w:tc>
          <w:tcPr>
            <w:tcW w:w="1014" w:type="pct"/>
          </w:tcPr>
          <w:p w:rsidR="008B25FB" w:rsidRDefault="005B6D72">
            <w:r>
              <w:rPr>
                <w:noProof/>
              </w:rPr>
              <w:t>tds.conc1.int(2*tds.ntflux_c*pi*r)*tds.d</w:t>
            </w:r>
          </w:p>
        </w:tc>
        <w:tc>
          <w:tcPr>
            <w:tcW w:w="622" w:type="pct"/>
          </w:tcPr>
          <w:p w:rsidR="008B25FB" w:rsidRDefault="005B6D72">
            <w:r>
              <w:rPr>
                <w:noProof/>
              </w:rPr>
              <w:t>mol/s</w:t>
            </w:r>
          </w:p>
        </w:tc>
        <w:tc>
          <w:tcPr>
            <w:tcW w:w="924" w:type="pct"/>
          </w:tcPr>
          <w:p w:rsidR="008B25FB" w:rsidRDefault="005B6D72">
            <w:r>
              <w:t>Normal molar flow rat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45" w:type="pct"/>
          </w:tcPr>
          <w:p w:rsidR="008B25FB" w:rsidRDefault="005B6D72">
            <w:r>
              <w:rPr>
                <w:noProof/>
              </w:rPr>
              <w:t>tds.conc1.nmflow_c2</w:t>
            </w:r>
          </w:p>
        </w:tc>
        <w:tc>
          <w:tcPr>
            <w:tcW w:w="1014" w:type="pct"/>
          </w:tcPr>
          <w:p w:rsidR="008B25FB" w:rsidRDefault="005B6D72">
            <w:r>
              <w:rPr>
                <w:noProof/>
              </w:rPr>
              <w:t>tds.conc1.int(2*tds.ntflux_c2*pi*r)*tds.d</w:t>
            </w:r>
          </w:p>
        </w:tc>
        <w:tc>
          <w:tcPr>
            <w:tcW w:w="622" w:type="pct"/>
          </w:tcPr>
          <w:p w:rsidR="008B25FB" w:rsidRDefault="005B6D72">
            <w:r>
              <w:rPr>
                <w:noProof/>
              </w:rPr>
              <w:t>mol/s</w:t>
            </w:r>
          </w:p>
        </w:tc>
        <w:tc>
          <w:tcPr>
            <w:tcW w:w="924" w:type="pct"/>
          </w:tcPr>
          <w:p w:rsidR="008B25FB" w:rsidRDefault="005B6D72">
            <w:r>
              <w:t>Normal molar flow rat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35" w:name="cs6907084"/>
      <w:r>
        <w:t>Constraints</w:t>
      </w:r>
      <w:bookmarkEnd w:id="35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87"/>
        <w:gridCol w:w="1887"/>
        <w:gridCol w:w="1721"/>
        <w:gridCol w:w="1887"/>
        <w:gridCol w:w="124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93" w:type="pct"/>
            <w:shd w:val="clear" w:color="auto" w:fill="EEEEEE"/>
          </w:tcPr>
          <w:p w:rsidR="008B25FB" w:rsidRDefault="005B6D72">
            <w:r>
              <w:rPr>
                <w:b/>
              </w:rPr>
              <w:t>Constraint</w:t>
            </w:r>
          </w:p>
        </w:tc>
        <w:tc>
          <w:tcPr>
            <w:tcW w:w="1093" w:type="pct"/>
            <w:shd w:val="clear" w:color="auto" w:fill="EEEEEE"/>
          </w:tcPr>
          <w:p w:rsidR="008B25FB" w:rsidRDefault="005B6D72">
            <w:r>
              <w:rPr>
                <w:b/>
              </w:rPr>
              <w:t>Constraint force</w:t>
            </w:r>
          </w:p>
        </w:tc>
        <w:tc>
          <w:tcPr>
            <w:tcW w:w="997" w:type="pct"/>
            <w:shd w:val="clear" w:color="auto" w:fill="EEEEEE"/>
          </w:tcPr>
          <w:p w:rsidR="008B25FB" w:rsidRDefault="005B6D72">
            <w:r>
              <w:rPr>
                <w:b/>
              </w:rPr>
              <w:t>Shape function</w:t>
            </w:r>
          </w:p>
        </w:tc>
        <w:tc>
          <w:tcPr>
            <w:tcW w:w="1093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1093" w:type="pct"/>
          </w:tcPr>
          <w:p w:rsidR="008B25FB" w:rsidRDefault="005B6D72">
            <w:r>
              <w:rPr>
                <w:noProof/>
              </w:rPr>
              <w:t>-tds.cVar_c+tds.c0_c</w:t>
            </w:r>
          </w:p>
        </w:tc>
        <w:tc>
          <w:tcPr>
            <w:tcW w:w="1093" w:type="pct"/>
          </w:tcPr>
          <w:p w:rsidR="008B25FB" w:rsidRDefault="005B6D72">
            <w:r>
              <w:rPr>
                <w:noProof/>
              </w:rPr>
              <w:t>test(-tds.cVar_c+tds.c0_c)</w:t>
            </w:r>
          </w:p>
        </w:tc>
        <w:tc>
          <w:tcPr>
            <w:tcW w:w="997" w:type="pct"/>
          </w:tcPr>
          <w:p w:rsidR="008B25FB" w:rsidRDefault="005B6D72">
            <w:r>
              <w:rPr>
                <w:noProof/>
              </w:rPr>
              <w:t>Lagrange (Linear)</w:t>
            </w:r>
          </w:p>
        </w:tc>
        <w:tc>
          <w:tcPr>
            <w:tcW w:w="1093" w:type="pct"/>
          </w:tcPr>
          <w:p w:rsidR="008B25FB" w:rsidRDefault="005B6D72">
            <w:r>
              <w:rPr>
                <w:noProof/>
              </w:rPr>
              <w:t>Boundaries 2–3, 14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Elemental</w:t>
            </w:r>
          </w:p>
        </w:tc>
      </w:tr>
      <w:tr w:rsidR="008B25FB">
        <w:tc>
          <w:tcPr>
            <w:tcW w:w="1093" w:type="pct"/>
          </w:tcPr>
          <w:p w:rsidR="008B25FB" w:rsidRDefault="005B6D72">
            <w:r>
              <w:rPr>
                <w:noProof/>
              </w:rPr>
              <w:t>-tds.cVar_c2+tds.c0_c2</w:t>
            </w:r>
          </w:p>
        </w:tc>
        <w:tc>
          <w:tcPr>
            <w:tcW w:w="1093" w:type="pct"/>
          </w:tcPr>
          <w:p w:rsidR="008B25FB" w:rsidRDefault="005B6D72">
            <w:r>
              <w:rPr>
                <w:noProof/>
              </w:rPr>
              <w:t>test(-tds.cVar_c2+tds.c0_c2)</w:t>
            </w:r>
          </w:p>
        </w:tc>
        <w:tc>
          <w:tcPr>
            <w:tcW w:w="997" w:type="pct"/>
          </w:tcPr>
          <w:p w:rsidR="008B25FB" w:rsidRDefault="005B6D72">
            <w:r>
              <w:rPr>
                <w:noProof/>
              </w:rPr>
              <w:t>Lagrange (Linear)</w:t>
            </w:r>
          </w:p>
        </w:tc>
        <w:tc>
          <w:tcPr>
            <w:tcW w:w="1093" w:type="pct"/>
          </w:tcPr>
          <w:p w:rsidR="008B25FB" w:rsidRDefault="005B6D72">
            <w:r>
              <w:rPr>
                <w:noProof/>
              </w:rPr>
              <w:t>Boundaries 2–3, 14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Elemental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36" w:name="cs9509040"/>
      <w:r>
        <w:t>Electrostatics</w:t>
      </w:r>
      <w:bookmarkEnd w:id="36"/>
    </w:p>
    <w:p w:rsidR="008B25FB" w:rsidRDefault="005B6D72">
      <w:pPr>
        <w:pStyle w:val="TableCaption"/>
      </w:pPr>
      <w:r>
        <w:t>Used product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Used products"/>
      </w:tblPr>
      <w:tblGrid>
        <w:gridCol w:w="2172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COMSOL Multiphysic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lastRenderedPageBreak/>
        <w:drawing>
          <wp:inline distT="0" distB="0" distL="0" distR="0">
            <wp:extent cx="3657600" cy="2743200"/>
            <wp:effectExtent l="0" t="0" r="0" b="0"/>
            <wp:docPr id="21" name="phys_es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es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Electrostatics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09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All domain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579120" cy="149352"/>
            <wp:effectExtent l="0" t="0" r="0" b="0"/>
            <wp:docPr id="22" name="equ_e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es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454152" cy="118872"/>
            <wp:effectExtent l="0" t="0" r="0" b="0"/>
            <wp:docPr id="23" name="equ_es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es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Heading3Numbered"/>
      </w:pPr>
      <w:bookmarkStart w:id="37" w:name="cs5176041"/>
      <w:r>
        <w:t>Interface Settings</w:t>
      </w:r>
      <w:bookmarkEnd w:id="37"/>
    </w:p>
    <w:p w:rsidR="008B25FB" w:rsidRDefault="005B6D72">
      <w:pPr>
        <w:pStyle w:val="4"/>
      </w:pPr>
      <w:bookmarkStart w:id="38" w:name="cs4759182"/>
      <w:r>
        <w:t>Discretization</w:t>
      </w:r>
      <w:bookmarkEnd w:id="38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683"/>
        <w:gridCol w:w="1080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Electric poten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Quadratic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39" w:name="cs2317544"/>
      <w:r>
        <w:t>Manual Terminal Sweep Settings</w:t>
      </w:r>
      <w:bookmarkEnd w:id="39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2640"/>
        <w:gridCol w:w="955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Use manual terminal sweep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ff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eference impedanc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50[ohm]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40" w:name="cs4576415"/>
      <w:r>
        <w:lastRenderedPageBreak/>
        <w:t>Variables</w:t>
      </w:r>
      <w:bookmarkEnd w:id="40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70"/>
        <w:gridCol w:w="1976"/>
        <w:gridCol w:w="935"/>
        <w:gridCol w:w="1569"/>
        <w:gridCol w:w="1332"/>
        <w:gridCol w:w="124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09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1144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909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Contribution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nr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nz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dnr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mesh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nrmesh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mesh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mesh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nzmesh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mesh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dnrmesh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nmesh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lastRenderedPageBreak/>
              <w:t>es.nmesh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mesh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unrmesh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upside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mesh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upside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mesh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unzmesh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upside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mesh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dnrmesh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downside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mesh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downside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mesh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Mesh normal vector, downside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R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(spatial.invF11*(spatial.invF11*es.I_srr+spatial.invF31*es.I_szr)+spatial.invF31*(spatial.invF11*es.I_srz+spatial.invF31*es.I_szz)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material frame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PHI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if(Rg&gt;0.001*h,R/r,Rr)*(spatial.invF11*es.I_sphir+spatial.invF31*es.I_sphiz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material frame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Z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(spatial.invF11*(spatial.invF13*es.I_srr+spatial.invF33*es.I_szr)+spatial.invF31*(spatial.invF13*es.I_srz+spatial.invF33*es.I_szz)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material frame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lastRenderedPageBreak/>
              <w:t>es.I_sR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if(Rg&gt;0.001*h,R/r,Rr)*(spatial.invF11*es.I_srphi+spatial.invF31*es.I_szphi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material frame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PHI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if(Rg&gt;0.001*h,R/r,Rr)^2*es.I_sphiphi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material frame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Z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if(Rg&gt;0.001*h,R/r,Rr)*(spatial.invF13*es.I_srphi+spatial.invF33*es.I_szphi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material frame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R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(spatial.invF13*(spatial.invF11*es.I_srr+spatial.invF31*es.I_szr)+spatial.invF33*(spatial.invF11*es.I_srz+spatial.invF31*es.I_szz)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material frame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PHI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if(Rg&gt;0.001*h,R/r,Rr)*(spatial.invF13*es.I_sphir+spatial.invF33*es.I_sphiz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material frame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Z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(spatial.invF13*(spatial.invF13*es.I_srr+spatial.invF33*es.I_szr)+spatial.invF33*(spatial.invF13*es.I_srz+spatial.invF33*es.I_szz)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material frame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r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phi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z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lastRenderedPageBreak/>
              <w:t>es.I_sr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phi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z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r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phi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_sz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09" w:type="pct"/>
          </w:tcPr>
          <w:p w:rsidR="008B25FB" w:rsidRDefault="005B6D72">
            <w:r>
              <w:t>Spatial identity matrix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T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es.unTe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upward surface stress tens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T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es.unTephi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upward surface stress tens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T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es.unTez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upward surface stress tens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T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es.dnTe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downward surface stress tens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T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es.dnTephi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downward surface stress tens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T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es.dnTez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 xml:space="preserve">Maxwell downward surface stress </w:t>
            </w:r>
            <w:r>
              <w:lastRenderedPageBreak/>
              <w:t>tens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lastRenderedPageBreak/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lastRenderedPageBreak/>
              <w:t>es.un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unr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 up direction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 up direction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unz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 up direction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dnr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 down direction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 down direction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 w:rsidR="008B25FB" w:rsidRDefault="008B25FB"/>
        </w:tc>
        <w:tc>
          <w:tcPr>
            <w:tcW w:w="909" w:type="pct"/>
          </w:tcPr>
          <w:p w:rsidR="008B25FB" w:rsidRDefault="005B6D72">
            <w:r>
              <w:t>Normal vector down direction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Te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-0.5*es.dnr*(real(up(es.Dr))*real(up(es.Er))+real(up(es.Dphi))*real(up(es.Ephi))+real(up(es.Dz))*real(up(es.Ez)))+real(up(es.Dr))*(real(up(es.Er))*es.dnr+real(up(es.Ephi))*es.dnphi+real(up(es.Ez))*es.dn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upward electric surface stress tens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Te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-0.5*es.dnphi*(real(up(es.Dr))*real(up(es.Er))+real(up(es.Dphi))*real(up(es.Ephi))+real(up(es.Dz))*real(up(es.Ez)))+real(up(es.Dphi))*(real(up(es.Er))*es.dnr+real(up(es.Ephi))*es.dnphi</w:t>
            </w:r>
            <w:r>
              <w:rPr>
                <w:noProof/>
              </w:rPr>
              <w:lastRenderedPageBreak/>
              <w:t>+real(up(es.Ez))*es.dn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lastRenderedPageBreak/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upward electric surface stress tens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lastRenderedPageBreak/>
              <w:t>es.unTe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-0.5*es.dnz*(real(up(es.Dr))*real(up(es.Er))+real(up(es.Dphi))*real(up(es.Ephi))+real(up(es.Dz))*real(up(es.Ez)))+real(up(es.Dz))*(real(up(es.Er))*es.dnr+real(up(es.Ephi))*es.dnphi+real(up(es.Ez))*es.dn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upward electric surface stress tens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4–6, 9, 11, 15–16, 18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Te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upward electric surface stress tens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Te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upward electric surface stress tens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unTe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upward electric surface stress tens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Ter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-0.5*es.unr*(real(down(es.Dr))*real(down(es.Er))+real(down(es.Dphi))*real(down(es.Ephi))+real(down(es.Dz))*real(down(es.Ez)))+real(down(es.Dr))*(real(down(es.Er))*es.unr+real(down(es.Ephi))*es.unphi+real(down(es.Ez))*es.un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downward electric surface stress tensor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dnTephi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-0.5*es.unphi*(real(down(es.Dr))*real(do</w:t>
            </w:r>
            <w:r>
              <w:rPr>
                <w:noProof/>
              </w:rPr>
              <w:lastRenderedPageBreak/>
              <w:t>wn(es.Er))+real(down(es.Dphi))*real(down(es.Ephi))+real(down(es.Dz))*real(down(es.Ez)))+real(down(es.Dphi))*(real(down(es.Er))*es.unr+real(down(es.Ephi))*es.unphi+real(down(es.Ez))*es.un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lastRenderedPageBreak/>
              <w:t>Pa</w:t>
            </w:r>
          </w:p>
        </w:tc>
        <w:tc>
          <w:tcPr>
            <w:tcW w:w="909" w:type="pct"/>
          </w:tcPr>
          <w:p w:rsidR="008B25FB" w:rsidRDefault="005B6D72">
            <w:r>
              <w:t xml:space="preserve">Maxwell downward electric surface </w:t>
            </w:r>
            <w:r>
              <w:lastRenderedPageBreak/>
              <w:t>stress tensor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lastRenderedPageBreak/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lastRenderedPageBreak/>
              <w:t>es.dnTez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-0.5*es.unz*(real(down(es.Dr))*real(down(es.Er))+real(down(es.Dphi))*real(down(es.Ephi))+real(down(es.Dz))*real(down(es.Ez)))+real(down(es.Dz))*(real(down(es.Er))*es.unr+real(down(es.Ephi))*es.unphi+real(down(es.Ez))*es.un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Pa</w:t>
            </w:r>
          </w:p>
        </w:tc>
        <w:tc>
          <w:tcPr>
            <w:tcW w:w="909" w:type="pct"/>
          </w:tcPr>
          <w:p w:rsidR="008B25FB" w:rsidRDefault="005B6D72">
            <w:r>
              <w:t>Maxwell downward electric surface stress tensor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intWe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es.int_We(es.d*es.dWe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J</w:t>
            </w:r>
          </w:p>
        </w:tc>
        <w:tc>
          <w:tcPr>
            <w:tcW w:w="909" w:type="pct"/>
          </w:tcPr>
          <w:p w:rsidR="008B25FB" w:rsidRDefault="005B6D72">
            <w:r>
              <w:t>Total electric energy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09" w:type="pct"/>
          </w:tcPr>
          <w:p w:rsidR="008B25FB" w:rsidRDefault="005B6D72">
            <w:r>
              <w:rPr>
                <w:noProof/>
              </w:rPr>
              <w:t>es.zref</w:t>
            </w:r>
          </w:p>
        </w:tc>
        <w:tc>
          <w:tcPr>
            <w:tcW w:w="1144" w:type="pct"/>
          </w:tcPr>
          <w:p w:rsidR="008B25FB" w:rsidRDefault="005B6D72">
            <w:r>
              <w:rPr>
                <w:noProof/>
              </w:rPr>
              <w:t>50[ohm]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Ω</w:t>
            </w:r>
          </w:p>
        </w:tc>
        <w:tc>
          <w:tcPr>
            <w:tcW w:w="909" w:type="pct"/>
          </w:tcPr>
          <w:p w:rsidR="008B25FB" w:rsidRDefault="005B6D72">
            <w:r>
              <w:t>Reference impedanc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41" w:name="cs1758031"/>
      <w:bookmarkStart w:id="42" w:name="_GoBack"/>
      <w:bookmarkEnd w:id="42"/>
      <w:r>
        <w:lastRenderedPageBreak/>
        <w:t>Charge Conservation</w:t>
      </w:r>
      <w:bookmarkEnd w:id="41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24" name="phys_es_ccn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_es_ccn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Charge Conservation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09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All domain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454152" cy="118872"/>
            <wp:effectExtent l="0" t="0" r="0" b="0"/>
            <wp:docPr id="25" name="equ_es_ccn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es_ccn1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868680" cy="188976"/>
            <wp:effectExtent l="0" t="0" r="0" b="0"/>
            <wp:docPr id="26" name="equ_es_ccn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es_ccn1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4"/>
      </w:pPr>
      <w:bookmarkStart w:id="43" w:name="cs2338988"/>
      <w:r>
        <w:t>Constitutive Relation D-E</w:t>
      </w:r>
      <w:bookmarkEnd w:id="43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967"/>
        <w:gridCol w:w="277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ielectric mode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Relative permittivity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elative permittivity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User defined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elative permittivity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{78, 0, 0}, {0, 78, 0}, {0, 0, 78}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44" w:name="cs4889531"/>
      <w:r>
        <w:t>Coordinate System Selection</w:t>
      </w:r>
      <w:bookmarkEnd w:id="44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864"/>
        <w:gridCol w:w="245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oordinate system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Global coordinate system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45" w:name="cs2987356"/>
      <w:r>
        <w:lastRenderedPageBreak/>
        <w:t>Variables</w:t>
      </w:r>
      <w:bookmarkEnd w:id="45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646"/>
        <w:gridCol w:w="1862"/>
        <w:gridCol w:w="935"/>
        <w:gridCol w:w="1607"/>
        <w:gridCol w:w="1332"/>
        <w:gridCol w:w="124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1079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931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nD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Surface charge density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r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78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phi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z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r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phi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78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z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r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phi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z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78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silonr_iso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78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Relative permittivity, isotropic value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Dr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Remanent electric displacement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Dr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Remanent electric displacement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Dr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Remanent electric displacement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D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psilon0_const*es.I_srr*es.Er+epsilon0_const*es.I_srphi*es.Ephi+epsilon0_const*es.I_srz*es.Ez+es.Pr+es.Pe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Electric displacement field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D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psilon0_const*es.I_sphir*es.Er+epsilon0_const*es.I_sphiphi*es.Ephi+epsilon0_const*es.I_sphiz*es.Ez+es.Pphi+es.Pephi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Electric displacement field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D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psilon0_const*es.I_szr*es.Er+epsilon0_const*es.I_szphi*es.Ephi+epsilon0_const*es.I_szz*es.Ez+es.Pz+es.Pez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Electric displacement field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P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psilon0_const*(es.chirr*es.Er+es.chirphi*es.Ephi+es.chirz*es.E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Polarization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P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psilon0_const*(es.chiphir*es.Er+es.chiphiphi*es.Ephi+es.chiphiz*es.E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Polarization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P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psilon0_const*(es.chizr*es.Er+es.chizphi*es.Ephi+es.chizz*es.E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Polarization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normD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sqrt(realdot(es.Dr,es.Dr)+realdot(es.Dphi,es.Dphi)+realdot(es.Dz,es.Dz)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Electric displacement field norm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normP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sqrt(realdot(es.Pr,es.Pr)+realdot(es.Pphi,es.Pphi)+realdot(es.Pz,es.Pz)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Polarization norm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Pe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 xml:space="preserve">Polarization </w:t>
            </w:r>
            <w:r>
              <w:lastRenderedPageBreak/>
              <w:t>contribution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lastRenderedPageBreak/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lastRenderedPageBreak/>
              <w:t>es.Pe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Polarization contribution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Pe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931" w:type="pct"/>
          </w:tcPr>
          <w:p w:rsidR="008B25FB" w:rsidRDefault="005B6D72">
            <w:r>
              <w:t>Polarization contribution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chir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-1+es.epsilonrr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Electric susceptibility, r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chiphi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epsilonrphi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Electric susceptibility, phi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chiz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epsilonrz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Electric susceptibility, z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chir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epsilonrrphi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Electric susceptibility, r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chiphi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-1+es.epsilonrphiphi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Electric susceptibility, phi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chiz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epsilonrzphi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Electric susceptibility, z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chir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epsilonrrz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Electric susceptibility, r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chiphi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epsilonrphiz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Electric susceptibility, phi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chiz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-1+es.epsilonrzz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1</w:t>
            </w:r>
          </w:p>
        </w:tc>
        <w:tc>
          <w:tcPr>
            <w:tcW w:w="931" w:type="pct"/>
          </w:tcPr>
          <w:p w:rsidR="008B25FB" w:rsidRDefault="005B6D72">
            <w:r>
              <w:t>Electric susceptibility, z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-V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/m</w:t>
            </w:r>
          </w:p>
        </w:tc>
        <w:tc>
          <w:tcPr>
            <w:tcW w:w="931" w:type="pct"/>
          </w:tcPr>
          <w:p w:rsidR="008B25FB" w:rsidRDefault="005B6D72">
            <w:r>
              <w:t>Electric field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/m</w:t>
            </w:r>
          </w:p>
        </w:tc>
        <w:tc>
          <w:tcPr>
            <w:tcW w:w="931" w:type="pct"/>
          </w:tcPr>
          <w:p w:rsidR="008B25FB" w:rsidRDefault="005B6D72">
            <w:r>
              <w:t>Electric field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E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-Vz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/m</w:t>
            </w:r>
          </w:p>
        </w:tc>
        <w:tc>
          <w:tcPr>
            <w:tcW w:w="931" w:type="pct"/>
          </w:tcPr>
          <w:p w:rsidR="008B25FB" w:rsidRDefault="005B6D72">
            <w:r>
              <w:t xml:space="preserve">Electric field, z </w:t>
            </w:r>
            <w:r>
              <w:lastRenderedPageBreak/>
              <w:t>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lastRenderedPageBreak/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lastRenderedPageBreak/>
              <w:t>es.tE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-VT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/m</w:t>
            </w:r>
          </w:p>
        </w:tc>
        <w:tc>
          <w:tcPr>
            <w:tcW w:w="931" w:type="pct"/>
          </w:tcPr>
          <w:p w:rsidR="008B25FB" w:rsidRDefault="005B6D72">
            <w:r>
              <w:t>Tangential electric field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tE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/m</w:t>
            </w:r>
          </w:p>
        </w:tc>
        <w:tc>
          <w:tcPr>
            <w:tcW w:w="931" w:type="pct"/>
          </w:tcPr>
          <w:p w:rsidR="008B25FB" w:rsidRDefault="005B6D72">
            <w:r>
              <w:t>Tangential electric field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tE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-VTz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/m</w:t>
            </w:r>
          </w:p>
        </w:tc>
        <w:tc>
          <w:tcPr>
            <w:tcW w:w="931" w:type="pct"/>
          </w:tcPr>
          <w:p w:rsidR="008B25FB" w:rsidRDefault="005B6D72">
            <w:r>
              <w:t>Tangential electric field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19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normE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sqrt(realdot(es.Er,es.Er)+realdot(es.Ephi,es.Ephi)+realdot(es.Ez,es.Ez)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/m</w:t>
            </w:r>
          </w:p>
        </w:tc>
        <w:tc>
          <w:tcPr>
            <w:tcW w:w="931" w:type="pct"/>
          </w:tcPr>
          <w:p w:rsidR="008B25FB" w:rsidRDefault="005B6D72">
            <w:r>
              <w:t>Electric field norm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J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Jd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Current density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J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Jdphi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Current density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J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Jdz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Current density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J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(spatial.invF11*es.Jdr+spatial.invF31*es.Jdz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Current density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J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if(Rg&gt;0.001*h,R/r,Rr)*es.Jdphi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Current density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J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(spatial.invF13*es.Jdr+spatial.invF33*es.Jdz)*spatial.detF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Current density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Jdr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Displacement current density, r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Jdphi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Displacement current density, phi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Jdz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Displacement current density, z component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normJ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sqrt(realdot(es.Jr,es.Jr)+realdot(es.Jphi,es.Jphi)+realdot(es.Jz,es.Jz)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Current density norm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lastRenderedPageBreak/>
              <w:t>es.ccn1.nJ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unr*down(es.Jr)+es.unphi*down(es.Jphi)+es.unz*down(es.J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A/m²</w:t>
            </w:r>
          </w:p>
        </w:tc>
        <w:tc>
          <w:tcPr>
            <w:tcW w:w="931" w:type="pct"/>
          </w:tcPr>
          <w:p w:rsidR="008B25FB" w:rsidRDefault="005B6D72">
            <w:r>
              <w:t>Inward current density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Boundaries 1–3, 7–8, 10, 12–14, 17</w:t>
            </w:r>
          </w:p>
        </w:tc>
        <w:tc>
          <w:tcPr>
            <w:tcW w:w="723" w:type="pct"/>
          </w:tcPr>
          <w:p w:rsidR="008B25FB" w:rsidRDefault="008B25FB"/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W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es.We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J/m³</w:t>
            </w:r>
          </w:p>
        </w:tc>
        <w:tc>
          <w:tcPr>
            <w:tcW w:w="931" w:type="pct"/>
          </w:tcPr>
          <w:p w:rsidR="008B25FB" w:rsidRDefault="005B6D72">
            <w:r>
              <w:t>Energy density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dWe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2*es.We*pi*r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J/m²</w:t>
            </w:r>
          </w:p>
        </w:tc>
        <w:tc>
          <w:tcPr>
            <w:tcW w:w="931" w:type="pct"/>
          </w:tcPr>
          <w:p w:rsidR="008B25FB" w:rsidRDefault="005B6D72">
            <w:r>
              <w:t>Integrand for total electric energy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Meta</w:t>
            </w:r>
          </w:p>
        </w:tc>
      </w:tr>
      <w:tr w:rsidR="008B25FB">
        <w:tc>
          <w:tcPr>
            <w:tcW w:w="953" w:type="pct"/>
          </w:tcPr>
          <w:p w:rsidR="008B25FB" w:rsidRDefault="005B6D72">
            <w:r>
              <w:rPr>
                <w:noProof/>
              </w:rPr>
              <w:t>es.We</w:t>
            </w:r>
          </w:p>
        </w:tc>
        <w:tc>
          <w:tcPr>
            <w:tcW w:w="1079" w:type="pct"/>
          </w:tcPr>
          <w:p w:rsidR="008B25FB" w:rsidRDefault="005B6D72">
            <w:r>
              <w:rPr>
                <w:noProof/>
              </w:rPr>
              <w:t>0.5*epsilon0_const*(((es.I_srr+es.chirr)*es.Er+(es.I_srphi+es.chirphi)*es.Ephi+(es.I_srz+es.chirz)*es.Ez)*es.Er+((es.I_sphir+es.chiphir)*es.Er+(es.I_sphiphi+es.chiphiphi)*es.Ephi+(es.I_sphiz+es.chiphiz)*es.Ez)*es.Ephi+((es.I_szr+es.chizr)*es.Er+(es.I_szphi+es.chizphi)*es.Ephi+(es.I_szz+es.chizz)*es.Ez)*es.E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J/m³</w:t>
            </w:r>
          </w:p>
        </w:tc>
        <w:tc>
          <w:tcPr>
            <w:tcW w:w="931" w:type="pct"/>
          </w:tcPr>
          <w:p w:rsidR="008B25FB" w:rsidRDefault="005B6D72">
            <w:r>
              <w:t>Electric energy density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46" w:name="cs1493207"/>
      <w:r>
        <w:t>Shape functions</w:t>
      </w:r>
      <w:bookmarkEnd w:id="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4"/>
        <w:gridCol w:w="2076"/>
        <w:gridCol w:w="617"/>
        <w:gridCol w:w="1683"/>
        <w:gridCol w:w="1399"/>
        <w:gridCol w:w="1365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:rsidR="008B25FB" w:rsidRDefault="005B6D72">
            <w:r>
              <w:t>Electric poten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:rsidR="008B25FB" w:rsidRDefault="005B6D72">
            <w:r>
              <w:t>Electric poten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ater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:rsidR="008B25FB" w:rsidRDefault="005B6D72">
            <w:r>
              <w:t>Electric poten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Geometry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:rsidR="008B25FB" w:rsidRDefault="005B6D72">
            <w:r>
              <w:t>Electric poten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esh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47" w:name="cs2602312"/>
      <w:r>
        <w:t>Weak Expressions</w:t>
      </w:r>
      <w:bookmarkEnd w:id="47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165"/>
        <w:gridCol w:w="2099"/>
        <w:gridCol w:w="2099"/>
        <w:gridCol w:w="149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7" w:type="pct"/>
            <w:shd w:val="clear" w:color="auto" w:fill="EEEEEE"/>
          </w:tcPr>
          <w:p w:rsidR="008B25FB" w:rsidRDefault="005B6D72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:rsidR="008B25FB" w:rsidRDefault="005B6D72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:rsidR="008B25FB" w:rsidRDefault="005B6D72"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</w:tr>
      <w:tr w:rsidR="008B25FB">
        <w:tc>
          <w:tcPr>
            <w:tcW w:w="1787" w:type="pct"/>
          </w:tcPr>
          <w:p w:rsidR="008B25FB" w:rsidRDefault="005B6D72">
            <w:r>
              <w:rPr>
                <w:noProof/>
              </w:rPr>
              <w:t>-2*(es.Dr*test(Vr)+es.Dz*test(Vz))*es.d*pi*r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48" w:name="cs1131253"/>
      <w:r>
        <w:lastRenderedPageBreak/>
        <w:t>Axial Symmetry</w:t>
      </w:r>
      <w:bookmarkEnd w:id="48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27" name="phys_es_axi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_es_axi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Axial Symmetry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33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Boundary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1: All boundarie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49" w:name="cs1592370"/>
      <w:r>
        <w:t>Zero Charge</w:t>
      </w:r>
      <w:bookmarkEnd w:id="49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28" name="phys_es_zc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_es_zc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Zero Charge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33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Boundary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lastRenderedPageBreak/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1: All boundarie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487680" cy="100584"/>
            <wp:effectExtent l="0" t="0" r="0" b="0"/>
            <wp:docPr id="29" name="equ_es_z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es_zc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4"/>
      </w:pPr>
      <w:bookmarkStart w:id="50" w:name="cs3069563"/>
      <w:r>
        <w:t>Variables</w:t>
      </w:r>
      <w:bookmarkEnd w:id="50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1367"/>
        <w:gridCol w:w="960"/>
        <w:gridCol w:w="1934"/>
        <w:gridCol w:w="1844"/>
        <w:gridCol w:w="1755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2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1092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1041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991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562" w:type="pct"/>
          </w:tcPr>
          <w:p w:rsidR="008B25FB" w:rsidRDefault="005B6D72">
            <w:r>
              <w:rPr>
                <w:noProof/>
              </w:rPr>
              <w:t>es.nD</w:t>
            </w:r>
          </w:p>
        </w:tc>
        <w:tc>
          <w:tcPr>
            <w:tcW w:w="772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1092" w:type="pct"/>
          </w:tcPr>
          <w:p w:rsidR="008B25FB" w:rsidRDefault="005B6D72">
            <w:r>
              <w:t>Surface charge density</w:t>
            </w:r>
          </w:p>
        </w:tc>
        <w:tc>
          <w:tcPr>
            <w:tcW w:w="1041" w:type="pct"/>
          </w:tcPr>
          <w:p w:rsidR="008B25FB" w:rsidRDefault="005B6D72">
            <w:r>
              <w:rPr>
                <w:noProof/>
              </w:rPr>
              <w:t>Boundaries 7–8, 10, 12–14, 17</w:t>
            </w:r>
          </w:p>
        </w:tc>
        <w:tc>
          <w:tcPr>
            <w:tcW w:w="991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51" w:name="cs3216495"/>
      <w:r>
        <w:t>Shape functions</w:t>
      </w:r>
      <w:bookmarkEnd w:id="51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61"/>
        <w:gridCol w:w="1548"/>
        <w:gridCol w:w="960"/>
        <w:gridCol w:w="1548"/>
        <w:gridCol w:w="1197"/>
        <w:gridCol w:w="1521"/>
        <w:gridCol w:w="112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2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874" w:type="pct"/>
            <w:shd w:val="clear" w:color="auto" w:fill="EEEEEE"/>
          </w:tcPr>
          <w:p w:rsidR="008B25FB" w:rsidRDefault="005B6D72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874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 w:rsidR="008B25FB" w:rsidRDefault="005B6D72">
            <w:r>
              <w:rPr>
                <w:b/>
              </w:rPr>
              <w:t>Shape frame</w:t>
            </w:r>
          </w:p>
        </w:tc>
        <w:tc>
          <w:tcPr>
            <w:tcW w:w="859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:rsidR="008B25FB" w:rsidRDefault="005B6D72">
            <w:r>
              <w:t>Electric potential</w:t>
            </w:r>
          </w:p>
        </w:tc>
        <w:tc>
          <w:tcPr>
            <w:tcW w:w="676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859" w:type="pct"/>
          </w:tcPr>
          <w:p w:rsidR="008B25FB" w:rsidRDefault="005B6D72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:rsidR="008B25FB" w:rsidRDefault="005B6D72">
            <w:r>
              <w:rPr>
                <w:noProof/>
              </w:rPr>
              <w:t>Slit</w:t>
            </w:r>
          </w:p>
        </w:tc>
      </w:tr>
      <w:tr w:rsidR="008B25FB"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:rsidR="008B25FB" w:rsidRDefault="005B6D72">
            <w:r>
              <w:t>Electric potential</w:t>
            </w:r>
          </w:p>
        </w:tc>
        <w:tc>
          <w:tcPr>
            <w:tcW w:w="676" w:type="pct"/>
          </w:tcPr>
          <w:p w:rsidR="008B25FB" w:rsidRDefault="005B6D72">
            <w:r>
              <w:rPr>
                <w:noProof/>
              </w:rPr>
              <w:t>Material</w:t>
            </w:r>
          </w:p>
        </w:tc>
        <w:tc>
          <w:tcPr>
            <w:tcW w:w="859" w:type="pct"/>
          </w:tcPr>
          <w:p w:rsidR="008B25FB" w:rsidRDefault="005B6D72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:rsidR="008B25FB" w:rsidRDefault="005B6D72">
            <w:r>
              <w:rPr>
                <w:noProof/>
              </w:rPr>
              <w:t>Slit</w:t>
            </w:r>
          </w:p>
        </w:tc>
      </w:tr>
      <w:tr w:rsidR="008B25FB"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:rsidR="008B25FB" w:rsidRDefault="005B6D72">
            <w:r>
              <w:t>Electric potential</w:t>
            </w:r>
          </w:p>
        </w:tc>
        <w:tc>
          <w:tcPr>
            <w:tcW w:w="676" w:type="pct"/>
          </w:tcPr>
          <w:p w:rsidR="008B25FB" w:rsidRDefault="005B6D72">
            <w:r>
              <w:rPr>
                <w:noProof/>
              </w:rPr>
              <w:t>Geometry</w:t>
            </w:r>
          </w:p>
        </w:tc>
        <w:tc>
          <w:tcPr>
            <w:tcW w:w="859" w:type="pct"/>
          </w:tcPr>
          <w:p w:rsidR="008B25FB" w:rsidRDefault="005B6D72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:rsidR="008B25FB" w:rsidRDefault="005B6D72">
            <w:r>
              <w:rPr>
                <w:noProof/>
              </w:rPr>
              <w:t>Slit</w:t>
            </w:r>
          </w:p>
        </w:tc>
      </w:tr>
      <w:tr w:rsidR="008B25FB"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:rsidR="008B25FB" w:rsidRDefault="005B6D72">
            <w:r>
              <w:t>Electric potential</w:t>
            </w:r>
          </w:p>
        </w:tc>
        <w:tc>
          <w:tcPr>
            <w:tcW w:w="676" w:type="pct"/>
          </w:tcPr>
          <w:p w:rsidR="008B25FB" w:rsidRDefault="005B6D72">
            <w:r>
              <w:rPr>
                <w:noProof/>
              </w:rPr>
              <w:t>Mesh</w:t>
            </w:r>
          </w:p>
        </w:tc>
        <w:tc>
          <w:tcPr>
            <w:tcW w:w="859" w:type="pct"/>
          </w:tcPr>
          <w:p w:rsidR="008B25FB" w:rsidRDefault="005B6D72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:rsidR="008B25FB" w:rsidRDefault="005B6D72">
            <w:r>
              <w:rPr>
                <w:noProof/>
              </w:rPr>
              <w:t>Slit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52" w:name="cs3816402"/>
      <w:r>
        <w:t>Initial Values</w:t>
      </w:r>
      <w:bookmarkEnd w:id="52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30" name="phys_es_init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_es_init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Initial Values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09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lastRenderedPageBreak/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All domain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683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Electric poten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53" w:name="cs2074937"/>
      <w:r>
        <w:t>Space Charge Density</w:t>
      </w:r>
      <w:bookmarkEnd w:id="53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31" name="phys_es_scd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_es_scd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Space Charge Density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210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Domains 1–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588264" cy="182880"/>
            <wp:effectExtent l="0" t="0" r="0" b="0"/>
            <wp:docPr id="32" name="equ_es_sc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es_scd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4"/>
      </w:pPr>
      <w:bookmarkStart w:id="54" w:name="cs2851484"/>
      <w:r>
        <w:t>Coordinate System Selection</w:t>
      </w:r>
      <w:bookmarkEnd w:id="54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864"/>
        <w:gridCol w:w="245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oordinate system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Global coordinate system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55" w:name="cs7728688"/>
      <w:r>
        <w:t>Variables</w:t>
      </w:r>
      <w:bookmarkEnd w:id="55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938"/>
        <w:gridCol w:w="960"/>
        <w:gridCol w:w="1458"/>
        <w:gridCol w:w="1281"/>
        <w:gridCol w:w="128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94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1094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1094" w:type="pct"/>
          </w:tcPr>
          <w:p w:rsidR="008B25FB" w:rsidRDefault="005B6D72">
            <w:r>
              <w:rPr>
                <w:noProof/>
              </w:rPr>
              <w:t>es.rhoq</w:t>
            </w:r>
          </w:p>
        </w:tc>
        <w:tc>
          <w:tcPr>
            <w:tcW w:w="1094" w:type="pct"/>
          </w:tcPr>
          <w:p w:rsidR="008B25FB" w:rsidRDefault="005B6D72">
            <w:r>
              <w:rPr>
                <w:noProof/>
              </w:rPr>
              <w:t>es.scd1.rhoq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³</w:t>
            </w:r>
          </w:p>
        </w:tc>
        <w:tc>
          <w:tcPr>
            <w:tcW w:w="823" w:type="pct"/>
          </w:tcPr>
          <w:p w:rsidR="008B25FB" w:rsidRDefault="005B6D72">
            <w:r>
              <w:t>Space charge density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1094" w:type="pct"/>
          </w:tcPr>
          <w:p w:rsidR="008B25FB" w:rsidRDefault="005B6D72">
            <w:r>
              <w:rPr>
                <w:noProof/>
              </w:rPr>
              <w:t>es.scd1.rhoq</w:t>
            </w:r>
          </w:p>
        </w:tc>
        <w:tc>
          <w:tcPr>
            <w:tcW w:w="1094" w:type="pct"/>
          </w:tcPr>
          <w:p w:rsidR="008B25FB" w:rsidRDefault="005B6D72">
            <w:r>
              <w:rPr>
                <w:noProof/>
              </w:rPr>
              <w:t>F_const*(c-c2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³</w:t>
            </w:r>
          </w:p>
        </w:tc>
        <w:tc>
          <w:tcPr>
            <w:tcW w:w="823" w:type="pct"/>
          </w:tcPr>
          <w:p w:rsidR="008B25FB" w:rsidRDefault="005B6D72">
            <w:r>
              <w:t xml:space="preserve">Space charge </w:t>
            </w:r>
            <w:r>
              <w:lastRenderedPageBreak/>
              <w:t>density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lastRenderedPageBreak/>
              <w:t>Domains 1–</w:t>
            </w:r>
            <w:r>
              <w:rPr>
                <w:noProof/>
              </w:rPr>
              <w:lastRenderedPageBreak/>
              <w:t>2</w:t>
            </w:r>
          </w:p>
        </w:tc>
        <w:tc>
          <w:tcPr>
            <w:tcW w:w="723" w:type="pct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56" w:name="cs8234221"/>
      <w:r>
        <w:t>Weak Expressions</w:t>
      </w:r>
      <w:bookmarkEnd w:id="56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165"/>
        <w:gridCol w:w="2099"/>
        <w:gridCol w:w="2099"/>
        <w:gridCol w:w="149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7" w:type="pct"/>
            <w:shd w:val="clear" w:color="auto" w:fill="EEEEEE"/>
          </w:tcPr>
          <w:p w:rsidR="008B25FB" w:rsidRDefault="005B6D72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:rsidR="008B25FB" w:rsidRDefault="005B6D72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:rsidR="008B25FB" w:rsidRDefault="005B6D72"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</w:tr>
      <w:tr w:rsidR="008B25FB">
        <w:tc>
          <w:tcPr>
            <w:tcW w:w="1787" w:type="pct"/>
          </w:tcPr>
          <w:p w:rsidR="008B25FB" w:rsidRDefault="005B6D72">
            <w:r>
              <w:rPr>
                <w:noProof/>
              </w:rPr>
              <w:t>-2*es.scd1.rhoq*test(V)*es.d*pi*r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 w:rsidR="008B25FB" w:rsidRDefault="005B6D72">
            <w:r>
              <w:rPr>
                <w:noProof/>
              </w:rPr>
              <w:t>Domains 1–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57" w:name="cs6227213"/>
      <w:r>
        <w:t>Space Charge Density 2</w:t>
      </w:r>
      <w:bookmarkEnd w:id="57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33" name="phys_es_scd2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_es_scd2_view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Space Charge Density 2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391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Domain 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588264" cy="182880"/>
            <wp:effectExtent l="0" t="0" r="0" b="0"/>
            <wp:docPr id="34" name="equ_es_scd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es_scd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4"/>
      </w:pPr>
      <w:bookmarkStart w:id="58" w:name="cs3216344"/>
      <w:r>
        <w:t>Coordinate System Selection</w:t>
      </w:r>
      <w:bookmarkEnd w:id="58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864"/>
        <w:gridCol w:w="245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oordinate system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Global coordinate system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59" w:name="cs6507141"/>
      <w:r>
        <w:t>Variables</w:t>
      </w:r>
      <w:bookmarkEnd w:id="59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87"/>
        <w:gridCol w:w="1989"/>
        <w:gridCol w:w="960"/>
        <w:gridCol w:w="1458"/>
        <w:gridCol w:w="1281"/>
        <w:gridCol w:w="128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65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1123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1065" w:type="pct"/>
          </w:tcPr>
          <w:p w:rsidR="008B25FB" w:rsidRDefault="005B6D72">
            <w:r>
              <w:rPr>
                <w:noProof/>
              </w:rPr>
              <w:t>es.rhoq</w:t>
            </w:r>
          </w:p>
        </w:tc>
        <w:tc>
          <w:tcPr>
            <w:tcW w:w="1123" w:type="pct"/>
          </w:tcPr>
          <w:p w:rsidR="008B25FB" w:rsidRDefault="005B6D72">
            <w:r>
              <w:rPr>
                <w:noProof/>
              </w:rPr>
              <w:t>es.scd2.rhoq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³</w:t>
            </w:r>
          </w:p>
        </w:tc>
        <w:tc>
          <w:tcPr>
            <w:tcW w:w="823" w:type="pct"/>
          </w:tcPr>
          <w:p w:rsidR="008B25FB" w:rsidRDefault="005B6D72">
            <w:r>
              <w:t>Space charge density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1065" w:type="pct"/>
          </w:tcPr>
          <w:p w:rsidR="008B25FB" w:rsidRDefault="005B6D72">
            <w:r>
              <w:rPr>
                <w:noProof/>
              </w:rPr>
              <w:lastRenderedPageBreak/>
              <w:t>es.scd2.rhoq</w:t>
            </w:r>
          </w:p>
        </w:tc>
        <w:tc>
          <w:tcPr>
            <w:tcW w:w="1123" w:type="pct"/>
          </w:tcPr>
          <w:p w:rsidR="008B25FB" w:rsidRDefault="005B6D72">
            <w:r>
              <w:rPr>
                <w:noProof/>
              </w:rPr>
              <w:t>20000000[C/m^3]+F_const*(c-c2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³</w:t>
            </w:r>
          </w:p>
        </w:tc>
        <w:tc>
          <w:tcPr>
            <w:tcW w:w="823" w:type="pct"/>
          </w:tcPr>
          <w:p w:rsidR="008B25FB" w:rsidRDefault="005B6D72">
            <w:r>
              <w:t>Space charge density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60" w:name="cs6947116"/>
      <w:r>
        <w:t>Weak Expressions</w:t>
      </w:r>
      <w:bookmarkEnd w:id="60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79"/>
        <w:gridCol w:w="2099"/>
        <w:gridCol w:w="2099"/>
        <w:gridCol w:w="127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:rsidR="008B25FB" w:rsidRDefault="005B6D72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:rsidR="008B25FB" w:rsidRDefault="005B6D72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:rsidR="008B25FB" w:rsidRDefault="005B6D72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</w:tr>
      <w:tr w:rsidR="008B25FB">
        <w:tc>
          <w:tcPr>
            <w:tcW w:w="1908" w:type="pct"/>
          </w:tcPr>
          <w:p w:rsidR="008B25FB" w:rsidRDefault="005B6D72">
            <w:r>
              <w:rPr>
                <w:noProof/>
              </w:rPr>
              <w:t>-2*es.scd2.rhoq*test(V)*es.d*pi*r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:rsidR="008B25FB" w:rsidRDefault="005B6D72"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Domain 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61" w:name="cs4262826"/>
      <w:r>
        <w:t>Electric Potential</w:t>
      </w:r>
      <w:bookmarkEnd w:id="61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35" name="phys_es_pot2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_es_pot2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Electric Potential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06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Boundary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1: Boundary 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384048" cy="155448"/>
            <wp:effectExtent l="0" t="0" r="0" b="0"/>
            <wp:docPr id="36" name="equ_es_po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es_pot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4"/>
      </w:pPr>
      <w:bookmarkStart w:id="62" w:name="cs2169455"/>
      <w:r>
        <w:t>Electric Potential</w:t>
      </w:r>
      <w:bookmarkEnd w:id="62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683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Electric poten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63" w:name="cs2408205"/>
      <w:r>
        <w:t>Variables</w:t>
      </w:r>
      <w:bookmarkEnd w:id="63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2774"/>
        <w:gridCol w:w="960"/>
        <w:gridCol w:w="1458"/>
        <w:gridCol w:w="1387"/>
        <w:gridCol w:w="128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2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1566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562" w:type="pct"/>
          </w:tcPr>
          <w:p w:rsidR="008B25FB" w:rsidRDefault="005B6D72">
            <w:r>
              <w:rPr>
                <w:noProof/>
              </w:rPr>
              <w:t>es.nD</w:t>
            </w:r>
          </w:p>
        </w:tc>
        <w:tc>
          <w:tcPr>
            <w:tcW w:w="1566" w:type="pct"/>
          </w:tcPr>
          <w:p w:rsidR="008B25FB" w:rsidRDefault="005B6D72">
            <w:r>
              <w:rPr>
                <w:noProof/>
              </w:rPr>
              <w:t>es.unr*down(es.Dr)+es.unphi</w:t>
            </w:r>
            <w:r>
              <w:rPr>
                <w:noProof/>
              </w:rPr>
              <w:lastRenderedPageBreak/>
              <w:t>*down(es.Dphi)+es.unz*down(es.D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lastRenderedPageBreak/>
              <w:t>C/m²</w:t>
            </w:r>
          </w:p>
        </w:tc>
        <w:tc>
          <w:tcPr>
            <w:tcW w:w="823" w:type="pct"/>
          </w:tcPr>
          <w:p w:rsidR="008B25FB" w:rsidRDefault="005B6D72">
            <w:r>
              <w:t xml:space="preserve">Surface </w:t>
            </w:r>
            <w:r>
              <w:lastRenderedPageBreak/>
              <w:t>charge density</w:t>
            </w:r>
          </w:p>
        </w:tc>
        <w:tc>
          <w:tcPr>
            <w:tcW w:w="783" w:type="pct"/>
          </w:tcPr>
          <w:p w:rsidR="008B25FB" w:rsidRDefault="005B6D72">
            <w:r>
              <w:rPr>
                <w:noProof/>
              </w:rPr>
              <w:lastRenderedPageBreak/>
              <w:t>Boundary 2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562" w:type="pct"/>
          </w:tcPr>
          <w:p w:rsidR="008B25FB" w:rsidRDefault="005B6D72">
            <w:r>
              <w:rPr>
                <w:noProof/>
              </w:rPr>
              <w:lastRenderedPageBreak/>
              <w:t>es.V0</w:t>
            </w:r>
          </w:p>
        </w:tc>
        <w:tc>
          <w:tcPr>
            <w:tcW w:w="1566" w:type="pct"/>
          </w:tcPr>
          <w:p w:rsidR="008B25FB" w:rsidRDefault="005B6D72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23" w:type="pct"/>
          </w:tcPr>
          <w:p w:rsidR="008B25FB" w:rsidRDefault="005B6D72">
            <w:r>
              <w:t>Electric potential</w:t>
            </w:r>
          </w:p>
        </w:tc>
        <w:tc>
          <w:tcPr>
            <w:tcW w:w="783" w:type="pct"/>
          </w:tcPr>
          <w:p w:rsidR="008B25FB" w:rsidRDefault="005B6D72">
            <w:r>
              <w:rPr>
                <w:noProof/>
              </w:rPr>
              <w:t>Boundary 2</w:t>
            </w:r>
          </w:p>
        </w:tc>
        <w:tc>
          <w:tcPr>
            <w:tcW w:w="723" w:type="pct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64" w:name="cs8319690"/>
      <w:r>
        <w:t>Constraints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3"/>
        <w:gridCol w:w="1731"/>
        <w:gridCol w:w="2076"/>
        <w:gridCol w:w="1223"/>
        <w:gridCol w:w="107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es.V0-V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est(es.V0-V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Elemental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65" w:name="cs6778876"/>
      <w:r>
        <w:t>Electric Potential 2</w:t>
      </w:r>
      <w:bookmarkEnd w:id="65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37" name="phys_es_pot4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_es_pot4_view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Electric Potential 2</w:t>
      </w:r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406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Boundary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1: Boundary 3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Equations</w:t>
      </w:r>
    </w:p>
    <w:p w:rsidR="008B25FB" w:rsidRDefault="005B6D72">
      <w:pPr>
        <w:pStyle w:val="EquationParagraph"/>
      </w:pPr>
      <w:r>
        <w:rPr>
          <w:noProof/>
          <w:lang w:eastAsia="zh-CN"/>
        </w:rPr>
        <w:drawing>
          <wp:inline distT="0" distB="0" distL="0" distR="0">
            <wp:extent cx="384048" cy="155448"/>
            <wp:effectExtent l="0" t="0" r="0" b="0"/>
            <wp:docPr id="38" name="equ_es_pot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u_es_pot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4"/>
      </w:pPr>
      <w:bookmarkStart w:id="66" w:name="cs3583500"/>
      <w:r>
        <w:t>Electric Potential</w:t>
      </w:r>
      <w:bookmarkEnd w:id="66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683"/>
        <w:gridCol w:w="775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Electric potential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pw1(t)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67" w:name="cs6721566"/>
      <w:r>
        <w:lastRenderedPageBreak/>
        <w:t>Variables</w:t>
      </w:r>
      <w:bookmarkEnd w:id="67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2774"/>
        <w:gridCol w:w="960"/>
        <w:gridCol w:w="1458"/>
        <w:gridCol w:w="1387"/>
        <w:gridCol w:w="128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2" w:type="pct"/>
            <w:shd w:val="clear" w:color="auto" w:fill="EEEEEE"/>
          </w:tcPr>
          <w:p w:rsidR="008B25FB" w:rsidRDefault="005B6D72">
            <w:r>
              <w:rPr>
                <w:b/>
              </w:rPr>
              <w:t>Name</w:t>
            </w:r>
          </w:p>
        </w:tc>
        <w:tc>
          <w:tcPr>
            <w:tcW w:w="1566" w:type="pct"/>
            <w:shd w:val="clear" w:color="auto" w:fill="EEEEEE"/>
          </w:tcPr>
          <w:p w:rsidR="008B25FB" w:rsidRDefault="005B6D72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562" w:type="pct"/>
          </w:tcPr>
          <w:p w:rsidR="008B25FB" w:rsidRDefault="005B6D72">
            <w:r>
              <w:rPr>
                <w:noProof/>
              </w:rPr>
              <w:t>es.nD</w:t>
            </w:r>
          </w:p>
        </w:tc>
        <w:tc>
          <w:tcPr>
            <w:tcW w:w="1566" w:type="pct"/>
          </w:tcPr>
          <w:p w:rsidR="008B25FB" w:rsidRDefault="005B6D72">
            <w:r>
              <w:rPr>
                <w:noProof/>
              </w:rPr>
              <w:t>es.unr*down(es.Dr)+es.unphi*down(es.Dphi)+es.unz*down(es.Dz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C/m²</w:t>
            </w:r>
          </w:p>
        </w:tc>
        <w:tc>
          <w:tcPr>
            <w:tcW w:w="823" w:type="pct"/>
          </w:tcPr>
          <w:p w:rsidR="008B25FB" w:rsidRDefault="005B6D72">
            <w:r>
              <w:t>Surface charge density</w:t>
            </w:r>
          </w:p>
        </w:tc>
        <w:tc>
          <w:tcPr>
            <w:tcW w:w="783" w:type="pct"/>
          </w:tcPr>
          <w:p w:rsidR="008B25FB" w:rsidRDefault="005B6D72">
            <w:r>
              <w:rPr>
                <w:noProof/>
              </w:rPr>
              <w:t>Boundary 3</w:t>
            </w:r>
          </w:p>
        </w:tc>
        <w:tc>
          <w:tcPr>
            <w:tcW w:w="723" w:type="pct"/>
          </w:tcPr>
          <w:p w:rsidR="008B25FB" w:rsidRDefault="005B6D72">
            <w:r>
              <w:rPr>
                <w:noProof/>
              </w:rPr>
              <w:t>+ operation</w:t>
            </w:r>
          </w:p>
        </w:tc>
      </w:tr>
      <w:tr w:rsidR="008B25FB">
        <w:tc>
          <w:tcPr>
            <w:tcW w:w="562" w:type="pct"/>
          </w:tcPr>
          <w:p w:rsidR="008B25FB" w:rsidRDefault="005B6D72">
            <w:r>
              <w:rPr>
                <w:noProof/>
              </w:rPr>
              <w:t>es.V0</w:t>
            </w:r>
          </w:p>
        </w:tc>
        <w:tc>
          <w:tcPr>
            <w:tcW w:w="1566" w:type="pct"/>
          </w:tcPr>
          <w:p w:rsidR="008B25FB" w:rsidRDefault="005B6D72">
            <w:r>
              <w:rPr>
                <w:noProof/>
              </w:rPr>
              <w:t>pw1(t)</w:t>
            </w:r>
          </w:p>
        </w:tc>
        <w:tc>
          <w:tcPr>
            <w:tcW w:w="542" w:type="pct"/>
          </w:tcPr>
          <w:p w:rsidR="008B25FB" w:rsidRDefault="005B6D72">
            <w:r>
              <w:rPr>
                <w:noProof/>
              </w:rPr>
              <w:t>V</w:t>
            </w:r>
          </w:p>
        </w:tc>
        <w:tc>
          <w:tcPr>
            <w:tcW w:w="823" w:type="pct"/>
          </w:tcPr>
          <w:p w:rsidR="008B25FB" w:rsidRDefault="005B6D72">
            <w:r>
              <w:t>Electric potential</w:t>
            </w:r>
          </w:p>
        </w:tc>
        <w:tc>
          <w:tcPr>
            <w:tcW w:w="783" w:type="pct"/>
          </w:tcPr>
          <w:p w:rsidR="008B25FB" w:rsidRDefault="005B6D72">
            <w:r>
              <w:rPr>
                <w:noProof/>
              </w:rPr>
              <w:t>Boundary 3</w:t>
            </w:r>
          </w:p>
        </w:tc>
        <w:tc>
          <w:tcPr>
            <w:tcW w:w="723" w:type="pct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68" w:name="cs8673796"/>
      <w:r>
        <w:t>Constraints</w:t>
      </w:r>
      <w:bookmarkEnd w:id="6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3"/>
        <w:gridCol w:w="1731"/>
        <w:gridCol w:w="2076"/>
        <w:gridCol w:w="1223"/>
        <w:gridCol w:w="107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tail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es.V0-V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est(es.V0-V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Boundary 3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Elemental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69" w:name="cs6391734"/>
      <w:r>
        <w:t>Mesh</w:t>
      </w:r>
      <w:bookmarkEnd w:id="69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39" name="mesh_mesh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sh_mesh1_view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Mesh</w:t>
      </w:r>
    </w:p>
    <w:p w:rsidR="008B25FB" w:rsidRDefault="005B6D72">
      <w:pPr>
        <w:pStyle w:val="Heading3Numbered"/>
      </w:pPr>
      <w:bookmarkStart w:id="70" w:name="cs4097542"/>
      <w:r>
        <w:t>Size (size)</w:t>
      </w:r>
      <w:bookmarkEnd w:id="70"/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2949"/>
        <w:gridCol w:w="152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alibrate f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Fluid dynamic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ximum element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67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inimum element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00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urvature fact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ximum element growth rat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.05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Predefined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Extremely fine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71" w:name="cs5921619"/>
      <w:r>
        <w:lastRenderedPageBreak/>
        <w:t>Free Triangular (ftri1)</w:t>
      </w:r>
      <w:bookmarkEnd w:id="71"/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76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40" name="mesh_mesh1_ftri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sh_mesh1_ftri1_view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Free Triangular</w:t>
      </w:r>
    </w:p>
    <w:p w:rsidR="008B25FB" w:rsidRDefault="005B6D72">
      <w:pPr>
        <w:pStyle w:val="4"/>
      </w:pPr>
      <w:bookmarkStart w:id="72" w:name="cs1063162"/>
      <w:r>
        <w:t>Size_Pim (size2)</w:t>
      </w:r>
      <w:bookmarkEnd w:id="72"/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391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Domain 2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lastRenderedPageBreak/>
        <w:drawing>
          <wp:inline distT="0" distB="0" distL="0" distR="0">
            <wp:extent cx="3657600" cy="2743200"/>
            <wp:effectExtent l="0" t="0" r="0" b="0"/>
            <wp:docPr id="41" name="mesh_mesh1_ftri1_size2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sh_mesh1_ftri1_size2_view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Size_Pim</w:t>
      </w:r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2949"/>
        <w:gridCol w:w="152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alibrate f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Fluid dynamic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ximum element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05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inimum element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001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urvature fact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urvature fact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ff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esolution of narrow region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ff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ximum element growth rat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.05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Predefined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Extremely fin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ustom element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ustom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73" w:name="cs4201244"/>
      <w:r>
        <w:t>Size_bulk (size1)</w:t>
      </w:r>
      <w:bookmarkEnd w:id="73"/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391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: Dimension 2: Domain 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lastRenderedPageBreak/>
        <w:drawing>
          <wp:inline distT="0" distB="0" distL="0" distR="0">
            <wp:extent cx="3657600" cy="2743200"/>
            <wp:effectExtent l="0" t="0" r="0" b="0"/>
            <wp:docPr id="42" name="mesh_mesh1_ftri1_size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h_mesh1_ftri1_size1_view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Size_bulk</w:t>
      </w:r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2249"/>
        <w:gridCol w:w="152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alibrate f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Fluid dynamic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ximum element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.8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inimum element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04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Curvature fact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25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Predefined siz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Finer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74" w:name="cs8251715"/>
      <w:r>
        <w:t>Boundary Layer (bl1)</w:t>
      </w:r>
      <w:bookmarkEnd w:id="74"/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76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lastRenderedPageBreak/>
        <w:drawing>
          <wp:inline distT="0" distB="0" distL="0" distR="0">
            <wp:extent cx="3657600" cy="2743200"/>
            <wp:effectExtent l="0" t="0" r="0" b="0"/>
            <wp:docPr id="43" name="mesh_mesh1_bl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sh_mesh1_bl1_view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Boundary Layer</w:t>
      </w:r>
    </w:p>
    <w:p w:rsidR="008B25FB" w:rsidRDefault="005B6D72">
      <w:pPr>
        <w:pStyle w:val="4"/>
      </w:pPr>
      <w:bookmarkStart w:id="75" w:name="cs9493603"/>
      <w:r>
        <w:t>Boundary Layer Properties (blp)</w:t>
      </w:r>
      <w:bookmarkEnd w:id="75"/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Caption w:val="Selection"/>
      </w:tblPr>
      <w:tblGrid>
        <w:gridCol w:w="2667"/>
        <w:gridCol w:w="618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6" w:type="pct"/>
          </w:tcPr>
          <w:p w:rsidR="008B25FB" w:rsidRDefault="005B6D72">
            <w:r>
              <w:t>Geometric entity level</w:t>
            </w:r>
          </w:p>
        </w:tc>
        <w:tc>
          <w:tcPr>
            <w:tcW w:w="3494" w:type="pct"/>
          </w:tcPr>
          <w:p w:rsidR="008B25FB" w:rsidRDefault="005B6D72">
            <w:r>
              <w:t>Boundary</w:t>
            </w:r>
          </w:p>
        </w:tc>
      </w:tr>
      <w:tr w:rsidR="008B25FB">
        <w:tc>
          <w:tcPr>
            <w:tcW w:w="1506" w:type="pct"/>
          </w:tcPr>
          <w:p w:rsidR="008B25FB" w:rsidRDefault="005B6D72">
            <w:r>
              <w:t>Selection</w:t>
            </w:r>
          </w:p>
        </w:tc>
        <w:tc>
          <w:tcPr>
            <w:tcW w:w="3494" w:type="pct"/>
          </w:tcPr>
          <w:p w:rsidR="008B25FB" w:rsidRDefault="005B6D72">
            <w:r>
              <w:t>Geometry geom1: Dimension 1: Boundaries 4–6, 9, 11, 15–16, 18–19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44" name="mesh_mesh1_bl1_blp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h_mesh1_bl1_blp_view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Boundary Layer Properties</w:t>
      </w:r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1683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lastRenderedPageBreak/>
              <w:t>Stretching fact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.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3Numbered"/>
      </w:pPr>
      <w:bookmarkStart w:id="76" w:name="cs5681474"/>
      <w:r>
        <w:t>Refine (ref1)</w:t>
      </w:r>
      <w:bookmarkEnd w:id="76"/>
    </w:p>
    <w:p w:rsidR="008B25FB" w:rsidRDefault="005B6D72">
      <w:pPr>
        <w:pStyle w:val="TableCaption"/>
      </w:pPr>
      <w:r>
        <w:t>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lection"/>
      </w:tblPr>
      <w:tblGrid>
        <w:gridCol w:w="2140"/>
        <w:gridCol w:w="176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Geometric entity level</w:t>
            </w:r>
          </w:p>
        </w:tc>
        <w:tc>
          <w:tcPr>
            <w:tcW w:w="0" w:type="auto"/>
          </w:tcPr>
          <w:p w:rsidR="008B25FB" w:rsidRDefault="005B6D72">
            <w:r>
              <w:t>Domai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lection</w:t>
            </w:r>
          </w:p>
        </w:tc>
        <w:tc>
          <w:tcPr>
            <w:tcW w:w="0" w:type="auto"/>
          </w:tcPr>
          <w:p w:rsidR="008B25FB" w:rsidRDefault="005B6D72">
            <w:r>
              <w:t>Geometry geom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45" name="mesh_mesh1_ref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sh_mesh1_ref1_view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Refine</w:t>
      </w:r>
    </w:p>
    <w:p w:rsidR="008B25FB" w:rsidRDefault="005B6D72">
      <w:pPr>
        <w:pStyle w:val="TableCaption"/>
      </w:pPr>
      <w:r>
        <w:t>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ettings"/>
      </w:tblPr>
      <w:tblGrid>
        <w:gridCol w:w="2140"/>
        <w:gridCol w:w="183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pecify bounding box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Use bounding box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xmax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3.5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xmi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-2.67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ymax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5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ymi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-12.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1Numbered"/>
        <w:pageBreakBefore/>
      </w:pPr>
      <w:bookmarkStart w:id="77" w:name="cs3755022"/>
      <w:r>
        <w:lastRenderedPageBreak/>
        <w:t>Study_1 no bias</w:t>
      </w:r>
      <w:bookmarkEnd w:id="77"/>
    </w:p>
    <w:p w:rsidR="008B25FB" w:rsidRDefault="005B6D72">
      <w:pPr>
        <w:pStyle w:val="TableCaption"/>
      </w:pPr>
      <w:r>
        <w:t>Computation informa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Computation information"/>
      </w:tblPr>
      <w:tblGrid>
        <w:gridCol w:w="1825"/>
        <w:gridCol w:w="112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Computation time</w:t>
            </w:r>
          </w:p>
        </w:tc>
        <w:tc>
          <w:tcPr>
            <w:tcW w:w="0" w:type="auto"/>
          </w:tcPr>
          <w:p w:rsidR="008B25FB" w:rsidRDefault="005B6D72">
            <w:r>
              <w:t>3 min 13 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78" w:name="cs8835906"/>
      <w:r>
        <w:t>Steady state</w:t>
      </w:r>
      <w:bookmarkEnd w:id="78"/>
    </w:p>
    <w:p w:rsidR="008B25FB" w:rsidRDefault="005B6D72">
      <w:pPr>
        <w:pStyle w:val="TableCaption"/>
      </w:pPr>
      <w:r>
        <w:t>Study 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tudy settings"/>
      </w:tblPr>
      <w:tblGrid>
        <w:gridCol w:w="2906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Include geometric nonlinearity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ff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Physics and variables 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Physics and variables selection"/>
      </w:tblPr>
      <w:tblGrid>
        <w:gridCol w:w="3152"/>
        <w:gridCol w:w="150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iscretiza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Transport of Diluted Species (tds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physic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Electrostatics (es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physic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Mesh 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Mesh selection"/>
      </w:tblPr>
      <w:tblGrid>
        <w:gridCol w:w="1882"/>
        <w:gridCol w:w="79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Mesh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Geometry (geom1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esh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79" w:name="cs2884939"/>
      <w:r>
        <w:t>Solver Configurations</w:t>
      </w:r>
      <w:bookmarkEnd w:id="79"/>
    </w:p>
    <w:p w:rsidR="008B25FB" w:rsidRDefault="005B6D72">
      <w:pPr>
        <w:pStyle w:val="Heading3Numbered"/>
      </w:pPr>
      <w:bookmarkStart w:id="80" w:name="cs2175061"/>
      <w:r>
        <w:t>Solution 1</w:t>
      </w:r>
      <w:bookmarkEnd w:id="80"/>
    </w:p>
    <w:p w:rsidR="008B25FB" w:rsidRDefault="005B6D72">
      <w:pPr>
        <w:pStyle w:val="4"/>
      </w:pPr>
      <w:bookmarkStart w:id="81" w:name="cs3954588"/>
      <w:r>
        <w:t>Compile Equations: Steady state (st1)</w:t>
      </w:r>
      <w:bookmarkEnd w:id="81"/>
    </w:p>
    <w:p w:rsidR="008B25FB" w:rsidRDefault="005B6D72">
      <w:pPr>
        <w:pStyle w:val="TableCaption"/>
      </w:pPr>
      <w:r>
        <w:t>Study and step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tudy and step"/>
      </w:tblPr>
      <w:tblGrid>
        <w:gridCol w:w="1508"/>
        <w:gridCol w:w="1602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Use study</w:t>
            </w:r>
          </w:p>
        </w:tc>
        <w:tc>
          <w:tcPr>
            <w:tcW w:w="0" w:type="auto"/>
          </w:tcPr>
          <w:p w:rsidR="008B25FB" w:rsidRDefault="005B6D72">
            <w:hyperlink w:anchor="cs3755022" w:history="1">
              <w:r>
                <w:rPr>
                  <w:rStyle w:val="a8"/>
                  <w:noProof/>
                </w:rPr>
                <w:t>Study_1 no bias</w:t>
              </w:r>
            </w:hyperlink>
          </w:p>
        </w:tc>
      </w:tr>
      <w:tr w:rsidR="008B25FB">
        <w:tc>
          <w:tcPr>
            <w:tcW w:w="0" w:type="auto"/>
          </w:tcPr>
          <w:p w:rsidR="008B25FB" w:rsidRDefault="005B6D72">
            <w:r>
              <w:t>Use study step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Steady state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82" w:name="cs2378565"/>
      <w:r>
        <w:t>Dependent Variables 1 (v1)</w:t>
      </w:r>
      <w:bookmarkEnd w:id="82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2142"/>
        <w:gridCol w:w="129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efined by study step</w:t>
            </w:r>
          </w:p>
        </w:tc>
        <w:tc>
          <w:tcPr>
            <w:tcW w:w="0" w:type="auto"/>
          </w:tcPr>
          <w:p w:rsidR="008B25FB" w:rsidRDefault="005B6D72">
            <w:hyperlink w:anchor="cs8835906" w:history="1">
              <w:r>
                <w:rPr>
                  <w:rStyle w:val="a8"/>
                  <w:noProof/>
                </w:rPr>
                <w:t>Steady state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83" w:name="cs3900830"/>
      <w:r>
        <w:t>浓度</w:t>
      </w:r>
      <w:r>
        <w:t xml:space="preserve"> (comp1.c) (comp1_c)</w:t>
      </w:r>
      <w:bookmarkEnd w:id="83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287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Field compone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omp1.c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Internal variable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comp1.uflux.c, comp1.dflux.c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84" w:name="cs7704872"/>
      <w:r>
        <w:lastRenderedPageBreak/>
        <w:t>浓度</w:t>
      </w:r>
      <w:r>
        <w:t xml:space="preserve"> (comp1.c2) (comp1_c2)</w:t>
      </w:r>
      <w:bookmarkEnd w:id="84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3087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Field compone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omp1.c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Internal variable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comp1.uflux.c2, comp1.dflux.c2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85" w:name="cs2248160"/>
      <w:r>
        <w:t>电势</w:t>
      </w:r>
      <w:r>
        <w:t xml:space="preserve"> (comp1.V) (comp1_V)</w:t>
      </w:r>
      <w:bookmarkEnd w:id="85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99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Field compone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omp1.V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86" w:name="cs8364204"/>
      <w:r>
        <w:t>Stationary Solver (s1)</w:t>
      </w:r>
      <w:bookmarkEnd w:id="86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2142"/>
        <w:gridCol w:w="129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efined by study step</w:t>
            </w:r>
          </w:p>
        </w:tc>
        <w:tc>
          <w:tcPr>
            <w:tcW w:w="0" w:type="auto"/>
          </w:tcPr>
          <w:p w:rsidR="008B25FB" w:rsidRDefault="005B6D72">
            <w:hyperlink w:anchor="cs8835906" w:history="1">
              <w:r>
                <w:rPr>
                  <w:rStyle w:val="a8"/>
                  <w:noProof/>
                </w:rPr>
                <w:t>Steady state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87" w:name="cs2049688"/>
      <w:r>
        <w:t>Advanced Setting (aDef)</w:t>
      </w:r>
      <w:bookmarkEnd w:id="87"/>
    </w:p>
    <w:p w:rsidR="008B25FB" w:rsidRDefault="005B6D72">
      <w:pPr>
        <w:pStyle w:val="TableCaption"/>
      </w:pPr>
      <w:r>
        <w:t>Assembly 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Assembly settings"/>
      </w:tblPr>
      <w:tblGrid>
        <w:gridCol w:w="2167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euse sparsity patter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n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88" w:name="cs8960772"/>
      <w:r>
        <w:t>全耦合</w:t>
      </w:r>
      <w:r>
        <w:t xml:space="preserve"> 1 (fc1)</w:t>
      </w:r>
      <w:bookmarkEnd w:id="88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1323"/>
        <w:gridCol w:w="77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Linear solver</w:t>
            </w:r>
          </w:p>
        </w:tc>
        <w:tc>
          <w:tcPr>
            <w:tcW w:w="0" w:type="auto"/>
          </w:tcPr>
          <w:p w:rsidR="008B25FB" w:rsidRDefault="005B6D72">
            <w:hyperlink w:anchor="cs4656108" w:history="1">
              <w:r>
                <w:rPr>
                  <w:rStyle w:val="a8"/>
                  <w:noProof/>
                </w:rPr>
                <w:t>直接</w:t>
              </w:r>
              <w:r>
                <w:rPr>
                  <w:rStyle w:val="a8"/>
                  <w:noProof/>
                </w:rPr>
                <w:t xml:space="preserve"> 1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Method and termina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Method and termination"/>
      </w:tblPr>
      <w:tblGrid>
        <w:gridCol w:w="2954"/>
        <w:gridCol w:w="76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Initial damping fact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01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inimum damping fact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.0E-6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ximum number of iteration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50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1Numbered"/>
        <w:pageBreakBefore/>
      </w:pPr>
      <w:bookmarkStart w:id="89" w:name="cs2485359"/>
      <w:r>
        <w:lastRenderedPageBreak/>
        <w:t xml:space="preserve">Study_2 </w:t>
      </w:r>
      <w:bookmarkEnd w:id="89"/>
      <w:r>
        <w:t>PPF</w:t>
      </w:r>
    </w:p>
    <w:p w:rsidR="008B25FB" w:rsidRDefault="005B6D72">
      <w:pPr>
        <w:pStyle w:val="TableCaption"/>
      </w:pPr>
      <w:r>
        <w:t>Computation informa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Computation information"/>
      </w:tblPr>
      <w:tblGrid>
        <w:gridCol w:w="1825"/>
        <w:gridCol w:w="156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B25FB" w:rsidRDefault="005B6D72">
            <w:r>
              <w:t>Computation time</w:t>
            </w:r>
          </w:p>
        </w:tc>
        <w:tc>
          <w:tcPr>
            <w:tcW w:w="0" w:type="auto"/>
          </w:tcPr>
          <w:p w:rsidR="008B25FB" w:rsidRDefault="005B6D72">
            <w:r>
              <w:t>1 h 33 min 55 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90" w:name="cs8947553"/>
      <w:r>
        <w:t>Time dependent</w:t>
      </w:r>
      <w:bookmarkEnd w:id="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3"/>
        <w:gridCol w:w="617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Unit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range(0,0.1,60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Study 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tudy settings"/>
      </w:tblPr>
      <w:tblGrid>
        <w:gridCol w:w="2906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Include geometric nonlinearity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ff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Study settings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Caption w:val="Study settings"/>
      </w:tblPr>
      <w:tblGrid>
        <w:gridCol w:w="1566"/>
        <w:gridCol w:w="7290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84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4116" w:type="pct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884" w:type="pct"/>
          </w:tcPr>
          <w:p w:rsidR="008B25FB" w:rsidRDefault="005B6D72">
            <w:r>
              <w:t>Time unit</w:t>
            </w:r>
          </w:p>
        </w:tc>
        <w:tc>
          <w:tcPr>
            <w:tcW w:w="4116" w:type="pct"/>
          </w:tcPr>
          <w:p w:rsidR="008B25FB" w:rsidRDefault="005B6D72">
            <w:r>
              <w:rPr>
                <w:noProof/>
              </w:rPr>
              <w:t>ms</w:t>
            </w:r>
          </w:p>
        </w:tc>
      </w:tr>
      <w:tr w:rsidR="008B25FB">
        <w:tc>
          <w:tcPr>
            <w:tcW w:w="884" w:type="pct"/>
          </w:tcPr>
          <w:p w:rsidR="008B25FB" w:rsidRDefault="005B6D72">
            <w:r>
              <w:t>Output times</w:t>
            </w:r>
          </w:p>
        </w:tc>
        <w:tc>
          <w:tcPr>
            <w:tcW w:w="4116" w:type="pct"/>
          </w:tcPr>
          <w:p w:rsidR="008B25FB" w:rsidRDefault="005B6D72">
            <w:r>
              <w:rPr>
                <w:noProof/>
              </w:rPr>
              <w:t xml:space="preserve"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, 8.1, 8.200000000000001, 8.3, 8.4, 8.5, 8.6, 8.700000000000001, 8.8, 8.9, 9, 9.1, 9.200000000000001, 9.3, 9.4, 9.5, 9.600000000000001, 9.700000000000001, 9.8, 9.9, 10, 10.100000000000001, 10.200000000000001, 10.3, 10.4, 10.5, 10.600000000000001, 10.700000000000001, 10.8, 10.9, 11, 11.100000000000001, 11.200000000000001, 11.3, 11.4, 11.5, 11.600000000000001, 11.700000000000001, 11.8, 11.9, 12, 12.100000000000001, 12.200000000000001, 12.3, 12.4, 12.5, 12.600000000000001, 12.700000000000001, 12.8, 12.9, 13, 13.100000000000001, 13.200000000000001, 13.3, 13.4, 13.5, 13.600000000000001, 13.700000000000001, 13.8, 13.9, 14, 14.100000000000001, 14.200000000000001, 14.3, 14.4, 14.5, 14.600000000000001, 14.700000000000001, 14.8, 14.9, 15, 15.100000000000001, 15.200000000000001, 15.3, 15.4, 15.5, 15.600000000000001, 15.700000000000001, 15.8, 15.9, 16, 16.1, 16.2, 16.3, 16.400000000000002, 16.5, 16.6, 16.7, 16.8, 16.900000000000002, 17, 17.1, 17.2, 17.3, 17.400000000000002, 17.5, 17.6, 17.7, 17.8, 17.900000000000002, 18, 18.1, 18.2, 18.3, 18.400000000000002, 18.5, 18.6, 18.7, 18.8, 18.900000000000002, 19, </w:t>
            </w:r>
            <w:r>
              <w:rPr>
                <w:noProof/>
              </w:rPr>
              <w:lastRenderedPageBreak/>
              <w:t xml:space="preserve">19.1, 19.200000000000003, 19.3, 19.400000000000002, 19.5, 19.6, 19.700000000000003, 19.8, 19.900000000000002, 20, 20.1, 20.200000000000003, 20.3, 20.400000000000002, 20.5, 20.6, 20.700000000000003, 20.8, 20.900000000000002, 21, 21.1, 21.200000000000003, 21.3, 21.400000000000002, 21.5, 21.6, 21.700000000000003, 21.8, 21.900000000000002, 22, 22.1, 22.200000000000003, 22.3, 22.400000000000002, 22.5, 22.6, 22.700000000000003, 22.8, 22.900000000000002, 23, 23.1, 23.200000000000003, 23.3, 23.400000000000002, 23.5, 23.6, 23.700000000000003, 23.8, 23.900000000000002, 24, 24.1, 24.200000000000003, 24.3, 24.400000000000002, 24.5, 24.6, 24.700000000000003, 24.8, 24.900000000000002, 25, 25.1, 25.200000000000003, 25.3, 25.400000000000002, 25.5, 25.6, 25.700000000000003, 25.8, 25.900000000000002, 26, 26.1, 26.200000000000003, 26.3, 26.400000000000002, 26.5, 26.6, 26.700000000000003, 26.8, 26.900000000000002, 27, 27.1, 27.200000000000003, 27.3, 27.400000000000002, 27.5, 27.6, 27.700000000000003, 27.8, 27.900000000000002, 28, 28.1, 28.200000000000003, 28.3, 28.400000000000002, 28.5, 28.6, 28.700000000000003, 28.8, 28.900000000000002, 29, 29.1, 29.200000000000003, 29.3, 29.400000000000002, 29.5, 29.6, 29.700000000000003, 29.8, 29.900000000000002, 30, 30.1, 30.200000000000003, 30.3, 30.400000000000002, 30.5, 30.6, 30.700000000000003, 30.8, 30.900000000000002, 31, 31.1, 31.200000000000003, 31.3, 31.400000000000002, 31.5, 31.6, 31.700000000000003, 31.8, 31.900000000000002, 32, 32.1, 32.2, 32.300000000000004, 32.4, 32.5, 32.6, 32.7, 32.800000000000004, 32.9, 33, 33.1, 33.2, 33.300000000000004, 33.4, 33.5, 33.6, 33.7, 33.800000000000004, 33.9, 34, 34.1, 34.2, 34.300000000000004, 34.4, 34.5, 34.6, 34.7, 34.800000000000004, 34.9, 35, 35.1, 35.2, 35.300000000000004, 35.4, 35.5, 35.6, 35.7, 35.800000000000004, 35.9, 36, 36.1, 36.2, 36.300000000000004, 36.4, 36.5, 36.6, 36.7, 36.800000000000004, 36.9, 37, 37.1, 37.2, 37.300000000000004, 37.4, 37.5, 37.6, 37.7, 37.800000000000004, 37.9, 38, 38.1, 38.2, 38.300000000000004, 38.400000000000006, 38.5, 38.6, 38.7, 38.800000000000004, 38.900000000000006, 39, 39.1, 39.2, 39.300000000000004, 39.400000000000006, 39.5, 39.6, 39.7, 39.800000000000004, 39.900000000000006, 40, 40.1, 40.2, 40.300000000000004, 40.400000000000006, 40.5, 40.6, 40.7, 40.800000000000004, 40.900000000000006, 41, 41.1, 41.2, 41.300000000000004, 41.400000000000006, 41.5, 41.6, 41.7, 41.800000000000004, 41.900000000000006, 42, 42.1, 42.2, 42.300000000000004, 42.400000000000006, 42.5, 42.6, 42.7, 42.800000000000004, 42.900000000000006, 43, 43.1, 43.2, 43.300000000000004, 43.400000000000006, 43.5, 43.6, 43.7, 43.800000000000004, 43.900000000000006, 44, 44.1, 44.2, 44.300000000000004, 44.400000000000006, 44.5, 44.6, 44.7, 44.800000000000004, 44.900000000000006, 45, 45.1, 45.2, 45.300000000000004, 45.400000000000006, 45.5, 45.6, 45.7, 45.800000000000004, </w:t>
            </w:r>
            <w:r>
              <w:rPr>
                <w:noProof/>
              </w:rPr>
              <w:lastRenderedPageBreak/>
              <w:t>45.900000000000006, 46, 46.1, 46.2, 46.300000000000004, 46.400000000000006, 46.5, 46.6, 46.7, 46.800000000000004, 46.900000000000006, 47, 47.1, 47.2, 47.300000000000004, 47.400000000000006, 47.5, 47.6, 47.7, 47.800000000000004, 47.900000000000006, 48, 48.1, 48.2, 48.300000000000004, 48.400000000000006, 48.5, 48.6, 48.7, 48.800000000000004, 48.900000000000006, 49, 49.1, 49.2, 49.300000000000004, 49.400000000000006, 49.5, 49.6, 49.7, 49.800000000000004, 49.900000000000006, 50, 50.1, 50.2, 50.300000000000004, 50.400000000000006, 50.5, 50.6, 50.7, 50.800000000000004, 50.900000000000006, 51, 51.1, 51.2, 51.300000000000004, 51.400000000000006, 51.5, 51.6, 51.7, 51.800000000000004, 51.900000000000006, 52, 52.1, 52.2, 52.300000000000004, 52.400000000000006, 52.5, 52.6, 52.7, 52.800000000000004, 52.900000000000006, 53, 53.1, 53.2, 53.300000000000004, 53.400000000000006, 53.5, 53.6, 53.7, 53.800000000000004, 53.900000000000006, 54, 54.1, 54.2, 54.300000000000004, 54.400000000000006, 54.5, 54.6, 54.7, 54.800000000000004, 54.900000000000006, 55, 55.1, 55.2, 55.300000000000004, 55.400000000000006, 55.5, 55.6, 55.7, 55.800000000000004, 55.900000000000006, 56, 56.1, 56.2, 56.300000000000004, 56.400000000000006, 56.5, 56.6, 56.7, 56.800000000000004, 56.900000000000006, 57, 57.1, 57.2, 57.300000000000004, 57.400000000000006, 57.5, 57.6, 57.7, 57.800000000000004, 57.900000000000006, 58, 58.1, 58.2, 58.300000000000004, 58.400000000000006, 58.5, 58.6, 58.7, 58.800000000000004, 58.900000000000006, 59, 59.1, 59.2, 59.300000000000004, 59.400000000000006, 59.5, 59.6, 59.7, 59.800000000000004, 59.900000000000006, 60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Values of dependent variable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Values of dependent variables"/>
      </w:tblPr>
      <w:tblGrid>
        <w:gridCol w:w="1295"/>
        <w:gridCol w:w="1602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etting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User controlled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ethod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Solu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tudy</w:t>
            </w:r>
          </w:p>
        </w:tc>
        <w:tc>
          <w:tcPr>
            <w:tcW w:w="0" w:type="auto"/>
          </w:tcPr>
          <w:p w:rsidR="008B25FB" w:rsidRDefault="005B6D72">
            <w:hyperlink w:anchor="cs3755022" w:history="1">
              <w:r>
                <w:rPr>
                  <w:rStyle w:val="a8"/>
                  <w:noProof/>
                </w:rPr>
                <w:t>Study_1 no bias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Physics and variables 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Physics and variables selection"/>
      </w:tblPr>
      <w:tblGrid>
        <w:gridCol w:w="3152"/>
        <w:gridCol w:w="150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iscretiza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Transport of Diluted Species (tds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physic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Electrostatics (es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physics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Mesh selec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Mesh selection"/>
      </w:tblPr>
      <w:tblGrid>
        <w:gridCol w:w="1882"/>
        <w:gridCol w:w="799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Mesh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Geometry (geom1)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esh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91" w:name="cs9357502"/>
      <w:r>
        <w:lastRenderedPageBreak/>
        <w:t>Solver Configurations</w:t>
      </w:r>
      <w:bookmarkEnd w:id="91"/>
    </w:p>
    <w:p w:rsidR="008B25FB" w:rsidRDefault="005B6D72">
      <w:pPr>
        <w:pStyle w:val="Heading3Numbered"/>
      </w:pPr>
      <w:bookmarkStart w:id="92" w:name="cs4942361"/>
      <w:r>
        <w:t>Solution 2</w:t>
      </w:r>
      <w:bookmarkEnd w:id="92"/>
    </w:p>
    <w:p w:rsidR="008B25FB" w:rsidRDefault="005B6D72">
      <w:pPr>
        <w:pStyle w:val="4"/>
      </w:pPr>
      <w:bookmarkStart w:id="93" w:name="cs9905509"/>
      <w:r>
        <w:t>Compile Equations: Time dependent (st1)</w:t>
      </w:r>
      <w:bookmarkEnd w:id="93"/>
    </w:p>
    <w:p w:rsidR="008B25FB" w:rsidRDefault="005B6D72">
      <w:pPr>
        <w:pStyle w:val="TableCaption"/>
      </w:pPr>
      <w:r>
        <w:t>Study and step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tudy and step"/>
      </w:tblPr>
      <w:tblGrid>
        <w:gridCol w:w="1508"/>
        <w:gridCol w:w="1662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Use study</w:t>
            </w:r>
          </w:p>
        </w:tc>
        <w:tc>
          <w:tcPr>
            <w:tcW w:w="0" w:type="auto"/>
          </w:tcPr>
          <w:p w:rsidR="008B25FB" w:rsidRDefault="005B6D72">
            <w:hyperlink w:anchor="cs2485359" w:history="1">
              <w:r>
                <w:rPr>
                  <w:rStyle w:val="a8"/>
                  <w:noProof/>
                </w:rPr>
                <w:t>Study_2 -1 V</w:t>
              </w:r>
            </w:hyperlink>
          </w:p>
        </w:tc>
      </w:tr>
      <w:tr w:rsidR="008B25FB">
        <w:tc>
          <w:tcPr>
            <w:tcW w:w="0" w:type="auto"/>
          </w:tcPr>
          <w:p w:rsidR="008B25FB" w:rsidRDefault="005B6D72">
            <w:r>
              <w:t>Use study step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ime dependent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94" w:name="cs9952777"/>
      <w:r>
        <w:t>Dependent Variables 1 (v1)</w:t>
      </w:r>
      <w:bookmarkEnd w:id="94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2142"/>
        <w:gridCol w:w="1662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efined by study step</w:t>
            </w:r>
          </w:p>
        </w:tc>
        <w:tc>
          <w:tcPr>
            <w:tcW w:w="0" w:type="auto"/>
          </w:tcPr>
          <w:p w:rsidR="008B25FB" w:rsidRDefault="005B6D72">
            <w:hyperlink w:anchor="cs8947553" w:history="1">
              <w:r>
                <w:rPr>
                  <w:rStyle w:val="a8"/>
                  <w:noProof/>
                </w:rPr>
                <w:t>Time dependent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Initial values of variables solved for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Initial values of variables solved for"/>
      </w:tblPr>
      <w:tblGrid>
        <w:gridCol w:w="1295"/>
        <w:gridCol w:w="111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ethod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Solu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olution</w:t>
            </w:r>
          </w:p>
        </w:tc>
        <w:tc>
          <w:tcPr>
            <w:tcW w:w="0" w:type="auto"/>
          </w:tcPr>
          <w:p w:rsidR="008B25FB" w:rsidRDefault="005B6D72">
            <w:hyperlink w:anchor="cs2175061" w:history="1">
              <w:r>
                <w:rPr>
                  <w:rStyle w:val="a8"/>
                  <w:noProof/>
                </w:rPr>
                <w:t>Solution 1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Residual scaling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Residual scaling"/>
      </w:tblPr>
      <w:tblGrid>
        <w:gridCol w:w="1295"/>
        <w:gridCol w:w="87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ethod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Manual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Initial value calculation constant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Initial value calculation constants"/>
      </w:tblPr>
      <w:tblGrid>
        <w:gridCol w:w="1632"/>
        <w:gridCol w:w="198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Initial value sourc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range(0,0.1,60)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06[ms]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95" w:name="cs5913925"/>
      <w:r>
        <w:t>Concentration (comp1.c) (comp1_c)</w:t>
      </w:r>
      <w:bookmarkEnd w:id="95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466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Field compone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omp1.c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Internal variable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comp1.uflux.c, comp1.dflux.c, comp1.tds.dt2Inv_c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96" w:name="cs3742258"/>
      <w:r>
        <w:t>Concentration (comp1.c2) (comp1_c2)</w:t>
      </w:r>
      <w:bookmarkEnd w:id="96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498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Field compone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omp1.c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Internal variable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comp1.uflux.c2, comp1.dflux.c2, comp1.tds.dt2Inv_c2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97" w:name="cs5396409"/>
      <w:r>
        <w:lastRenderedPageBreak/>
        <w:t>Electric potential (comp1.V) (comp1_V)</w:t>
      </w:r>
      <w:bookmarkEnd w:id="97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1788"/>
        <w:gridCol w:w="99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Field compone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omp1.V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4"/>
      </w:pPr>
      <w:bookmarkStart w:id="98" w:name="cs9082164"/>
      <w:r>
        <w:t>Time-Dependent Solver 1 (t1)</w:t>
      </w:r>
      <w:bookmarkEnd w:id="98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Caption w:val="General"/>
      </w:tblPr>
      <w:tblGrid>
        <w:gridCol w:w="2526"/>
        <w:gridCol w:w="6330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6" w:type="pct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1426" w:type="pct"/>
          </w:tcPr>
          <w:p w:rsidR="008B25FB" w:rsidRDefault="005B6D72">
            <w:r>
              <w:t>Defined by study step</w:t>
            </w:r>
          </w:p>
        </w:tc>
        <w:tc>
          <w:tcPr>
            <w:tcW w:w="3574" w:type="pct"/>
          </w:tcPr>
          <w:p w:rsidR="008B25FB" w:rsidRDefault="005B6D72">
            <w:hyperlink w:anchor="cs8947553" w:history="1">
              <w:r>
                <w:rPr>
                  <w:rStyle w:val="a8"/>
                  <w:noProof/>
                </w:rPr>
                <w:t>Time dependent</w:t>
              </w:r>
            </w:hyperlink>
          </w:p>
        </w:tc>
      </w:tr>
      <w:tr w:rsidR="008B25FB">
        <w:tc>
          <w:tcPr>
            <w:tcW w:w="1426" w:type="pct"/>
          </w:tcPr>
          <w:p w:rsidR="008B25FB" w:rsidRDefault="005B6D72">
            <w:r>
              <w:t>Time unit</w:t>
            </w:r>
          </w:p>
        </w:tc>
        <w:tc>
          <w:tcPr>
            <w:tcW w:w="3574" w:type="pct"/>
          </w:tcPr>
          <w:p w:rsidR="008B25FB" w:rsidRDefault="005B6D72">
            <w:r>
              <w:rPr>
                <w:noProof/>
              </w:rPr>
              <w:t>ms</w:t>
            </w:r>
          </w:p>
        </w:tc>
      </w:tr>
      <w:tr w:rsidR="008B25FB">
        <w:tc>
          <w:tcPr>
            <w:tcW w:w="1426" w:type="pct"/>
          </w:tcPr>
          <w:p w:rsidR="008B25FB" w:rsidRDefault="005B6D72">
            <w:r>
              <w:t>Output times</w:t>
            </w:r>
          </w:p>
        </w:tc>
        <w:tc>
          <w:tcPr>
            <w:tcW w:w="3574" w:type="pct"/>
          </w:tcPr>
          <w:p w:rsidR="008B25FB" w:rsidRDefault="005B6D72">
            <w:r>
              <w:rPr>
                <w:noProof/>
              </w:rPr>
              <w:t xml:space="preserve"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, 8.1, 8.200000000000001, 8.3, 8.4, 8.5, 8.6, 8.700000000000001, 8.8, 8.9, 9, 9.1, 9.200000000000001, 9.3, 9.4, 9.5, 9.600000000000001, 9.700000000000001, 9.8, 9.9, 10, 10.100000000000001, 10.200000000000001, 10.3, 10.4, 10.5, 10.600000000000001, 10.700000000000001, 10.8, 10.9, 11, 11.100000000000001, 11.200000000000001, 11.3, 11.4, 11.5, 11.600000000000001, 11.700000000000001, 11.8, 11.9, 12, 12.100000000000001, 12.200000000000001, 12.3, 12.4, 12.5, 12.600000000000001, 12.700000000000001, 12.8, 12.9, 13, 13.100000000000001, 13.200000000000001, 13.3, 13.4, 13.5, 13.600000000000001, 13.700000000000001, 13.8, 13.9, 14, 14.100000000000001, 14.200000000000001, 14.3, 14.4, 14.5, 14.600000000000001, 14.700000000000001, 14.8, 14.9, 15, 15.100000000000001, 15.200000000000001, 15.3, 15.4, 15.5, 15.600000000000001, 15.700000000000001, 15.8, 15.9, 16, 16.1, 16.2, 16.3, 16.400000000000002, 16.5, 16.6, 16.7, 16.8, 16.900000000000002, 17, 17.1, 17.2, 17.3, 17.400000000000002, 17.5, 17.6, 17.7, 17.8, 17.900000000000002, 18, 18.1, 18.2, 18.3, 18.400000000000002, 18.5, 18.6, 18.7, 18.8, 18.900000000000002, 19, 19.1, 19.200000000000003, 19.3, 19.400000000000002, 19.5, 19.6, 19.700000000000003, 19.8, 19.900000000000002, 20, 20.1, 20.200000000000003, 20.3, </w:t>
            </w:r>
            <w:r>
              <w:rPr>
                <w:noProof/>
              </w:rPr>
              <w:lastRenderedPageBreak/>
              <w:t xml:space="preserve">20.400000000000002, 20.5, 20.6, 20.700000000000003, 20.8, 20.900000000000002, 21, 21.1, 21.200000000000003, 21.3, 21.400000000000002, 21.5, 21.6, 21.700000000000003, 21.8, 21.900000000000002, 22, 22.1, 22.200000000000003, 22.3, 22.400000000000002, 22.5, 22.6, 22.700000000000003, 22.8, 22.900000000000002, 23, 23.1, 23.200000000000003, 23.3, 23.400000000000002, 23.5, 23.6, 23.700000000000003, 23.8, 23.900000000000002, 24, 24.1, 24.200000000000003, 24.3, 24.400000000000002, 24.5, 24.6, 24.700000000000003, 24.8, 24.900000000000002, 25, 25.1, 25.200000000000003, 25.3, 25.400000000000002, 25.5, 25.6, 25.700000000000003, 25.8, 25.900000000000002, 26, 26.1, 26.200000000000003, 26.3, 26.400000000000002, 26.5, 26.6, 26.700000000000003, 26.8, 26.900000000000002, 27, 27.1, 27.200000000000003, 27.3, 27.400000000000002, 27.5, 27.6, 27.700000000000003, 27.8, 27.900000000000002, 28, 28.1, 28.200000000000003, 28.3, 28.400000000000002, 28.5, 28.6, 28.700000000000003, 28.8, 28.900000000000002, 29, 29.1, 29.200000000000003, 29.3, 29.400000000000002, 29.5, 29.6, 29.700000000000003, 29.8, 29.900000000000002, 30, 30.1, 30.200000000000003, 30.3, 30.400000000000002, 30.5, 30.6, 30.700000000000003, 30.8, 30.900000000000002, 31, 31.1, 31.200000000000003, 31.3, 31.400000000000002, 31.5, 31.6, 31.700000000000003, 31.8, 31.900000000000002, 32, 32.1, 32.2, 32.300000000000004, 32.4, 32.5, 32.6, 32.7, 32.800000000000004, 32.9, 33, 33.1, 33.2, 33.300000000000004, 33.4, 33.5, 33.6, 33.7, 33.800000000000004, 33.9, 34, 34.1, 34.2, 34.300000000000004, 34.4, 34.5, 34.6, 34.7, 34.800000000000004, 34.9, 35, 35.1, 35.2, 35.300000000000004, 35.4, 35.5, 35.6, 35.7, 35.800000000000004, 35.9, 36, 36.1, 36.2, 36.300000000000004, 36.4, 36.5, 36.6, 36.7, 36.800000000000004, 36.9, 37, 37.1, 37.2, 37.300000000000004, 37.4, 37.5, 37.6, 37.7, 37.800000000000004, 37.9, 38, 38.1, 38.2, 38.300000000000004, 38.400000000000006, 38.5, 38.6, 38.7, 38.800000000000004, 38.900000000000006, 39, 39.1, 39.2, 39.300000000000004, 39.400000000000006, 39.5, 39.6, 39.7, 39.800000000000004, 39.900000000000006, 40, 40.1, 40.2, 40.300000000000004, 40.400000000000006, 40.5, 40.6, 40.7, 40.800000000000004, 40.900000000000006, 41, 41.1, 41.2, 41.300000000000004, 41.400000000000006, 41.5, 41.6, 41.7, 41.800000000000004, 41.900000000000006, 42, 42.1, 42.2, 42.300000000000004, 42.400000000000006, 42.5, 42.6, 42.7, 42.800000000000004, 42.900000000000006, 43, 43.1, 43.2, 43.300000000000004, 43.400000000000006, 43.5, 43.6, 43.7, 43.800000000000004, 43.900000000000006, 44, 44.1, 44.2, 44.300000000000004, 44.400000000000006, 44.5, 44.6, 44.7, 44.800000000000004, 44.900000000000006, 45, 45.1, 45.2, 45.300000000000004, 45.400000000000006, 45.5, 45.6, 45.7, 45.800000000000004, 45.900000000000006, 46, 46.1, 46.2, 46.300000000000004, </w:t>
            </w:r>
            <w:r>
              <w:rPr>
                <w:noProof/>
              </w:rPr>
              <w:lastRenderedPageBreak/>
              <w:t>46.400000000000006, 46.5, 46.6, 46.7, 46.800000000000004, 46.900000000000006, 47, 47.1, 47.2, 47.300000000000004, 47.400000000000006, 47.5, 47.6, 47.7, 47.800000000000004, 47.900000000000006, 48, 48.1, 48.2, 48.300000000000004, 48.400000000000006, 48.5, 48.6, 48.7, 48.800000000000004, 48.900000000000006, 49, 49.1, 49.2, 49.300000000000004, 49.400000000000006, 49.5, 49.6, 49.7, 49.800000000000004, 49.900000000000006, 50, 50.1, 50.2, 50.300000000000004, 50.400000000000006, 50.5, 50.6, 50.7, 50.800000000000004, 50.900000000000006, 51, 51.1, 51.2, 51.300000000000004, 51.400000000000006, 51.5, 51.6, 51.7, 51.800000000000004, 51.900000000000006, 52, 52.1, 52.2, 52.300000000000004, 52.400000000000006, 52.5, 52.6, 52.7, 52.800000000000004, 52.900000000000006, 53, 53.1, 53.2, 53.300000000000004, 53.400000000000006, 53.5, 53.6, 53.7, 53.800000000000004, 53.900000000000006, 54, 54.1, 54.2, 54.300000000000004, 54.400000000000006, 54.5, 54.6, 54.7, 54.800000000000004, 54.900000000000006, 55, 55.1, 55.2, 55.300000000000004, 55.400000000000006, 55.5, 55.6, 55.7, 55.800000000000004, 55.900000000000006, 56, 56.1, 56.2, 56.300000000000004, 56.400000000000006, 56.5, 56.6, 56.7, 56.800000000000004, 56.900000000000006, 57, 57.1, 57.2, 57.300000000000004, 57.400000000000006, 57.5, 57.6, 57.7, 57.800000000000004, 57.900000000000006, 58, 58.1, 58.2, 58.300000000000004, 58.400000000000006, 58.5, 58.6, 58.7, 58.800000000000004, 58.900000000000006, 59, 59.1, 59.2, 59.300000000000004, 59.400000000000006, 59.5, 59.6, 59.7, 59.800000000000004, 59.900000000000006, 60}</w:t>
            </w:r>
          </w:p>
        </w:tc>
      </w:tr>
      <w:tr w:rsidR="008B25FB">
        <w:tc>
          <w:tcPr>
            <w:tcW w:w="1426" w:type="pct"/>
          </w:tcPr>
          <w:p w:rsidR="008B25FB" w:rsidRDefault="005B6D72">
            <w:r>
              <w:lastRenderedPageBreak/>
              <w:t>Relative tolerance</w:t>
            </w:r>
          </w:p>
        </w:tc>
        <w:tc>
          <w:tcPr>
            <w:tcW w:w="3574" w:type="pct"/>
          </w:tcPr>
          <w:p w:rsidR="008B25FB" w:rsidRDefault="005B6D72">
            <w:r>
              <w:rPr>
                <w:noProof/>
              </w:rPr>
              <w:t>0.005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Time stepping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Time stepping"/>
      </w:tblPr>
      <w:tblGrid>
        <w:gridCol w:w="2037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ximum BDF orde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Nonlinear controlle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n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99" w:name="cs8204866"/>
      <w:r>
        <w:t>Advanced (aDef)</w:t>
      </w:r>
      <w:bookmarkEnd w:id="99"/>
    </w:p>
    <w:p w:rsidR="008B25FB" w:rsidRDefault="005B6D72">
      <w:pPr>
        <w:pStyle w:val="TableCaption"/>
      </w:pPr>
      <w:r>
        <w:t>Assembly setting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Assembly settings"/>
      </w:tblPr>
      <w:tblGrid>
        <w:gridCol w:w="2167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euse sparsity patter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n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5"/>
      </w:pPr>
      <w:bookmarkStart w:id="100" w:name="cs2165274"/>
      <w:r>
        <w:t>Fully Coupled 1 (fc1)</w:t>
      </w:r>
      <w:bookmarkEnd w:id="100"/>
    </w:p>
    <w:p w:rsidR="008B25FB" w:rsidRDefault="005B6D72">
      <w:pPr>
        <w:pStyle w:val="TableCaption"/>
      </w:pPr>
      <w:r>
        <w:t>General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General"/>
      </w:tblPr>
      <w:tblGrid>
        <w:gridCol w:w="1323"/>
        <w:gridCol w:w="902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Linear solver</w:t>
            </w:r>
          </w:p>
        </w:tc>
        <w:tc>
          <w:tcPr>
            <w:tcW w:w="0" w:type="auto"/>
          </w:tcPr>
          <w:p w:rsidR="008B25FB" w:rsidRDefault="005B6D72">
            <w:hyperlink w:anchor="cs9054074" w:history="1">
              <w:r>
                <w:rPr>
                  <w:rStyle w:val="a8"/>
                  <w:noProof/>
                </w:rPr>
                <w:t>Direct 1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lastRenderedPageBreak/>
        <w:t>Method and termina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Method and termination"/>
      </w:tblPr>
      <w:tblGrid>
        <w:gridCol w:w="2954"/>
        <w:gridCol w:w="218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amping facto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9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Jacobian updat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Once per time step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ximum number of iteration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8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tabilization and acceleration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Anderson acceleration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imension of iteration spac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5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ixing parameter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0.9</w:t>
            </w:r>
          </w:p>
        </w:tc>
      </w:tr>
    </w:tbl>
    <w:p w:rsidR="008B25FB" w:rsidRDefault="008B25FB">
      <w:pPr>
        <w:pStyle w:val="TableSpacing"/>
      </w:pPr>
    </w:p>
    <w:p w:rsidR="008B25FB" w:rsidRDefault="00B63779">
      <w:pPr>
        <w:pStyle w:val="Heading1Numbered"/>
        <w:pageBreakBefore/>
      </w:pPr>
      <w:r>
        <w:lastRenderedPageBreak/>
        <w:t>Results</w:t>
      </w:r>
    </w:p>
    <w:p w:rsidR="008B25FB" w:rsidRDefault="00B63779">
      <w:pPr>
        <w:pStyle w:val="Heading2Numbered"/>
      </w:pPr>
      <w:r>
        <w:t>Dataset</w:t>
      </w:r>
    </w:p>
    <w:p w:rsidR="008B25FB" w:rsidRDefault="005B6D72">
      <w:pPr>
        <w:pStyle w:val="Heading3Numbered"/>
      </w:pPr>
      <w:bookmarkStart w:id="101" w:name="cs3505361"/>
      <w:r>
        <w:t>Grid 1D</w:t>
      </w:r>
      <w:bookmarkEnd w:id="101"/>
    </w:p>
    <w:p w:rsidR="008B25FB" w:rsidRDefault="005B6D72">
      <w:pPr>
        <w:pStyle w:val="TableCaption"/>
      </w:pPr>
      <w:r>
        <w:t>Data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Data"/>
      </w:tblPr>
      <w:tblGrid>
        <w:gridCol w:w="1295"/>
        <w:gridCol w:w="1631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Function</w:t>
            </w:r>
          </w:p>
        </w:tc>
        <w:tc>
          <w:tcPr>
            <w:tcW w:w="0" w:type="auto"/>
          </w:tcPr>
          <w:p w:rsidR="008B25FB" w:rsidRDefault="00B63779">
            <w:r>
              <w:rPr>
                <w:noProof/>
              </w:rPr>
              <w:t>Triangle Wave</w:t>
            </w:r>
            <w:r w:rsidR="005B6D72">
              <w:rPr>
                <w:noProof/>
              </w:rPr>
              <w:t xml:space="preserve"> 1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efresh</w:t>
            </w:r>
          </w:p>
        </w:tc>
        <w:tc>
          <w:tcPr>
            <w:tcW w:w="0" w:type="auto"/>
          </w:tcPr>
          <w:p w:rsidR="008B25FB" w:rsidRDefault="008B25FB"/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Parameter bound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Parameter bounds"/>
      </w:tblPr>
      <w:tblGrid>
        <w:gridCol w:w="1295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Nam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inimum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-1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Maximum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46" name="dset_tri1_d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et_tri1_ds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Dataset: Grid 1D</w:t>
      </w:r>
    </w:p>
    <w:p w:rsidR="008B25FB" w:rsidRDefault="005B6D72">
      <w:pPr>
        <w:pStyle w:val="Heading3Numbered"/>
      </w:pPr>
      <w:bookmarkStart w:id="102" w:name="cs8794738"/>
      <w:r>
        <w:t>Study_1 no bias/Solution 1</w:t>
      </w:r>
      <w:bookmarkEnd w:id="102"/>
    </w:p>
    <w:p w:rsidR="008B25FB" w:rsidRDefault="005B6D72">
      <w:pPr>
        <w:pStyle w:val="TableCaption"/>
      </w:pPr>
      <w:r>
        <w:t>Solu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olution"/>
      </w:tblPr>
      <w:tblGrid>
        <w:gridCol w:w="1295"/>
        <w:gridCol w:w="2268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olution</w:t>
            </w:r>
          </w:p>
        </w:tc>
        <w:tc>
          <w:tcPr>
            <w:tcW w:w="0" w:type="auto"/>
          </w:tcPr>
          <w:p w:rsidR="008B25FB" w:rsidRDefault="005B6D72">
            <w:hyperlink w:anchor="cs2175061" w:history="1">
              <w:r>
                <w:rPr>
                  <w:rStyle w:val="a8"/>
                  <w:noProof/>
                </w:rPr>
                <w:t>Solution 1</w:t>
              </w:r>
            </w:hyperlink>
          </w:p>
        </w:tc>
      </w:tr>
      <w:tr w:rsidR="008B25FB">
        <w:tc>
          <w:tcPr>
            <w:tcW w:w="0" w:type="auto"/>
          </w:tcPr>
          <w:p w:rsidR="008B25FB" w:rsidRDefault="005B6D72">
            <w:r>
              <w:t>Component</w:t>
            </w:r>
          </w:p>
        </w:tc>
        <w:tc>
          <w:tcPr>
            <w:tcW w:w="0" w:type="auto"/>
          </w:tcPr>
          <w:p w:rsidR="008B25FB" w:rsidRDefault="00B63779"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mpoment</w:t>
            </w:r>
            <w:r w:rsidR="005B6D72">
              <w:rPr>
                <w:noProof/>
              </w:rPr>
              <w:t xml:space="preserve"> 1 (comp1)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lastRenderedPageBreak/>
        <w:drawing>
          <wp:inline distT="0" distB="0" distL="0" distR="0">
            <wp:extent cx="3657600" cy="2743200"/>
            <wp:effectExtent l="0" t="0" r="0" b="0"/>
            <wp:docPr id="47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et_dset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Dataset: Study_1 no bias/Solution 1</w:t>
      </w:r>
    </w:p>
    <w:p w:rsidR="008B25FB" w:rsidRDefault="005B6D72">
      <w:pPr>
        <w:pStyle w:val="Heading3Numbered"/>
      </w:pPr>
      <w:bookmarkStart w:id="103" w:name="cs8930790"/>
      <w:r>
        <w:t>Revolution 2D</w:t>
      </w:r>
      <w:bookmarkEnd w:id="103"/>
    </w:p>
    <w:p w:rsidR="008B25FB" w:rsidRDefault="005B6D72">
      <w:pPr>
        <w:pStyle w:val="TableCaption"/>
      </w:pPr>
      <w:r>
        <w:t>Data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Data"/>
      </w:tblPr>
      <w:tblGrid>
        <w:gridCol w:w="1295"/>
        <w:gridCol w:w="257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ataset</w:t>
            </w:r>
          </w:p>
        </w:tc>
        <w:tc>
          <w:tcPr>
            <w:tcW w:w="0" w:type="auto"/>
          </w:tcPr>
          <w:p w:rsidR="008B25FB" w:rsidRDefault="005B6D72">
            <w:hyperlink w:anchor="cs8794738" w:history="1">
              <w:r>
                <w:rPr>
                  <w:rStyle w:val="a8"/>
                  <w:noProof/>
                </w:rPr>
                <w:t>Study_1 no bias/Solution 1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Axis data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Axis data"/>
      </w:tblPr>
      <w:tblGrid>
        <w:gridCol w:w="1825"/>
        <w:gridCol w:w="130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Axis entry method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wo point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Poi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{0, 0}, {0, 1}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Revolution layer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Revolution layers"/>
      </w:tblPr>
      <w:tblGrid>
        <w:gridCol w:w="1702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tart angl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-9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evolution angl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25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lastRenderedPageBreak/>
        <w:drawing>
          <wp:inline distT="0" distB="0" distL="0" distR="0">
            <wp:extent cx="3657600" cy="2743200"/>
            <wp:effectExtent l="0" t="0" r="0" b="0"/>
            <wp:docPr id="48" name="dset_rev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set_rev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Dataset: Revolution 2D</w:t>
      </w:r>
    </w:p>
    <w:p w:rsidR="008B25FB" w:rsidRDefault="005B6D72">
      <w:pPr>
        <w:pStyle w:val="Heading3Numbered"/>
      </w:pPr>
      <w:bookmarkStart w:id="104" w:name="cs6954955"/>
      <w:r>
        <w:t>Revolution 2D_2</w:t>
      </w:r>
      <w:bookmarkEnd w:id="104"/>
    </w:p>
    <w:p w:rsidR="008B25FB" w:rsidRDefault="005B6D72">
      <w:pPr>
        <w:pStyle w:val="TableCaption"/>
      </w:pPr>
      <w:r>
        <w:t>Data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Data"/>
      </w:tblPr>
      <w:tblGrid>
        <w:gridCol w:w="1295"/>
        <w:gridCol w:w="257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ataset</w:t>
            </w:r>
          </w:p>
        </w:tc>
        <w:tc>
          <w:tcPr>
            <w:tcW w:w="0" w:type="auto"/>
          </w:tcPr>
          <w:p w:rsidR="008B25FB" w:rsidRDefault="005B6D72">
            <w:hyperlink w:anchor="cs8794738" w:history="1">
              <w:r>
                <w:rPr>
                  <w:rStyle w:val="a8"/>
                  <w:noProof/>
                </w:rPr>
                <w:t>Study_1 no bias/Solution 1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Axis data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Axis data"/>
      </w:tblPr>
      <w:tblGrid>
        <w:gridCol w:w="1825"/>
        <w:gridCol w:w="130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Axis entry method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wo point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Poi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{0, 0}, {0, 1}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lastRenderedPageBreak/>
        <w:drawing>
          <wp:inline distT="0" distB="0" distL="0" distR="0">
            <wp:extent cx="3657600" cy="2743200"/>
            <wp:effectExtent l="0" t="0" r="0" b="0"/>
            <wp:docPr id="49" name="dset_rev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set_rev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Dataset: Revolution 2D_2</w:t>
      </w:r>
    </w:p>
    <w:p w:rsidR="008B25FB" w:rsidRDefault="005B6D72">
      <w:pPr>
        <w:pStyle w:val="Heading3Numbered"/>
      </w:pPr>
      <w:bookmarkStart w:id="105" w:name="cs4212131"/>
      <w:r>
        <w:t>Study_2 1 V/Solve 2</w:t>
      </w:r>
      <w:bookmarkEnd w:id="105"/>
    </w:p>
    <w:p w:rsidR="008B25FB" w:rsidRDefault="005B6D72">
      <w:pPr>
        <w:pStyle w:val="TableCaption"/>
      </w:pPr>
      <w:r>
        <w:t>Solution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Solution"/>
      </w:tblPr>
      <w:tblGrid>
        <w:gridCol w:w="1295"/>
        <w:gridCol w:w="2046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olution</w:t>
            </w:r>
          </w:p>
        </w:tc>
        <w:tc>
          <w:tcPr>
            <w:tcW w:w="0" w:type="auto"/>
          </w:tcPr>
          <w:p w:rsidR="008B25FB" w:rsidRDefault="005B6D72">
            <w:hyperlink w:anchor="cs4942361" w:history="1">
              <w:r>
                <w:rPr>
                  <w:rStyle w:val="a8"/>
                  <w:noProof/>
                </w:rPr>
                <w:t>Solution 2</w:t>
              </w:r>
            </w:hyperlink>
          </w:p>
        </w:tc>
      </w:tr>
      <w:tr w:rsidR="008B25FB">
        <w:tc>
          <w:tcPr>
            <w:tcW w:w="0" w:type="auto"/>
          </w:tcPr>
          <w:p w:rsidR="008B25FB" w:rsidRDefault="005B6D72">
            <w:r>
              <w:t>Component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Component (comp1)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50" name="dset_dse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set_dset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Dataset: Study_2 1 V/Solve 2</w:t>
      </w:r>
    </w:p>
    <w:p w:rsidR="008B25FB" w:rsidRDefault="005B6D72">
      <w:pPr>
        <w:pStyle w:val="Heading3Numbered"/>
      </w:pPr>
      <w:bookmarkStart w:id="106" w:name="cs8985451"/>
      <w:r>
        <w:t>Revolution 2D_3</w:t>
      </w:r>
      <w:bookmarkEnd w:id="106"/>
    </w:p>
    <w:p w:rsidR="008B25FB" w:rsidRDefault="005B6D72">
      <w:pPr>
        <w:pStyle w:val="TableCaption"/>
      </w:pPr>
      <w:r>
        <w:t>Data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Data"/>
      </w:tblPr>
      <w:tblGrid>
        <w:gridCol w:w="1295"/>
        <w:gridCol w:w="1963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Dataset</w:t>
            </w:r>
          </w:p>
        </w:tc>
        <w:tc>
          <w:tcPr>
            <w:tcW w:w="0" w:type="auto"/>
          </w:tcPr>
          <w:p w:rsidR="008B25FB" w:rsidRDefault="005B6D72">
            <w:hyperlink w:anchor="cs4212131" w:history="1">
              <w:r>
                <w:rPr>
                  <w:rStyle w:val="a8"/>
                  <w:noProof/>
                </w:rPr>
                <w:t>Study_2 1 V/Solve 2</w:t>
              </w:r>
            </w:hyperlink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Axis data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Axis data"/>
      </w:tblPr>
      <w:tblGrid>
        <w:gridCol w:w="1825"/>
        <w:gridCol w:w="130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Axis entry method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Two points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Points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{{0, 0}, {0, 1}}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TableCaption"/>
      </w:pPr>
      <w:r>
        <w:t>Revolution layers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Revolution layers"/>
      </w:tblPr>
      <w:tblGrid>
        <w:gridCol w:w="1702"/>
        <w:gridCol w:w="744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Start angl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-90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t>Revolution angle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225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743200"/>
            <wp:effectExtent l="0" t="0" r="0" b="0"/>
            <wp:docPr id="51" name="dset_rev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set_rev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Dataset: Revolution 2D_3</w:t>
      </w:r>
    </w:p>
    <w:p w:rsidR="008B25FB" w:rsidRDefault="005B6D72">
      <w:pPr>
        <w:pStyle w:val="Heading2Numbered"/>
      </w:pPr>
      <w:bookmarkStart w:id="107" w:name="cs6660656"/>
      <w:r>
        <w:t>表格</w:t>
      </w:r>
      <w:bookmarkEnd w:id="107"/>
    </w:p>
    <w:p w:rsidR="008B25FB" w:rsidRDefault="005B6D72">
      <w:pPr>
        <w:pStyle w:val="Heading3Numbered"/>
      </w:pPr>
      <w:bookmarkStart w:id="108" w:name="cs9149341"/>
      <w:r>
        <w:t>Evaluation 2D</w:t>
      </w:r>
      <w:bookmarkEnd w:id="108"/>
    </w:p>
    <w:p w:rsidR="008B25FB" w:rsidRDefault="005B6D72">
      <w:r>
        <w:t>Interactive 2D valu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9"/>
        <w:gridCol w:w="799"/>
        <w:gridCol w:w="987"/>
      </w:tblGrid>
      <w:tr w:rsidR="008B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 w:rsidR="008B25FB" w:rsidRDefault="005B6D72">
            <w:r>
              <w:rPr>
                <w:b/>
              </w:rPr>
              <w:t>Value</w:t>
            </w:r>
          </w:p>
        </w:tc>
      </w:tr>
      <w:tr w:rsidR="008B25FB">
        <w:tc>
          <w:tcPr>
            <w:tcW w:w="0" w:type="auto"/>
          </w:tcPr>
          <w:p w:rsidR="008B25FB" w:rsidRDefault="005B6D72">
            <w:r>
              <w:rPr>
                <w:noProof/>
              </w:rPr>
              <w:t>5.0299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18.616</w:t>
            </w:r>
          </w:p>
        </w:tc>
        <w:tc>
          <w:tcPr>
            <w:tcW w:w="0" w:type="auto"/>
          </w:tcPr>
          <w:p w:rsidR="008B25FB" w:rsidRDefault="005B6D72">
            <w:r>
              <w:rPr>
                <w:noProof/>
              </w:rPr>
              <w:t>-0.28936</w:t>
            </w:r>
          </w:p>
        </w:tc>
      </w:tr>
    </w:tbl>
    <w:p w:rsidR="008B25FB" w:rsidRDefault="008B25FB">
      <w:pPr>
        <w:pStyle w:val="TableSpacing"/>
      </w:pPr>
    </w:p>
    <w:p w:rsidR="008B25FB" w:rsidRDefault="005B6D72">
      <w:pPr>
        <w:pStyle w:val="Heading2Numbered"/>
      </w:pPr>
      <w:bookmarkStart w:id="109" w:name="cs3202857"/>
      <w:r>
        <w:lastRenderedPageBreak/>
        <w:t>Plot Groups</w:t>
      </w:r>
      <w:bookmarkEnd w:id="109"/>
    </w:p>
    <w:p w:rsidR="008B25FB" w:rsidRDefault="005B6D72">
      <w:pPr>
        <w:pStyle w:val="Heading3Numbered"/>
      </w:pPr>
      <w:bookmarkStart w:id="110" w:name="cs6373507"/>
      <w:r>
        <w:t>ionic strength no bias</w:t>
      </w:r>
      <w:bookmarkEnd w:id="110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486025"/>
            <wp:effectExtent l="0" t="0" r="0" b="0"/>
            <wp:docPr id="52" name="pg_pg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g_pg6.png"/>
                    <pic:cNvPicPr/>
                  </pic:nvPicPr>
                  <pic:blipFill rotWithShape="1">
                    <a:blip r:embed="rId40" cstate="print"/>
                    <a:srcRect t="9375"/>
                    <a:stretch/>
                  </pic:blipFill>
                  <pic:spPr bwMode="auto">
                    <a:xfrm>
                      <a:off x="0" y="0"/>
                      <a:ext cx="3657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ionic strength no bias</w:t>
      </w:r>
    </w:p>
    <w:p w:rsidR="008B25FB" w:rsidRDefault="005B6D72">
      <w:pPr>
        <w:pStyle w:val="Heading3Numbered"/>
      </w:pPr>
      <w:bookmarkStart w:id="111" w:name="cs8866222"/>
      <w:r>
        <w:t>electrical potential (</w:t>
      </w:r>
      <w:r w:rsidR="00B63779">
        <w:t>0 s</w:t>
      </w:r>
      <w:r>
        <w:t>)</w:t>
      </w:r>
      <w:bookmarkEnd w:id="111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486025"/>
            <wp:effectExtent l="0" t="0" r="0" b="0"/>
            <wp:docPr id="53" name="pg_pg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g_pg8.png"/>
                    <pic:cNvPicPr/>
                  </pic:nvPicPr>
                  <pic:blipFill rotWithShape="1">
                    <a:blip r:embed="rId41" cstate="print"/>
                    <a:srcRect t="9375"/>
                    <a:stretch/>
                  </pic:blipFill>
                  <pic:spPr bwMode="auto">
                    <a:xfrm>
                      <a:off x="0" y="0"/>
                      <a:ext cx="3657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FB" w:rsidRDefault="00B63779">
      <w:pPr>
        <w:pStyle w:val="FigureCaption"/>
      </w:pPr>
      <w:r>
        <w:t>0 s</w:t>
      </w:r>
      <w:r w:rsidR="005B6D72">
        <w:t xml:space="preserve"> potential</w:t>
      </w:r>
    </w:p>
    <w:p w:rsidR="008B25FB" w:rsidRDefault="005B6D72">
      <w:pPr>
        <w:pStyle w:val="Heading3Numbered"/>
      </w:pPr>
      <w:bookmarkStart w:id="112" w:name="cs1632962"/>
      <w:r>
        <w:lastRenderedPageBreak/>
        <w:t>K (no bias)</w:t>
      </w:r>
      <w:bookmarkEnd w:id="112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495550"/>
            <wp:effectExtent l="0" t="0" r="0" b="0"/>
            <wp:docPr id="54" name="pg_pg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g_pg10.png"/>
                    <pic:cNvPicPr/>
                  </pic:nvPicPr>
                  <pic:blipFill rotWithShape="1">
                    <a:blip r:embed="rId42" cstate="print"/>
                    <a:srcRect t="9028"/>
                    <a:stretch/>
                  </pic:blipFill>
                  <pic:spPr bwMode="auto">
                    <a:xfrm>
                      <a:off x="0" y="0"/>
                      <a:ext cx="3657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K+ no bias</w:t>
      </w:r>
    </w:p>
    <w:p w:rsidR="008B25FB" w:rsidRDefault="005B6D72">
      <w:pPr>
        <w:pStyle w:val="Heading3Numbered"/>
      </w:pPr>
      <w:bookmarkStart w:id="113" w:name="cs8928299"/>
      <w:r>
        <w:t>Cl (no bias)</w:t>
      </w:r>
      <w:bookmarkEnd w:id="113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486025"/>
            <wp:effectExtent l="0" t="0" r="0" b="0"/>
            <wp:docPr id="55" name="pg_pg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g_pg12.png"/>
                    <pic:cNvPicPr/>
                  </pic:nvPicPr>
                  <pic:blipFill rotWithShape="1">
                    <a:blip r:embed="rId43" cstate="print"/>
                    <a:srcRect t="9375"/>
                    <a:stretch/>
                  </pic:blipFill>
                  <pic:spPr bwMode="auto">
                    <a:xfrm>
                      <a:off x="0" y="0"/>
                      <a:ext cx="3657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Cl- no bias</w:t>
      </w:r>
    </w:p>
    <w:p w:rsidR="008B25FB" w:rsidRDefault="005B6D72">
      <w:pPr>
        <w:pStyle w:val="Heading3Numbered"/>
      </w:pPr>
      <w:bookmarkStart w:id="114" w:name="cs9944749"/>
      <w:r>
        <w:lastRenderedPageBreak/>
        <w:t>K (</w:t>
      </w:r>
      <w:r w:rsidR="00AA753B">
        <w:t>0 s</w:t>
      </w:r>
      <w:r>
        <w:t>)</w:t>
      </w:r>
      <w:bookmarkEnd w:id="114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505075"/>
            <wp:effectExtent l="0" t="0" r="0" b="0"/>
            <wp:docPr id="56" name="pg_pg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g_pg13.png"/>
                    <pic:cNvPicPr/>
                  </pic:nvPicPr>
                  <pic:blipFill rotWithShape="1">
                    <a:blip r:embed="rId44" cstate="print"/>
                    <a:srcRect t="8681"/>
                    <a:stretch/>
                  </pic:blipFill>
                  <pic:spPr bwMode="auto">
                    <a:xfrm>
                      <a:off x="0" y="0"/>
                      <a:ext cx="36576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FB" w:rsidRDefault="00B63779">
      <w:pPr>
        <w:pStyle w:val="FigureCaption"/>
      </w:pPr>
      <w:r>
        <w:t xml:space="preserve">K </w:t>
      </w:r>
      <w:r w:rsidR="005B6D72">
        <w:t>0 ms</w:t>
      </w:r>
    </w:p>
    <w:p w:rsidR="008B25FB" w:rsidRDefault="005B6D72">
      <w:pPr>
        <w:pStyle w:val="Heading3Numbered"/>
      </w:pPr>
      <w:bookmarkStart w:id="115" w:name="cs9209715"/>
      <w:r>
        <w:t>Cl (</w:t>
      </w:r>
      <w:r w:rsidR="00AA753B">
        <w:t>0 s</w:t>
      </w:r>
      <w:r>
        <w:t>)</w:t>
      </w:r>
      <w:bookmarkEnd w:id="115"/>
    </w:p>
    <w:p w:rsidR="008B25FB" w:rsidRDefault="005B6D72">
      <w:pPr>
        <w:keepNext/>
      </w:pPr>
      <w:r>
        <w:rPr>
          <w:noProof/>
          <w:lang w:eastAsia="zh-CN"/>
        </w:rPr>
        <w:drawing>
          <wp:inline distT="0" distB="0" distL="0" distR="0">
            <wp:extent cx="3657600" cy="2495550"/>
            <wp:effectExtent l="0" t="0" r="0" b="0"/>
            <wp:docPr id="57" name="pg_pg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g_pg14.png"/>
                    <pic:cNvPicPr/>
                  </pic:nvPicPr>
                  <pic:blipFill rotWithShape="1">
                    <a:blip r:embed="rId45" cstate="print"/>
                    <a:srcRect t="9028"/>
                    <a:stretch/>
                  </pic:blipFill>
                  <pic:spPr bwMode="auto">
                    <a:xfrm>
                      <a:off x="0" y="0"/>
                      <a:ext cx="3657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FB" w:rsidRDefault="005B6D72">
      <w:pPr>
        <w:pStyle w:val="FigureCaption"/>
      </w:pPr>
      <w:r>
        <w:t>Cl</w:t>
      </w:r>
      <w:r w:rsidR="00B63779">
        <w:t xml:space="preserve">  </w:t>
      </w:r>
      <w:r>
        <w:t>0 ms</w:t>
      </w:r>
    </w:p>
    <w:sectPr w:rsidR="008B25FB">
      <w:footerReference w:type="default" r:id="rId46"/>
      <w:pgSz w:w="12240" w:h="15840"/>
      <w:pgMar w:top="1440" w:right="1800" w:bottom="48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A3" w:rsidRDefault="004E57A3">
      <w:pPr>
        <w:spacing w:after="0" w:line="240" w:lineRule="auto"/>
      </w:pPr>
      <w:r>
        <w:separator/>
      </w:r>
    </w:p>
  </w:endnote>
  <w:endnote w:type="continuationSeparator" w:id="0">
    <w:p w:rsidR="004E57A3" w:rsidRDefault="004E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72" w:rsidRDefault="005B6D72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53B">
      <w:rPr>
        <w:noProof/>
      </w:rPr>
      <w:t>34</w:t>
    </w:r>
    <w:r>
      <w:fldChar w:fldCharType="end"/>
    </w:r>
  </w:p>
  <w:p w:rsidR="005B6D72" w:rsidRDefault="005B6D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A3" w:rsidRDefault="004E57A3">
      <w:pPr>
        <w:spacing w:after="0" w:line="240" w:lineRule="auto"/>
      </w:pPr>
      <w:r>
        <w:separator/>
      </w:r>
    </w:p>
  </w:footnote>
  <w:footnote w:type="continuationSeparator" w:id="0">
    <w:p w:rsidR="004E57A3" w:rsidRDefault="004E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0E77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1" w15:restartNumberingAfterBreak="0">
    <w:nsid w:val="2DCA6C6E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abstractNum w:abstractNumId="2" w15:restartNumberingAfterBreak="0">
    <w:nsid w:val="4BD97D0F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FB"/>
    <w:rsid w:val="004E57A3"/>
    <w:rsid w:val="005B6D72"/>
    <w:rsid w:val="008B25FB"/>
    <w:rsid w:val="00AA753B"/>
    <w:rsid w:val="00B6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3868"/>
  <w15:docId w15:val="{4ECBEC6A-7433-41FC-9968-FF27E1C7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egoe UI" w:hAnsi="Segoe UI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Numbered">
    <w:name w:val="Heading 1 Numbered"/>
    <w:basedOn w:val="1"/>
    <w:autoRedefine/>
    <w:qFormat/>
    <w:pPr>
      <w:numPr>
        <w:numId w:val="1"/>
      </w:numPr>
      <w:ind w:left="113" w:hanging="431"/>
    </w:pPr>
  </w:style>
  <w:style w:type="paragraph" w:customStyle="1" w:styleId="Heading2Numbered">
    <w:name w:val="Heading 2 Numbered"/>
    <w:basedOn w:val="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5"/>
    <w:autoRedefine/>
    <w:uiPriority w:val="99"/>
    <w:semiHidden/>
    <w:unhideWhenUsed/>
    <w:pPr>
      <w:outlineLvl w:val="9"/>
    </w:pPr>
  </w:style>
  <w:style w:type="paragraph" w:styleId="TOC">
    <w:name w:val="TOC Heading"/>
    <w:basedOn w:val="1"/>
    <w:next w:val="a"/>
    <w:uiPriority w:val="39"/>
    <w:semiHidden/>
    <w:unhideWhenUsed/>
    <w:qFormat/>
    <w:pPr>
      <w:ind w:left="0"/>
      <w:outlineLvl w:val="9"/>
    </w:pPr>
  </w:style>
  <w:style w:type="paragraph" w:styleId="11">
    <w:name w:val="toc 1"/>
    <w:basedOn w:val="a"/>
    <w:next w:val="a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21">
    <w:name w:val="toc 2"/>
    <w:basedOn w:val="a"/>
    <w:next w:val="a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31">
    <w:name w:val="toc 3"/>
    <w:basedOn w:val="a"/>
    <w:next w:val="a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41">
    <w:name w:val="toc 4"/>
    <w:basedOn w:val="a"/>
    <w:next w:val="a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51">
    <w:name w:val="toc 5"/>
    <w:basedOn w:val="a"/>
    <w:next w:val="a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a3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a3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a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a"/>
    <w:pPr>
      <w:spacing w:after="200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a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a"/>
    <w:semiHidden/>
    <w:unhideWhenUsed/>
    <w:qFormat/>
    <w:pPr>
      <w:spacing w:line="20" w:lineRule="exact"/>
    </w:pPr>
  </w:style>
  <w:style w:type="table" w:styleId="a5">
    <w:name w:val="Table Grid"/>
    <w:basedOn w:val="a1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a6">
    <w:name w:val="Title"/>
    <w:basedOn w:val="a"/>
    <w:next w:val="a"/>
    <w:link w:val="a7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a7">
    <w:name w:val="标题 字符"/>
    <w:basedOn w:val="a0"/>
    <w:link w:val="a6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10">
    <w:name w:val="标题 1 字符"/>
    <w:basedOn w:val="a0"/>
    <w:link w:val="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50">
    <w:name w:val="标题 5 字符"/>
    <w:basedOn w:val="a0"/>
    <w:link w:val="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60">
    <w:name w:val="标题 6 字符"/>
    <w:basedOn w:val="a0"/>
    <w:link w:val="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70">
    <w:name w:val="标题 7 字符"/>
    <w:basedOn w:val="a0"/>
    <w:link w:val="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80">
    <w:name w:val="标题 8 字符"/>
    <w:basedOn w:val="a0"/>
    <w:link w:val="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90">
    <w:name w:val="标题 9 字符"/>
    <w:basedOn w:val="a0"/>
    <w:link w:val="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a0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a0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a8">
    <w:name w:val="Hyperlink"/>
    <w:basedOn w:val="a0"/>
    <w:uiPriority w:val="99"/>
    <w:unhideWhenUsed/>
    <w:rPr>
      <w:color w:val="368CCB"/>
      <w:u w:val="single"/>
    </w:rPr>
  </w:style>
  <w:style w:type="character" w:customStyle="1" w:styleId="Label">
    <w:name w:val="Label"/>
    <w:basedOn w:val="a0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a0"/>
    <w:uiPriority w:val="88"/>
    <w:rPr>
      <w:rFonts w:ascii="Symbol" w:eastAsiaTheme="majorEastAsia" w:hAnsi="Symbol" w:cstheme="majorBidi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80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2B579A"/>
    </w:rPr>
  </w:style>
  <w:style w:type="paragraph" w:styleId="ae">
    <w:name w:val="Intense Quote"/>
    <w:basedOn w:val="a"/>
    <w:next w:val="a"/>
    <w:link w:val="a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af">
    <w:name w:val="明显引用 字符"/>
    <w:basedOn w:val="a0"/>
    <w:link w:val="a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af0">
    <w:name w:val="Subtle Emphasis"/>
    <w:basedOn w:val="a0"/>
    <w:uiPriority w:val="19"/>
    <w:qFormat/>
    <w:rPr>
      <w:i/>
      <w:iCs/>
      <w:color w:val="575757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paragraph" w:styleId="af2">
    <w:name w:val="header"/>
    <w:basedOn w:val="a"/>
    <w:link w:val="af3"/>
    <w:uiPriority w:val="99"/>
    <w:unhideWhenUsed/>
    <w:rsid w:val="00B6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B63779"/>
    <w:rPr>
      <w:rFonts w:ascii="Segoe UI" w:hAnsi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637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B6377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s://www.comsol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DB84-C1E9-44E1-B375-4CB0900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8696</Words>
  <Characters>49570</Characters>
  <Application>Microsoft Office Word</Application>
  <DocSecurity>0</DocSecurity>
  <Lines>413</Lines>
  <Paragraphs>116</Paragraphs>
  <ScaleCrop>false</ScaleCrop>
  <Company/>
  <LinksUpToDate>false</LinksUpToDate>
  <CharactersWithSpaces>5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6T11:11:00Z</dcterms:created>
  <dcterms:modified xsi:type="dcterms:W3CDTF">2022-11-16T11:11:00Z</dcterms:modified>
</cp:coreProperties>
</file>